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C2B" w:rsidRPr="00BB59B1" w:rsidRDefault="00DA6FED" w:rsidP="00807B96">
      <w:pPr>
        <w:spacing w:line="276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BB59B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50C2B" w:rsidRPr="00BB59B1">
        <w:rPr>
          <w:rFonts w:ascii="Arial" w:hAnsi="Arial" w:cs="Arial"/>
          <w:color w:val="000000" w:themeColor="text1"/>
          <w:sz w:val="18"/>
          <w:szCs w:val="18"/>
        </w:rPr>
        <w:t xml:space="preserve">Informacja </w:t>
      </w:r>
      <w:r w:rsidR="00B7424F" w:rsidRPr="00BB59B1">
        <w:rPr>
          <w:rFonts w:ascii="Arial" w:hAnsi="Arial" w:cs="Arial"/>
          <w:color w:val="000000" w:themeColor="text1"/>
          <w:sz w:val="18"/>
          <w:szCs w:val="18"/>
        </w:rPr>
        <w:t>prasowa</w:t>
      </w:r>
      <w:r w:rsidRPr="00BB59B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EB1ADC" w:rsidRDefault="00350C2B" w:rsidP="00807B96">
      <w:pPr>
        <w:spacing w:line="276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BB59B1">
        <w:rPr>
          <w:rFonts w:ascii="Arial" w:hAnsi="Arial" w:cs="Arial"/>
          <w:color w:val="000000" w:themeColor="text1"/>
          <w:sz w:val="18"/>
          <w:szCs w:val="18"/>
        </w:rPr>
        <w:t xml:space="preserve">Warszawa, </w:t>
      </w:r>
      <w:r w:rsidR="00BE7E8E">
        <w:rPr>
          <w:rFonts w:ascii="Arial" w:hAnsi="Arial" w:cs="Arial"/>
          <w:color w:val="000000" w:themeColor="text1"/>
          <w:sz w:val="18"/>
          <w:szCs w:val="18"/>
        </w:rPr>
        <w:t>27</w:t>
      </w:r>
      <w:r w:rsidR="00807B9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A0787">
        <w:rPr>
          <w:rFonts w:ascii="Arial" w:hAnsi="Arial" w:cs="Arial"/>
          <w:color w:val="000000" w:themeColor="text1"/>
          <w:sz w:val="18"/>
          <w:szCs w:val="18"/>
        </w:rPr>
        <w:t>marca</w:t>
      </w:r>
      <w:r w:rsidR="00C87E62" w:rsidRPr="00BB59B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52039">
        <w:rPr>
          <w:rFonts w:ascii="Arial" w:hAnsi="Arial" w:cs="Arial"/>
          <w:color w:val="000000" w:themeColor="text1"/>
          <w:sz w:val="18"/>
          <w:szCs w:val="18"/>
        </w:rPr>
        <w:t>2015</w:t>
      </w:r>
      <w:r w:rsidR="00BB1022" w:rsidRPr="00BB59B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E313B">
        <w:rPr>
          <w:rFonts w:ascii="Arial" w:hAnsi="Arial" w:cs="Arial"/>
          <w:color w:val="000000" w:themeColor="text1"/>
          <w:sz w:val="18"/>
          <w:szCs w:val="18"/>
        </w:rPr>
        <w:t>r.</w:t>
      </w:r>
    </w:p>
    <w:p w:rsidR="00C87E62" w:rsidRPr="001E313B" w:rsidRDefault="00C87E62" w:rsidP="00807B96">
      <w:pPr>
        <w:spacing w:line="276" w:lineRule="auto"/>
        <w:jc w:val="right"/>
        <w:rPr>
          <w:rFonts w:ascii="Arial" w:hAnsi="Arial" w:cs="Arial"/>
          <w:b/>
          <w:color w:val="000000" w:themeColor="text1"/>
          <w:sz w:val="28"/>
          <w:szCs w:val="18"/>
        </w:rPr>
      </w:pPr>
    </w:p>
    <w:p w:rsidR="00224657" w:rsidRPr="00224657" w:rsidRDefault="00EB1ADC" w:rsidP="00224657">
      <w:pPr>
        <w:spacing w:line="276" w:lineRule="auto"/>
        <w:jc w:val="center"/>
        <w:rPr>
          <w:rFonts w:ascii="Arial" w:hAnsi="Arial" w:cs="Arial"/>
          <w:b/>
          <w:color w:val="1F497D"/>
          <w:sz w:val="28"/>
          <w:szCs w:val="18"/>
        </w:rPr>
      </w:pPr>
      <w:r w:rsidRPr="002F20F0">
        <w:rPr>
          <w:rFonts w:ascii="Arial" w:hAnsi="Arial" w:cs="Arial"/>
          <w:b/>
          <w:color w:val="1F497D"/>
          <w:sz w:val="28"/>
          <w:szCs w:val="18"/>
        </w:rPr>
        <w:t>Najnowsze wiadomości z Accor-u</w:t>
      </w:r>
      <w:r w:rsidR="007A6B4C">
        <w:rPr>
          <w:rFonts w:ascii="Arial" w:hAnsi="Arial" w:cs="Arial"/>
          <w:b/>
          <w:color w:val="1F497D"/>
          <w:sz w:val="28"/>
          <w:szCs w:val="18"/>
        </w:rPr>
        <w:t>,</w:t>
      </w:r>
      <w:r w:rsidRPr="002F20F0">
        <w:rPr>
          <w:rFonts w:ascii="Arial" w:hAnsi="Arial" w:cs="Arial"/>
          <w:b/>
          <w:color w:val="1F497D"/>
          <w:sz w:val="28"/>
          <w:szCs w:val="18"/>
        </w:rPr>
        <w:br/>
        <w:t>strategicznego partnera Grupy Hotelowej Orbis</w:t>
      </w:r>
    </w:p>
    <w:p w:rsidR="00224657" w:rsidRDefault="00224657" w:rsidP="00807B96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B724D" w:rsidRPr="001B724D" w:rsidRDefault="00655D7C" w:rsidP="001B724D">
      <w:pPr>
        <w:spacing w:line="276" w:lineRule="auto"/>
        <w:jc w:val="both"/>
        <w:rPr>
          <w:rFonts w:ascii="Arial" w:eastAsia="Calibri" w:hAnsi="Arial" w:cs="Arial"/>
          <w:b/>
          <w:color w:val="1F497D" w:themeColor="text2"/>
        </w:rPr>
      </w:pPr>
      <w:r>
        <w:rPr>
          <w:rFonts w:ascii="Arial" w:eastAsia="Calibri" w:hAnsi="Arial" w:cs="Arial"/>
          <w:b/>
          <w:color w:val="1F497D" w:themeColor="text2"/>
        </w:rPr>
        <w:t xml:space="preserve">ibis </w:t>
      </w:r>
      <w:proofErr w:type="spellStart"/>
      <w:r>
        <w:rPr>
          <w:rFonts w:ascii="Arial" w:eastAsia="Calibri" w:hAnsi="Arial" w:cs="Arial"/>
          <w:b/>
          <w:color w:val="1F497D" w:themeColor="text2"/>
        </w:rPr>
        <w:t>budget</w:t>
      </w:r>
      <w:proofErr w:type="spellEnd"/>
      <w:r>
        <w:rPr>
          <w:rFonts w:ascii="Arial" w:eastAsia="Calibri" w:hAnsi="Arial" w:cs="Arial"/>
          <w:b/>
          <w:color w:val="1F497D" w:themeColor="text2"/>
        </w:rPr>
        <w:t>: najlepsza sieć</w:t>
      </w:r>
      <w:r w:rsidRPr="00655D7C">
        <w:rPr>
          <w:rFonts w:ascii="Arial" w:eastAsia="Calibri" w:hAnsi="Arial" w:cs="Arial"/>
          <w:b/>
          <w:color w:val="1F497D" w:themeColor="text2"/>
        </w:rPr>
        <w:t xml:space="preserve"> hoteli niskobudżetowych</w:t>
      </w:r>
      <w:r>
        <w:rPr>
          <w:rFonts w:ascii="Arial" w:eastAsia="Calibri" w:hAnsi="Arial" w:cs="Arial"/>
          <w:b/>
          <w:color w:val="1F497D" w:themeColor="text2"/>
        </w:rPr>
        <w:t xml:space="preserve"> </w:t>
      </w:r>
    </w:p>
    <w:p w:rsidR="004418CF" w:rsidRPr="002615FA" w:rsidRDefault="001B724D" w:rsidP="001B724D">
      <w:pPr>
        <w:spacing w:line="276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674606" wp14:editId="67F64877">
            <wp:simplePos x="0" y="0"/>
            <wp:positionH relativeFrom="column">
              <wp:posOffset>22860</wp:posOffset>
            </wp:positionH>
            <wp:positionV relativeFrom="paragraph">
              <wp:posOffset>115570</wp:posOffset>
            </wp:positionV>
            <wp:extent cx="1409700" cy="1310005"/>
            <wp:effectExtent l="0" t="0" r="0" b="4445"/>
            <wp:wrapSquare wrapText="bothSides"/>
            <wp:docPr id="3" name="Obraz 3" descr="Travelers' Cho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velers' Choi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205">
        <w:rPr>
          <w:rFonts w:ascii="Arial" w:eastAsia="Calibri" w:hAnsi="Arial" w:cs="Arial"/>
          <w:sz w:val="20"/>
          <w:szCs w:val="22"/>
          <w:lang w:eastAsia="en-US"/>
        </w:rPr>
        <w:t xml:space="preserve">Hotel ibis Budget Kraków Stare Miasto </w:t>
      </w:r>
      <w:r w:rsidR="0095087F">
        <w:rPr>
          <w:rFonts w:ascii="Arial" w:eastAsia="Calibri" w:hAnsi="Arial" w:cs="Arial"/>
          <w:sz w:val="20"/>
          <w:szCs w:val="22"/>
          <w:lang w:eastAsia="en-US"/>
        </w:rPr>
        <w:t xml:space="preserve">dzięki pozytywnym opiniom internautów </w:t>
      </w:r>
      <w:r w:rsidR="00FD5205">
        <w:rPr>
          <w:rFonts w:ascii="Arial" w:eastAsia="Calibri" w:hAnsi="Arial" w:cs="Arial"/>
          <w:sz w:val="20"/>
          <w:szCs w:val="22"/>
          <w:lang w:eastAsia="en-US"/>
        </w:rPr>
        <w:t xml:space="preserve">znalazł się w rankingu </w:t>
      </w:r>
      <w:r w:rsidR="00FD5205" w:rsidRPr="00655D7C">
        <w:rPr>
          <w:rFonts w:ascii="Arial" w:eastAsia="Calibri" w:hAnsi="Arial" w:cs="Arial"/>
          <w:sz w:val="20"/>
          <w:szCs w:val="22"/>
          <w:lang w:eastAsia="en-US"/>
        </w:rPr>
        <w:t xml:space="preserve">Top 25 </w:t>
      </w:r>
      <w:r w:rsidR="00E06942" w:rsidRPr="00E06942">
        <w:rPr>
          <w:rFonts w:ascii="Arial" w:eastAsia="Calibri" w:hAnsi="Arial" w:cs="Arial"/>
          <w:sz w:val="20"/>
          <w:szCs w:val="22"/>
          <w:lang w:eastAsia="en-US"/>
        </w:rPr>
        <w:t xml:space="preserve">Najlepszych Okazji </w:t>
      </w:r>
      <w:r w:rsidR="00FD5205">
        <w:rPr>
          <w:rFonts w:ascii="Arial" w:eastAsia="Calibri" w:hAnsi="Arial" w:cs="Arial"/>
          <w:sz w:val="20"/>
          <w:szCs w:val="22"/>
          <w:lang w:eastAsia="en-US"/>
        </w:rPr>
        <w:t xml:space="preserve">w Polsce na </w:t>
      </w:r>
      <w:proofErr w:type="spellStart"/>
      <w:r w:rsidR="00655D7C" w:rsidRPr="00655D7C">
        <w:rPr>
          <w:rFonts w:ascii="Arial" w:eastAsia="Calibri" w:hAnsi="Arial" w:cs="Arial"/>
          <w:sz w:val="20"/>
          <w:szCs w:val="22"/>
          <w:lang w:eastAsia="en-US"/>
        </w:rPr>
        <w:t>TripAdvisor</w:t>
      </w:r>
      <w:proofErr w:type="spellEnd"/>
      <w:r w:rsidR="00655D7C">
        <w:rPr>
          <w:rFonts w:ascii="Arial" w:eastAsia="Calibri" w:hAnsi="Arial" w:cs="Arial"/>
          <w:sz w:val="20"/>
          <w:szCs w:val="22"/>
          <w:lang w:eastAsia="en-US"/>
        </w:rPr>
        <w:t>, wiodący</w:t>
      </w:r>
      <w:r w:rsidR="0095087F">
        <w:rPr>
          <w:rFonts w:ascii="Arial" w:eastAsia="Calibri" w:hAnsi="Arial" w:cs="Arial"/>
          <w:sz w:val="20"/>
          <w:szCs w:val="22"/>
          <w:lang w:eastAsia="en-US"/>
        </w:rPr>
        <w:t>m</w:t>
      </w:r>
      <w:r w:rsidR="00655D7C">
        <w:rPr>
          <w:rFonts w:ascii="Arial" w:eastAsia="Calibri" w:hAnsi="Arial" w:cs="Arial"/>
          <w:sz w:val="20"/>
          <w:szCs w:val="22"/>
          <w:lang w:eastAsia="en-US"/>
        </w:rPr>
        <w:t xml:space="preserve"> portal</w:t>
      </w:r>
      <w:r w:rsidR="0095087F">
        <w:rPr>
          <w:rFonts w:ascii="Arial" w:eastAsia="Calibri" w:hAnsi="Arial" w:cs="Arial"/>
          <w:sz w:val="20"/>
          <w:szCs w:val="22"/>
          <w:lang w:eastAsia="en-US"/>
        </w:rPr>
        <w:t>u</w:t>
      </w:r>
      <w:r w:rsidR="00655D7C">
        <w:rPr>
          <w:rFonts w:ascii="Arial" w:eastAsia="Calibri" w:hAnsi="Arial" w:cs="Arial"/>
          <w:sz w:val="20"/>
          <w:szCs w:val="22"/>
          <w:lang w:eastAsia="en-US"/>
        </w:rPr>
        <w:t xml:space="preserve"> turystyczny</w:t>
      </w:r>
      <w:r w:rsidR="0095087F">
        <w:rPr>
          <w:rFonts w:ascii="Arial" w:eastAsia="Calibri" w:hAnsi="Arial" w:cs="Arial"/>
          <w:sz w:val="20"/>
          <w:szCs w:val="22"/>
          <w:lang w:eastAsia="en-US"/>
        </w:rPr>
        <w:t>m</w:t>
      </w:r>
      <w:r w:rsidR="00655D7C" w:rsidRPr="00655D7C">
        <w:rPr>
          <w:rFonts w:ascii="Arial" w:eastAsia="Calibri" w:hAnsi="Arial" w:cs="Arial"/>
          <w:sz w:val="20"/>
          <w:szCs w:val="22"/>
          <w:lang w:eastAsia="en-US"/>
        </w:rPr>
        <w:t xml:space="preserve"> na świecie</w:t>
      </w:r>
      <w:r w:rsidR="00FD5205">
        <w:rPr>
          <w:rFonts w:ascii="Arial" w:eastAsia="Calibri" w:hAnsi="Arial" w:cs="Arial"/>
          <w:sz w:val="20"/>
          <w:szCs w:val="22"/>
          <w:lang w:eastAsia="en-US"/>
        </w:rPr>
        <w:t>. Witryna ta to również największa wirtualna sp</w:t>
      </w:r>
      <w:r w:rsidR="0095087F">
        <w:rPr>
          <w:rFonts w:ascii="Arial" w:eastAsia="Calibri" w:hAnsi="Arial" w:cs="Arial"/>
          <w:sz w:val="20"/>
          <w:szCs w:val="22"/>
          <w:lang w:eastAsia="en-US"/>
        </w:rPr>
        <w:t xml:space="preserve">ołeczność podróżnych na świecie, zawierająca </w:t>
      </w:r>
      <w:r w:rsidR="0095087F" w:rsidRPr="0095087F">
        <w:rPr>
          <w:rFonts w:ascii="Arial" w:eastAsia="Calibri" w:hAnsi="Arial" w:cs="Arial"/>
          <w:sz w:val="20"/>
          <w:szCs w:val="22"/>
          <w:lang w:eastAsia="en-US"/>
        </w:rPr>
        <w:t>ponad 200 milionów recenzji i opinii na temat ponad 4,4 miliona obiektó</w:t>
      </w:r>
      <w:r>
        <w:rPr>
          <w:rFonts w:ascii="Arial" w:eastAsia="Calibri" w:hAnsi="Arial" w:cs="Arial"/>
          <w:sz w:val="20"/>
          <w:szCs w:val="22"/>
          <w:lang w:eastAsia="en-US"/>
        </w:rPr>
        <w:t>w zakwaterowania, restauracji i </w:t>
      </w:r>
      <w:r w:rsidR="0095087F">
        <w:rPr>
          <w:rFonts w:ascii="Arial" w:eastAsia="Calibri" w:hAnsi="Arial" w:cs="Arial"/>
          <w:sz w:val="20"/>
          <w:szCs w:val="22"/>
          <w:lang w:eastAsia="en-US"/>
        </w:rPr>
        <w:t xml:space="preserve">związanych z nimi </w:t>
      </w:r>
      <w:r w:rsidR="0095087F" w:rsidRPr="0095087F">
        <w:rPr>
          <w:rFonts w:ascii="Arial" w:eastAsia="Calibri" w:hAnsi="Arial" w:cs="Arial"/>
          <w:sz w:val="20"/>
          <w:szCs w:val="22"/>
          <w:lang w:eastAsia="en-US"/>
        </w:rPr>
        <w:t xml:space="preserve">atrakcji. </w:t>
      </w:r>
      <w:r w:rsidR="0095087F">
        <w:rPr>
          <w:rFonts w:ascii="Arial" w:eastAsia="Calibri" w:hAnsi="Arial" w:cs="Arial"/>
          <w:sz w:val="20"/>
          <w:szCs w:val="22"/>
          <w:lang w:eastAsia="en-US"/>
        </w:rPr>
        <w:t xml:space="preserve">Jej strony co miesiąc odwiedzane są przez ponad 315 milionów użytkowników, którzy planują swoje bliższe czy dalsze podróże lub chcą się podzielić wrażeniami z </w:t>
      </w:r>
      <w:r w:rsidR="001B44B4">
        <w:rPr>
          <w:rFonts w:ascii="Arial" w:eastAsia="Calibri" w:hAnsi="Arial" w:cs="Arial"/>
          <w:sz w:val="20"/>
          <w:szCs w:val="22"/>
          <w:lang w:eastAsia="en-US"/>
        </w:rPr>
        <w:t xml:space="preserve">tych </w:t>
      </w:r>
      <w:r w:rsidR="0095087F">
        <w:rPr>
          <w:rFonts w:ascii="Arial" w:eastAsia="Calibri" w:hAnsi="Arial" w:cs="Arial"/>
          <w:sz w:val="20"/>
          <w:szCs w:val="22"/>
          <w:lang w:eastAsia="en-US"/>
        </w:rPr>
        <w:t xml:space="preserve">odbytych. </w:t>
      </w:r>
      <w:r w:rsidR="001B44B4">
        <w:rPr>
          <w:rFonts w:ascii="Arial" w:eastAsia="Calibri" w:hAnsi="Arial" w:cs="Arial"/>
          <w:sz w:val="20"/>
          <w:szCs w:val="22"/>
          <w:lang w:eastAsia="en-US"/>
        </w:rPr>
        <w:t xml:space="preserve">Wśród opinii internautów </w:t>
      </w:r>
      <w:r w:rsidR="00DB6401">
        <w:rPr>
          <w:rFonts w:ascii="Arial" w:eastAsia="Calibri" w:hAnsi="Arial" w:cs="Arial"/>
          <w:sz w:val="20"/>
          <w:szCs w:val="22"/>
          <w:lang w:eastAsia="en-US"/>
        </w:rPr>
        <w:t xml:space="preserve">na </w:t>
      </w:r>
      <w:proofErr w:type="spellStart"/>
      <w:r w:rsidR="00DB6401" w:rsidRPr="00655D7C">
        <w:rPr>
          <w:rFonts w:ascii="Arial" w:eastAsia="Calibri" w:hAnsi="Arial" w:cs="Arial"/>
          <w:sz w:val="20"/>
          <w:szCs w:val="22"/>
          <w:lang w:eastAsia="en-US"/>
        </w:rPr>
        <w:t>TripAdvisor</w:t>
      </w:r>
      <w:proofErr w:type="spellEnd"/>
      <w:r w:rsidR="00DB6401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1B44B4">
        <w:rPr>
          <w:rFonts w:ascii="Arial" w:eastAsia="Calibri" w:hAnsi="Arial" w:cs="Arial"/>
          <w:sz w:val="20"/>
          <w:szCs w:val="22"/>
          <w:lang w:eastAsia="en-US"/>
        </w:rPr>
        <w:t>znajdziemy te chwalące miłą obsługę, świetna lokalizację czy w</w:t>
      </w:r>
      <w:r w:rsidR="002615FA">
        <w:rPr>
          <w:rFonts w:ascii="Arial" w:eastAsia="Calibri" w:hAnsi="Arial" w:cs="Arial"/>
          <w:sz w:val="20"/>
          <w:szCs w:val="22"/>
          <w:lang w:eastAsia="en-US"/>
        </w:rPr>
        <w:t>ystrój pokojów oraz bardzo dobr</w:t>
      </w:r>
      <w:r w:rsidR="001B44B4">
        <w:rPr>
          <w:rFonts w:ascii="Arial" w:eastAsia="Calibri" w:hAnsi="Arial" w:cs="Arial"/>
          <w:sz w:val="20"/>
          <w:szCs w:val="22"/>
          <w:lang w:eastAsia="en-US"/>
        </w:rPr>
        <w:t xml:space="preserve">y stosunek jakości do ceny. 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Warto pamiętać, że w rezerwując miejsce w hotelu </w:t>
      </w:r>
      <w:r w:rsidR="007F0981">
        <w:rPr>
          <w:rFonts w:ascii="Arial" w:eastAsia="Calibri" w:hAnsi="Arial" w:cs="Arial"/>
          <w:sz w:val="20"/>
          <w:szCs w:val="22"/>
          <w:lang w:eastAsia="en-US"/>
        </w:rPr>
        <w:t>ponad 15 </w:t>
      </w:r>
      <w:r>
        <w:rPr>
          <w:rFonts w:ascii="Arial" w:eastAsia="Calibri" w:hAnsi="Arial" w:cs="Arial"/>
          <w:sz w:val="20"/>
          <w:szCs w:val="22"/>
          <w:lang w:eastAsia="en-US"/>
        </w:rPr>
        <w:t>dni wcześniej mamy szansę uzyskać bardzo atrakcyjne ceny już od 49zł</w:t>
      </w:r>
      <w:r w:rsidR="00382C45">
        <w:rPr>
          <w:rFonts w:ascii="Arial" w:eastAsia="Calibri" w:hAnsi="Arial" w:cs="Arial"/>
          <w:sz w:val="20"/>
          <w:szCs w:val="22"/>
          <w:lang w:eastAsia="en-US"/>
        </w:rPr>
        <w:t xml:space="preserve"> za noc</w:t>
      </w:r>
      <w:r>
        <w:rPr>
          <w:rFonts w:ascii="Arial" w:eastAsia="Calibri" w:hAnsi="Arial" w:cs="Arial"/>
          <w:sz w:val="20"/>
          <w:szCs w:val="22"/>
          <w:lang w:eastAsia="en-US"/>
        </w:rPr>
        <w:t>.</w:t>
      </w:r>
    </w:p>
    <w:p w:rsidR="00D223C7" w:rsidRDefault="00D223C7" w:rsidP="00F811E9">
      <w:pPr>
        <w:spacing w:line="276" w:lineRule="auto"/>
        <w:jc w:val="both"/>
        <w:rPr>
          <w:rFonts w:ascii="Arial" w:hAnsi="Arial" w:cs="Arial"/>
          <w:sz w:val="22"/>
        </w:rPr>
      </w:pPr>
    </w:p>
    <w:p w:rsidR="00F4389E" w:rsidRDefault="00F4389E" w:rsidP="00F811E9">
      <w:pPr>
        <w:spacing w:line="276" w:lineRule="auto"/>
        <w:jc w:val="both"/>
        <w:rPr>
          <w:rFonts w:ascii="Arial" w:hAnsi="Arial" w:cs="Arial"/>
          <w:sz w:val="22"/>
        </w:rPr>
      </w:pPr>
    </w:p>
    <w:p w:rsidR="0057329B" w:rsidRPr="0057329B" w:rsidRDefault="007F0981" w:rsidP="00F811E9">
      <w:pPr>
        <w:spacing w:line="276" w:lineRule="auto"/>
        <w:jc w:val="both"/>
        <w:rPr>
          <w:rFonts w:ascii="Arial" w:hAnsi="Arial" w:cs="Arial"/>
          <w:b/>
          <w:color w:val="1F497D" w:themeColor="text2"/>
        </w:rPr>
      </w:pPr>
      <w:proofErr w:type="spellStart"/>
      <w:r>
        <w:rPr>
          <w:rFonts w:ascii="Arial" w:hAnsi="Arial" w:cs="Arial"/>
          <w:b/>
          <w:color w:val="1F497D" w:themeColor="text2"/>
        </w:rPr>
        <w:t>Cracow</w:t>
      </w:r>
      <w:proofErr w:type="spellEnd"/>
      <w:r>
        <w:rPr>
          <w:rFonts w:ascii="Arial" w:hAnsi="Arial" w:cs="Arial"/>
          <w:b/>
          <w:color w:val="1F497D" w:themeColor="text2"/>
        </w:rPr>
        <w:t xml:space="preserve"> </w:t>
      </w:r>
      <w:proofErr w:type="spellStart"/>
      <w:r>
        <w:rPr>
          <w:rFonts w:ascii="Arial" w:hAnsi="Arial" w:cs="Arial"/>
          <w:b/>
          <w:color w:val="1F497D" w:themeColor="text2"/>
        </w:rPr>
        <w:t>Fashion</w:t>
      </w:r>
      <w:proofErr w:type="spellEnd"/>
      <w:r>
        <w:rPr>
          <w:rFonts w:ascii="Arial" w:hAnsi="Arial" w:cs="Arial"/>
          <w:b/>
          <w:color w:val="1F497D" w:themeColor="text2"/>
        </w:rPr>
        <w:t xml:space="preserve"> </w:t>
      </w:r>
      <w:proofErr w:type="spellStart"/>
      <w:r>
        <w:rPr>
          <w:rFonts w:ascii="Arial" w:hAnsi="Arial" w:cs="Arial"/>
          <w:b/>
          <w:color w:val="1F497D" w:themeColor="text2"/>
        </w:rPr>
        <w:t>W</w:t>
      </w:r>
      <w:r w:rsidR="00B25970">
        <w:rPr>
          <w:rFonts w:ascii="Arial" w:hAnsi="Arial" w:cs="Arial"/>
          <w:b/>
          <w:color w:val="1F497D" w:themeColor="text2"/>
        </w:rPr>
        <w:t>eek</w:t>
      </w:r>
      <w:proofErr w:type="spellEnd"/>
      <w:r w:rsidR="00B25970">
        <w:rPr>
          <w:rFonts w:ascii="Arial" w:hAnsi="Arial" w:cs="Arial"/>
          <w:b/>
          <w:color w:val="1F497D" w:themeColor="text2"/>
        </w:rPr>
        <w:t xml:space="preserve"> po raz drugi </w:t>
      </w:r>
      <w:r w:rsidR="00AD16C4" w:rsidRPr="00AD16C4">
        <w:rPr>
          <w:rFonts w:ascii="Arial" w:hAnsi="Arial" w:cs="Arial"/>
          <w:b/>
          <w:color w:val="1F497D" w:themeColor="text2"/>
        </w:rPr>
        <w:t xml:space="preserve">w </w:t>
      </w:r>
      <w:proofErr w:type="spellStart"/>
      <w:r w:rsidR="00AD16C4" w:rsidRPr="00AD16C4">
        <w:rPr>
          <w:rFonts w:ascii="Arial" w:hAnsi="Arial" w:cs="Arial"/>
          <w:b/>
          <w:color w:val="1F497D" w:themeColor="text2"/>
        </w:rPr>
        <w:t>Novotel</w:t>
      </w:r>
      <w:proofErr w:type="spellEnd"/>
      <w:r w:rsidR="00AD16C4" w:rsidRPr="00AD16C4">
        <w:rPr>
          <w:rFonts w:ascii="Arial" w:hAnsi="Arial" w:cs="Arial"/>
          <w:b/>
          <w:color w:val="1F497D" w:themeColor="text2"/>
        </w:rPr>
        <w:t xml:space="preserve"> Kraków Centrum</w:t>
      </w:r>
    </w:p>
    <w:p w:rsidR="003E3385" w:rsidRDefault="003E3385" w:rsidP="003E3385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4384" behindDoc="0" locked="0" layoutInCell="1" allowOverlap="1" wp14:anchorId="6E46F9D5" wp14:editId="33EB6334">
            <wp:simplePos x="0" y="0"/>
            <wp:positionH relativeFrom="column">
              <wp:posOffset>3186430</wp:posOffset>
            </wp:positionH>
            <wp:positionV relativeFrom="paragraph">
              <wp:posOffset>12065</wp:posOffset>
            </wp:positionV>
            <wp:extent cx="2943225" cy="1972945"/>
            <wp:effectExtent l="0" t="0" r="9525" b="8255"/>
            <wp:wrapSquare wrapText="bothSides"/>
            <wp:docPr id="5" name="Obraz 5" descr="O:\Accor\FLASH NEWS-every 2nd week\2015\marzec\150323\Novotel_pok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Accor\FLASH NEWS-every 2nd week\2015\marzec\150323\Novotel_pokaz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</w:rPr>
        <w:t xml:space="preserve">Już po raz drugi </w:t>
      </w:r>
      <w:proofErr w:type="spellStart"/>
      <w:r>
        <w:rPr>
          <w:rFonts w:ascii="Arial" w:hAnsi="Arial" w:cs="Arial"/>
          <w:sz w:val="20"/>
        </w:rPr>
        <w:t>Novotel</w:t>
      </w:r>
      <w:proofErr w:type="spellEnd"/>
      <w:r>
        <w:rPr>
          <w:rFonts w:ascii="Arial" w:hAnsi="Arial" w:cs="Arial"/>
          <w:sz w:val="20"/>
        </w:rPr>
        <w:t xml:space="preserve"> Kraków Centrum gości na swoim terenie </w:t>
      </w:r>
      <w:proofErr w:type="spellStart"/>
      <w:r>
        <w:rPr>
          <w:rFonts w:ascii="Arial" w:hAnsi="Arial" w:cs="Arial"/>
          <w:sz w:val="20"/>
        </w:rPr>
        <w:t>Cracow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Fashio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Week</w:t>
      </w:r>
      <w:proofErr w:type="spellEnd"/>
      <w:r>
        <w:rPr>
          <w:rFonts w:ascii="Arial" w:hAnsi="Arial" w:cs="Arial"/>
          <w:sz w:val="20"/>
        </w:rPr>
        <w:t xml:space="preserve">. Partnerami strategicznymi tegorocznego święta mody trwającego od 21 do 29 marca są dwa krakowskie </w:t>
      </w:r>
      <w:proofErr w:type="spellStart"/>
      <w:r>
        <w:rPr>
          <w:rFonts w:ascii="Arial" w:hAnsi="Arial" w:cs="Arial"/>
          <w:sz w:val="20"/>
        </w:rPr>
        <w:t>Novotele</w:t>
      </w:r>
      <w:proofErr w:type="spellEnd"/>
      <w:r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Novotel</w:t>
      </w:r>
      <w:proofErr w:type="spellEnd"/>
      <w:r>
        <w:rPr>
          <w:rFonts w:ascii="Arial" w:hAnsi="Arial" w:cs="Arial"/>
          <w:sz w:val="20"/>
        </w:rPr>
        <w:t xml:space="preserve"> Kraków Centrum oraz </w:t>
      </w:r>
      <w:proofErr w:type="spellStart"/>
      <w:r>
        <w:rPr>
          <w:rFonts w:ascii="Arial" w:hAnsi="Arial" w:cs="Arial"/>
          <w:sz w:val="20"/>
        </w:rPr>
        <w:t>Novotel</w:t>
      </w:r>
      <w:proofErr w:type="spellEnd"/>
      <w:r>
        <w:rPr>
          <w:rFonts w:ascii="Arial" w:hAnsi="Arial" w:cs="Arial"/>
          <w:sz w:val="20"/>
        </w:rPr>
        <w:t xml:space="preserve"> Kraków City West. </w:t>
      </w:r>
    </w:p>
    <w:p w:rsidR="003E3385" w:rsidRDefault="003E3385" w:rsidP="003E33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</w:rPr>
        <w:t>Cracow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Fashio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Week</w:t>
      </w:r>
      <w:proofErr w:type="spellEnd"/>
      <w:r>
        <w:rPr>
          <w:rFonts w:ascii="Arial" w:hAnsi="Arial" w:cs="Arial"/>
          <w:sz w:val="20"/>
        </w:rPr>
        <w:t xml:space="preserve"> rokrocznie przyciąga ponad 15 000 gości, w tym  znakomite osobistości ze świata mody i sztuki. Pokazom kolekcji z Polski i zagranicy towarzyszą </w:t>
      </w:r>
      <w:r w:rsidR="009F7FFA">
        <w:rPr>
          <w:rFonts w:ascii="Arial" w:hAnsi="Arial" w:cs="Arial"/>
          <w:sz w:val="20"/>
        </w:rPr>
        <w:t>liczne wydarzenia kulturalne. W </w:t>
      </w:r>
      <w:r>
        <w:rPr>
          <w:rFonts w:ascii="Arial" w:hAnsi="Arial" w:cs="Arial"/>
          <w:sz w:val="20"/>
        </w:rPr>
        <w:t xml:space="preserve">poniedziałek, 23 marca, w hotelu </w:t>
      </w:r>
      <w:proofErr w:type="spellStart"/>
      <w:r>
        <w:rPr>
          <w:rFonts w:ascii="Arial" w:hAnsi="Arial" w:cs="Arial"/>
          <w:sz w:val="20"/>
        </w:rPr>
        <w:t>Novotel</w:t>
      </w:r>
      <w:proofErr w:type="spellEnd"/>
      <w:r>
        <w:rPr>
          <w:rFonts w:ascii="Arial" w:hAnsi="Arial" w:cs="Arial"/>
          <w:sz w:val="20"/>
        </w:rPr>
        <w:t xml:space="preserve"> Kraków Centrum przy ul. Kościuszki 5, odbył się pokaz mody gości specjalnych </w:t>
      </w:r>
      <w:proofErr w:type="spellStart"/>
      <w:r>
        <w:rPr>
          <w:rFonts w:ascii="Arial" w:hAnsi="Arial" w:cs="Arial"/>
          <w:sz w:val="20"/>
        </w:rPr>
        <w:t>Cracow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Fas</w:t>
      </w:r>
      <w:r w:rsidR="009F7FFA">
        <w:rPr>
          <w:rFonts w:ascii="Arial" w:hAnsi="Arial" w:cs="Arial"/>
          <w:sz w:val="20"/>
        </w:rPr>
        <w:t>hion</w:t>
      </w:r>
      <w:proofErr w:type="spellEnd"/>
      <w:r w:rsidR="009F7FFA">
        <w:rPr>
          <w:rFonts w:ascii="Arial" w:hAnsi="Arial" w:cs="Arial"/>
          <w:sz w:val="20"/>
        </w:rPr>
        <w:t xml:space="preserve"> </w:t>
      </w:r>
      <w:proofErr w:type="spellStart"/>
      <w:r w:rsidR="009F7FFA">
        <w:rPr>
          <w:rFonts w:ascii="Arial" w:hAnsi="Arial" w:cs="Arial"/>
          <w:sz w:val="20"/>
        </w:rPr>
        <w:t>Week</w:t>
      </w:r>
      <w:proofErr w:type="spellEnd"/>
      <w:r w:rsidR="009F7FFA">
        <w:rPr>
          <w:rFonts w:ascii="Arial" w:hAnsi="Arial" w:cs="Arial"/>
          <w:sz w:val="20"/>
        </w:rPr>
        <w:t xml:space="preserve">: Joanny </w:t>
      </w:r>
      <w:proofErr w:type="spellStart"/>
      <w:r w:rsidR="009F7FFA">
        <w:rPr>
          <w:rFonts w:ascii="Arial" w:hAnsi="Arial" w:cs="Arial"/>
          <w:sz w:val="20"/>
        </w:rPr>
        <w:t>Błażejowskiej-</w:t>
      </w:r>
      <w:r w:rsidR="00BE7E8E">
        <w:rPr>
          <w:rFonts w:ascii="Arial" w:hAnsi="Arial" w:cs="Arial"/>
          <w:sz w:val="20"/>
        </w:rPr>
        <w:t>Pecorari</w:t>
      </w:r>
      <w:proofErr w:type="spellEnd"/>
      <w:r w:rsidR="00BE7E8E">
        <w:rPr>
          <w:rFonts w:ascii="Arial" w:hAnsi="Arial" w:cs="Arial"/>
          <w:sz w:val="20"/>
        </w:rPr>
        <w:t xml:space="preserve"> – marka ASKA</w:t>
      </w:r>
      <w:r>
        <w:rPr>
          <w:rFonts w:ascii="Arial" w:hAnsi="Arial" w:cs="Arial"/>
          <w:sz w:val="20"/>
        </w:rPr>
        <w:t xml:space="preserve"> z Paryża, Anny </w:t>
      </w:r>
      <w:proofErr w:type="spellStart"/>
      <w:r>
        <w:rPr>
          <w:rFonts w:ascii="Arial" w:hAnsi="Arial" w:cs="Arial"/>
          <w:sz w:val="20"/>
        </w:rPr>
        <w:t>Pirowskiej</w:t>
      </w:r>
      <w:proofErr w:type="spellEnd"/>
      <w:r>
        <w:rPr>
          <w:rFonts w:ascii="Arial" w:hAnsi="Arial" w:cs="Arial"/>
          <w:sz w:val="20"/>
        </w:rPr>
        <w:t xml:space="preserve"> – projektantki marki DRESSAP, Mari </w:t>
      </w:r>
      <w:proofErr w:type="spellStart"/>
      <w:r>
        <w:rPr>
          <w:rFonts w:ascii="Arial" w:hAnsi="Arial" w:cs="Arial"/>
          <w:sz w:val="20"/>
        </w:rPr>
        <w:t>Mrowcy</w:t>
      </w:r>
      <w:proofErr w:type="spellEnd"/>
      <w:r>
        <w:rPr>
          <w:rFonts w:ascii="Arial" w:hAnsi="Arial" w:cs="Arial"/>
          <w:sz w:val="20"/>
        </w:rPr>
        <w:t xml:space="preserve"> – projektantki marki </w:t>
      </w:r>
      <w:proofErr w:type="spellStart"/>
      <w:r>
        <w:rPr>
          <w:rFonts w:ascii="Arial" w:hAnsi="Arial" w:cs="Arial"/>
          <w:sz w:val="20"/>
        </w:rPr>
        <w:t>Mrovc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Fashion</w:t>
      </w:r>
      <w:proofErr w:type="spellEnd"/>
      <w:r>
        <w:rPr>
          <w:rFonts w:ascii="Arial" w:hAnsi="Arial" w:cs="Arial"/>
          <w:sz w:val="20"/>
        </w:rPr>
        <w:t xml:space="preserve"> Design oraz kolekcji </w:t>
      </w:r>
      <w:proofErr w:type="spellStart"/>
      <w:r>
        <w:rPr>
          <w:rFonts w:ascii="Arial" w:hAnsi="Arial" w:cs="Arial"/>
          <w:sz w:val="20"/>
        </w:rPr>
        <w:t>Made</w:t>
      </w:r>
      <w:proofErr w:type="spellEnd"/>
      <w:r>
        <w:rPr>
          <w:rFonts w:ascii="Arial" w:hAnsi="Arial" w:cs="Arial"/>
          <w:sz w:val="20"/>
        </w:rPr>
        <w:t xml:space="preserve"> in G. </w:t>
      </w:r>
      <w:r>
        <w:rPr>
          <w:rFonts w:ascii="Arial" w:hAnsi="Arial" w:cs="Arial"/>
          <w:sz w:val="20"/>
          <w:szCs w:val="20"/>
        </w:rPr>
        <w:t xml:space="preserve">Ponadto, zaprezentowane zostały trzy kolekcje dyplomowe absolwentów Szkoły Artystycznego Projektowania Ubioru (SAPU) w Krakowie: </w:t>
      </w:r>
      <w:proofErr w:type="spellStart"/>
      <w:r>
        <w:rPr>
          <w:rFonts w:ascii="Arial" w:hAnsi="Arial" w:cs="Arial"/>
          <w:i/>
          <w:sz w:val="20"/>
          <w:szCs w:val="20"/>
        </w:rPr>
        <w:t>Mjuk</w:t>
      </w:r>
      <w:proofErr w:type="spellEnd"/>
      <w:r>
        <w:rPr>
          <w:rFonts w:ascii="Arial" w:hAnsi="Arial" w:cs="Arial"/>
          <w:sz w:val="20"/>
          <w:szCs w:val="20"/>
        </w:rPr>
        <w:t xml:space="preserve"> Katarzyny </w:t>
      </w:r>
      <w:proofErr w:type="spellStart"/>
      <w:r>
        <w:rPr>
          <w:rFonts w:ascii="Arial" w:hAnsi="Arial" w:cs="Arial"/>
          <w:sz w:val="20"/>
          <w:szCs w:val="20"/>
        </w:rPr>
        <w:t>Haratym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Éclair</w:t>
      </w:r>
      <w:proofErr w:type="spellEnd"/>
      <w:r>
        <w:rPr>
          <w:rFonts w:ascii="Arial" w:hAnsi="Arial" w:cs="Arial"/>
          <w:sz w:val="20"/>
          <w:szCs w:val="20"/>
        </w:rPr>
        <w:t xml:space="preserve"> Laury Ślepowrońskiej oraz </w:t>
      </w:r>
      <w:r>
        <w:rPr>
          <w:rFonts w:ascii="Arial" w:hAnsi="Arial" w:cs="Arial"/>
          <w:i/>
          <w:sz w:val="20"/>
          <w:szCs w:val="20"/>
        </w:rPr>
        <w:t>Infiltracja</w:t>
      </w:r>
      <w:r>
        <w:rPr>
          <w:rFonts w:ascii="Arial" w:hAnsi="Arial" w:cs="Arial"/>
          <w:sz w:val="20"/>
          <w:szCs w:val="20"/>
        </w:rPr>
        <w:t xml:space="preserve"> Katarzyny Karasińskiej, które zostały wybrane i nagrodzone w trakcie </w:t>
      </w:r>
      <w:proofErr w:type="spellStart"/>
      <w:r>
        <w:rPr>
          <w:rFonts w:ascii="Arial" w:hAnsi="Arial" w:cs="Arial"/>
          <w:sz w:val="20"/>
          <w:szCs w:val="20"/>
        </w:rPr>
        <w:t>Cracow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sh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wards</w:t>
      </w:r>
      <w:proofErr w:type="spellEnd"/>
      <w:r>
        <w:rPr>
          <w:rFonts w:ascii="Arial" w:hAnsi="Arial" w:cs="Arial"/>
          <w:sz w:val="20"/>
          <w:szCs w:val="20"/>
        </w:rPr>
        <w:t xml:space="preserve"> Gala. Nagrody w imieniu partnera strategicznego wydarzenia, które miało miejsce</w:t>
      </w:r>
      <w:r w:rsidR="009C02E5">
        <w:rPr>
          <w:rFonts w:ascii="Arial" w:hAnsi="Arial" w:cs="Arial"/>
          <w:sz w:val="20"/>
          <w:szCs w:val="20"/>
        </w:rPr>
        <w:t xml:space="preserve"> w ICE </w:t>
      </w:r>
      <w:proofErr w:type="spellStart"/>
      <w:r w:rsidR="009C02E5">
        <w:rPr>
          <w:rFonts w:ascii="Arial" w:hAnsi="Arial" w:cs="Arial"/>
          <w:sz w:val="20"/>
          <w:szCs w:val="20"/>
        </w:rPr>
        <w:t>Congress</w:t>
      </w:r>
      <w:proofErr w:type="spellEnd"/>
      <w:r w:rsidR="009C02E5">
        <w:rPr>
          <w:rFonts w:ascii="Arial" w:hAnsi="Arial" w:cs="Arial"/>
          <w:sz w:val="20"/>
          <w:szCs w:val="20"/>
        </w:rPr>
        <w:t xml:space="preserve"> Center </w:t>
      </w:r>
      <w:proofErr w:type="spellStart"/>
      <w:r w:rsidR="009C02E5">
        <w:rPr>
          <w:rFonts w:ascii="Arial" w:hAnsi="Arial" w:cs="Arial"/>
          <w:sz w:val="20"/>
          <w:szCs w:val="20"/>
        </w:rPr>
        <w:t>Krakow</w:t>
      </w:r>
      <w:proofErr w:type="spellEnd"/>
      <w:r w:rsidR="009C02E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wręczyły: Sabina Bartyzel </w:t>
      </w:r>
      <w:r w:rsidR="009C02E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Dyrektor Generalny Regionu Południowego hoteli </w:t>
      </w:r>
      <w:proofErr w:type="spellStart"/>
      <w:r>
        <w:rPr>
          <w:rFonts w:ascii="Arial" w:hAnsi="Arial" w:cs="Arial"/>
          <w:sz w:val="20"/>
          <w:szCs w:val="20"/>
        </w:rPr>
        <w:t>Novotel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Mercure</w:t>
      </w:r>
      <w:proofErr w:type="spellEnd"/>
      <w:r>
        <w:rPr>
          <w:rFonts w:ascii="Arial" w:hAnsi="Arial" w:cs="Arial"/>
          <w:sz w:val="20"/>
          <w:szCs w:val="20"/>
        </w:rPr>
        <w:t xml:space="preserve">, Renata </w:t>
      </w:r>
      <w:proofErr w:type="spellStart"/>
      <w:r>
        <w:rPr>
          <w:rFonts w:ascii="Arial" w:hAnsi="Arial" w:cs="Arial"/>
          <w:sz w:val="20"/>
          <w:szCs w:val="20"/>
        </w:rPr>
        <w:t>Komarzinska</w:t>
      </w:r>
      <w:proofErr w:type="spellEnd"/>
      <w:r>
        <w:rPr>
          <w:rFonts w:ascii="Arial" w:hAnsi="Arial" w:cs="Arial"/>
          <w:sz w:val="20"/>
          <w:szCs w:val="20"/>
        </w:rPr>
        <w:t xml:space="preserve"> – Dyrektor Hotelu </w:t>
      </w:r>
      <w:proofErr w:type="spellStart"/>
      <w:r>
        <w:rPr>
          <w:rFonts w:ascii="Arial" w:hAnsi="Arial" w:cs="Arial"/>
          <w:sz w:val="20"/>
          <w:szCs w:val="20"/>
        </w:rPr>
        <w:t>Novotel</w:t>
      </w:r>
      <w:proofErr w:type="spellEnd"/>
      <w:r>
        <w:rPr>
          <w:rFonts w:ascii="Arial" w:hAnsi="Arial" w:cs="Arial"/>
          <w:sz w:val="20"/>
          <w:szCs w:val="20"/>
        </w:rPr>
        <w:t xml:space="preserve"> Kraków Centrum oraz Violetta </w:t>
      </w:r>
      <w:proofErr w:type="spellStart"/>
      <w:r>
        <w:rPr>
          <w:rFonts w:ascii="Arial" w:hAnsi="Arial" w:cs="Arial"/>
          <w:sz w:val="20"/>
          <w:szCs w:val="20"/>
        </w:rPr>
        <w:t>Bano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C02E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Dyrektor Hotelu </w:t>
      </w:r>
      <w:proofErr w:type="spellStart"/>
      <w:r>
        <w:rPr>
          <w:rFonts w:ascii="Arial" w:hAnsi="Arial" w:cs="Arial"/>
          <w:sz w:val="20"/>
          <w:szCs w:val="20"/>
        </w:rPr>
        <w:t>Novotel</w:t>
      </w:r>
      <w:proofErr w:type="spellEnd"/>
      <w:r>
        <w:rPr>
          <w:rFonts w:ascii="Arial" w:hAnsi="Arial" w:cs="Arial"/>
          <w:sz w:val="20"/>
          <w:szCs w:val="20"/>
        </w:rPr>
        <w:t xml:space="preserve"> Kraków City West.</w:t>
      </w:r>
    </w:p>
    <w:p w:rsidR="006B6454" w:rsidRDefault="00F4389E" w:rsidP="003E33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4389E">
        <w:rPr>
          <w:rFonts w:ascii="Arial" w:hAnsi="Arial" w:cs="Arial"/>
          <w:sz w:val="20"/>
          <w:szCs w:val="20"/>
        </w:rPr>
        <w:t xml:space="preserve">Wśród gości zaproszonych na pokaz byli przedstawiciele władz miasta, najważniejsi partnerzy biznesowi hoteli </w:t>
      </w:r>
      <w:proofErr w:type="spellStart"/>
      <w:r w:rsidRPr="00F4389E">
        <w:rPr>
          <w:rFonts w:ascii="Arial" w:hAnsi="Arial" w:cs="Arial"/>
          <w:sz w:val="20"/>
          <w:szCs w:val="20"/>
        </w:rPr>
        <w:t>Novotel</w:t>
      </w:r>
      <w:proofErr w:type="spellEnd"/>
      <w:r w:rsidRPr="00F4389E">
        <w:rPr>
          <w:rFonts w:ascii="Arial" w:hAnsi="Arial" w:cs="Arial"/>
          <w:sz w:val="20"/>
          <w:szCs w:val="20"/>
        </w:rPr>
        <w:t xml:space="preserve"> w Krakowie, media oraz przedstawici</w:t>
      </w:r>
      <w:r>
        <w:rPr>
          <w:rFonts w:ascii="Arial" w:hAnsi="Arial" w:cs="Arial"/>
          <w:sz w:val="20"/>
          <w:szCs w:val="20"/>
        </w:rPr>
        <w:t xml:space="preserve">ele świata mody i sztuki m.in. </w:t>
      </w:r>
      <w:r w:rsidRPr="00F4389E">
        <w:rPr>
          <w:rFonts w:ascii="Arial" w:hAnsi="Arial" w:cs="Arial"/>
          <w:sz w:val="20"/>
          <w:szCs w:val="20"/>
        </w:rPr>
        <w:t xml:space="preserve">Wojciech Bednarz (Vistula), Joanna </w:t>
      </w:r>
      <w:proofErr w:type="spellStart"/>
      <w:r w:rsidRPr="00F4389E">
        <w:rPr>
          <w:rFonts w:ascii="Arial" w:hAnsi="Arial" w:cs="Arial"/>
          <w:sz w:val="20"/>
          <w:szCs w:val="20"/>
        </w:rPr>
        <w:t>Błażejowska-Pecorari</w:t>
      </w:r>
      <w:proofErr w:type="spellEnd"/>
      <w:r w:rsidRPr="00F4389E">
        <w:rPr>
          <w:rFonts w:ascii="Arial" w:hAnsi="Arial" w:cs="Arial"/>
          <w:sz w:val="20"/>
          <w:szCs w:val="20"/>
        </w:rPr>
        <w:t xml:space="preserve"> (ASKA Paryż), Joanna </w:t>
      </w:r>
      <w:proofErr w:type="spellStart"/>
      <w:r w:rsidRPr="00F4389E">
        <w:rPr>
          <w:rFonts w:ascii="Arial" w:hAnsi="Arial" w:cs="Arial"/>
          <w:sz w:val="20"/>
          <w:szCs w:val="20"/>
        </w:rPr>
        <w:t>Hawrot</w:t>
      </w:r>
      <w:proofErr w:type="spellEnd"/>
      <w:r w:rsidRPr="00F4389E">
        <w:rPr>
          <w:rFonts w:ascii="Arial" w:hAnsi="Arial" w:cs="Arial"/>
          <w:sz w:val="20"/>
          <w:szCs w:val="20"/>
        </w:rPr>
        <w:t xml:space="preserve"> (projektantka mody), Olka</w:t>
      </w:r>
      <w:r>
        <w:rPr>
          <w:rFonts w:ascii="Arial" w:hAnsi="Arial" w:cs="Arial"/>
          <w:sz w:val="20"/>
          <w:szCs w:val="20"/>
        </w:rPr>
        <w:t xml:space="preserve"> Kaźmierczak (</w:t>
      </w:r>
      <w:proofErr w:type="spellStart"/>
      <w:r>
        <w:rPr>
          <w:rFonts w:ascii="Arial" w:hAnsi="Arial" w:cs="Arial"/>
          <w:sz w:val="20"/>
          <w:szCs w:val="20"/>
        </w:rPr>
        <w:t>Fash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Girl</w:t>
      </w:r>
      <w:proofErr w:type="spellEnd"/>
      <w:r>
        <w:rPr>
          <w:rFonts w:ascii="Arial" w:hAnsi="Arial" w:cs="Arial"/>
          <w:sz w:val="20"/>
          <w:szCs w:val="20"/>
        </w:rPr>
        <w:t xml:space="preserve">), </w:t>
      </w:r>
      <w:r w:rsidRPr="00F4389E">
        <w:rPr>
          <w:rFonts w:ascii="Arial" w:hAnsi="Arial" w:cs="Arial"/>
          <w:sz w:val="20"/>
          <w:szCs w:val="20"/>
        </w:rPr>
        <w:t xml:space="preserve">Agata </w:t>
      </w:r>
      <w:proofErr w:type="spellStart"/>
      <w:r w:rsidRPr="00F4389E">
        <w:rPr>
          <w:rFonts w:ascii="Arial" w:hAnsi="Arial" w:cs="Arial"/>
          <w:sz w:val="20"/>
          <w:szCs w:val="20"/>
        </w:rPr>
        <w:t>Mayer</w:t>
      </w:r>
      <w:proofErr w:type="spellEnd"/>
      <w:r w:rsidRPr="00F4389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F4389E">
        <w:rPr>
          <w:rFonts w:ascii="Arial" w:hAnsi="Arial" w:cs="Arial"/>
          <w:sz w:val="20"/>
          <w:szCs w:val="20"/>
        </w:rPr>
        <w:t>Fashion</w:t>
      </w:r>
      <w:proofErr w:type="spellEnd"/>
      <w:r w:rsidRPr="00F4389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89E">
        <w:rPr>
          <w:rFonts w:ascii="Arial" w:hAnsi="Arial" w:cs="Arial"/>
          <w:sz w:val="20"/>
          <w:szCs w:val="20"/>
        </w:rPr>
        <w:t>Culture</w:t>
      </w:r>
      <w:proofErr w:type="spellEnd"/>
      <w:r w:rsidRPr="00F4389E">
        <w:rPr>
          <w:rFonts w:ascii="Arial" w:hAnsi="Arial" w:cs="Arial"/>
          <w:sz w:val="20"/>
          <w:szCs w:val="20"/>
        </w:rPr>
        <w:t xml:space="preserve"> Magazine), Krystyna </w:t>
      </w:r>
      <w:proofErr w:type="spellStart"/>
      <w:r w:rsidRPr="00F4389E">
        <w:rPr>
          <w:rFonts w:ascii="Arial" w:hAnsi="Arial" w:cs="Arial"/>
          <w:sz w:val="20"/>
          <w:szCs w:val="20"/>
        </w:rPr>
        <w:t>Mazurówna</w:t>
      </w:r>
      <w:proofErr w:type="spellEnd"/>
      <w:r w:rsidRPr="00F4389E">
        <w:rPr>
          <w:rFonts w:ascii="Arial" w:hAnsi="Arial" w:cs="Arial"/>
          <w:sz w:val="20"/>
          <w:szCs w:val="20"/>
        </w:rPr>
        <w:t>, Maria Mrowca (</w:t>
      </w:r>
      <w:proofErr w:type="spellStart"/>
      <w:r w:rsidRPr="00F4389E">
        <w:rPr>
          <w:rFonts w:ascii="Arial" w:hAnsi="Arial" w:cs="Arial"/>
          <w:sz w:val="20"/>
          <w:szCs w:val="20"/>
        </w:rPr>
        <w:t>Mrovca</w:t>
      </w:r>
      <w:proofErr w:type="spellEnd"/>
      <w:r w:rsidRPr="00F4389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89E">
        <w:rPr>
          <w:rFonts w:ascii="Arial" w:hAnsi="Arial" w:cs="Arial"/>
          <w:sz w:val="20"/>
          <w:szCs w:val="20"/>
        </w:rPr>
        <w:t>Fashion</w:t>
      </w:r>
      <w:proofErr w:type="spellEnd"/>
      <w:r w:rsidRPr="00F4389E">
        <w:rPr>
          <w:rFonts w:ascii="Arial" w:hAnsi="Arial" w:cs="Arial"/>
          <w:sz w:val="20"/>
          <w:szCs w:val="20"/>
        </w:rPr>
        <w:t xml:space="preserve"> Design), </w:t>
      </w:r>
      <w:proofErr w:type="spellStart"/>
      <w:r w:rsidRPr="00F4389E">
        <w:rPr>
          <w:rFonts w:ascii="Arial" w:hAnsi="Arial" w:cs="Arial"/>
          <w:sz w:val="20"/>
          <w:szCs w:val="20"/>
        </w:rPr>
        <w:t>Carol</w:t>
      </w:r>
      <w:proofErr w:type="spellEnd"/>
      <w:r w:rsidRPr="00F4389E">
        <w:rPr>
          <w:rFonts w:ascii="Arial" w:hAnsi="Arial" w:cs="Arial"/>
          <w:sz w:val="20"/>
          <w:szCs w:val="20"/>
        </w:rPr>
        <w:t xml:space="preserve"> Morgan (Central St. </w:t>
      </w:r>
      <w:proofErr w:type="spellStart"/>
      <w:r w:rsidRPr="00F4389E">
        <w:rPr>
          <w:rFonts w:ascii="Arial" w:hAnsi="Arial" w:cs="Arial"/>
          <w:sz w:val="20"/>
          <w:szCs w:val="20"/>
        </w:rPr>
        <w:t>Martins</w:t>
      </w:r>
      <w:proofErr w:type="spellEnd"/>
      <w:r w:rsidRPr="00F4389E">
        <w:rPr>
          <w:rFonts w:ascii="Arial" w:hAnsi="Arial" w:cs="Arial"/>
          <w:sz w:val="20"/>
          <w:szCs w:val="20"/>
        </w:rPr>
        <w:t xml:space="preserve">, Wielka Brytania), Anna </w:t>
      </w:r>
      <w:proofErr w:type="spellStart"/>
      <w:r w:rsidRPr="00F4389E">
        <w:rPr>
          <w:rFonts w:ascii="Arial" w:hAnsi="Arial" w:cs="Arial"/>
          <w:sz w:val="20"/>
          <w:szCs w:val="20"/>
        </w:rPr>
        <w:t>Pirowska</w:t>
      </w:r>
      <w:proofErr w:type="spellEnd"/>
      <w:r w:rsidRPr="00F4389E">
        <w:rPr>
          <w:rFonts w:ascii="Arial" w:hAnsi="Arial" w:cs="Arial"/>
          <w:sz w:val="20"/>
          <w:szCs w:val="20"/>
        </w:rPr>
        <w:t xml:space="preserve"> (DRESSAP), Anka Letycja Walicka (projektantka mody), Aneta Zielińska (projektantka mody).</w:t>
      </w:r>
    </w:p>
    <w:p w:rsidR="00F4389E" w:rsidRDefault="00F4389E" w:rsidP="00AD16C4">
      <w:pPr>
        <w:spacing w:line="276" w:lineRule="auto"/>
        <w:jc w:val="both"/>
        <w:rPr>
          <w:rFonts w:ascii="Arial" w:hAnsi="Arial" w:cs="Arial"/>
          <w:sz w:val="20"/>
        </w:rPr>
      </w:pPr>
    </w:p>
    <w:p w:rsidR="009F7FFA" w:rsidRDefault="009F7FFA" w:rsidP="00AD16C4">
      <w:pPr>
        <w:spacing w:line="276" w:lineRule="auto"/>
        <w:jc w:val="both"/>
        <w:rPr>
          <w:rFonts w:ascii="Arial" w:hAnsi="Arial" w:cs="Arial"/>
          <w:sz w:val="20"/>
        </w:rPr>
      </w:pPr>
    </w:p>
    <w:p w:rsidR="009F7FFA" w:rsidRDefault="009F7FFA" w:rsidP="00AD16C4">
      <w:pPr>
        <w:spacing w:line="276" w:lineRule="auto"/>
        <w:jc w:val="both"/>
        <w:rPr>
          <w:rFonts w:ascii="Arial" w:hAnsi="Arial" w:cs="Arial"/>
          <w:sz w:val="20"/>
        </w:rPr>
      </w:pPr>
    </w:p>
    <w:p w:rsidR="00655D7C" w:rsidRPr="00655D7C" w:rsidRDefault="00655D7C" w:rsidP="00655D7C">
      <w:pPr>
        <w:spacing w:line="276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lastRenderedPageBreak/>
        <w:t>W każdy c</w:t>
      </w:r>
      <w:r w:rsidRPr="00655D7C">
        <w:rPr>
          <w:rFonts w:ascii="Arial" w:hAnsi="Arial" w:cs="Arial"/>
          <w:b/>
          <w:color w:val="1F497D" w:themeColor="text2"/>
        </w:rPr>
        <w:t xml:space="preserve">zwartek </w:t>
      </w:r>
      <w:r>
        <w:rPr>
          <w:rFonts w:ascii="Arial" w:hAnsi="Arial" w:cs="Arial"/>
          <w:b/>
          <w:color w:val="1F497D" w:themeColor="text2"/>
        </w:rPr>
        <w:t xml:space="preserve">o </w:t>
      </w:r>
      <w:r w:rsidRPr="00655D7C">
        <w:rPr>
          <w:rFonts w:ascii="Arial" w:hAnsi="Arial" w:cs="Arial"/>
          <w:b/>
          <w:color w:val="1F497D" w:themeColor="text2"/>
        </w:rPr>
        <w:t>18:30 Jazz od Kuchn</w:t>
      </w:r>
      <w:r>
        <w:rPr>
          <w:rFonts w:ascii="Arial" w:hAnsi="Arial" w:cs="Arial"/>
          <w:b/>
          <w:color w:val="1F497D" w:themeColor="text2"/>
        </w:rPr>
        <w:t xml:space="preserve">i w </w:t>
      </w:r>
      <w:proofErr w:type="spellStart"/>
      <w:r w:rsidRPr="00655D7C">
        <w:rPr>
          <w:rFonts w:ascii="Arial" w:hAnsi="Arial" w:cs="Arial"/>
          <w:b/>
          <w:color w:val="1F497D" w:themeColor="text2"/>
        </w:rPr>
        <w:t>Novotel</w:t>
      </w:r>
      <w:proofErr w:type="spellEnd"/>
      <w:r w:rsidRPr="00655D7C">
        <w:rPr>
          <w:rFonts w:ascii="Arial" w:hAnsi="Arial" w:cs="Arial"/>
          <w:b/>
          <w:color w:val="1F497D" w:themeColor="text2"/>
        </w:rPr>
        <w:t xml:space="preserve"> Warszawa </w:t>
      </w:r>
      <w:proofErr w:type="spellStart"/>
      <w:r w:rsidRPr="00655D7C">
        <w:rPr>
          <w:rFonts w:ascii="Arial" w:hAnsi="Arial" w:cs="Arial"/>
          <w:b/>
          <w:color w:val="1F497D" w:themeColor="text2"/>
        </w:rPr>
        <w:t>Airport</w:t>
      </w:r>
      <w:proofErr w:type="spellEnd"/>
    </w:p>
    <w:p w:rsidR="00382C45" w:rsidRDefault="007F0981" w:rsidP="00382C45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6849A146" wp14:editId="6BBCDD08">
            <wp:simplePos x="0" y="0"/>
            <wp:positionH relativeFrom="column">
              <wp:posOffset>22860</wp:posOffset>
            </wp:positionH>
            <wp:positionV relativeFrom="paragraph">
              <wp:posOffset>43815</wp:posOffset>
            </wp:positionV>
            <wp:extent cx="1323975" cy="1556385"/>
            <wp:effectExtent l="0" t="0" r="9525" b="5715"/>
            <wp:wrapSquare wrapText="bothSides"/>
            <wp:docPr id="4" name="Obraz 4" descr="O:\Accor\FLASH NEWS-every 2nd week\2015\marzec\150323\1004_NWA_Cookin_Jazz_eKartka_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Accor\FLASH NEWS-every 2nd week\2015\marzec\150323\1004_NWA_Cookin_Jazz_eKartka_P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C45">
        <w:rPr>
          <w:rFonts w:ascii="Arial" w:hAnsi="Arial" w:cs="Arial"/>
          <w:sz w:val="20"/>
        </w:rPr>
        <w:t xml:space="preserve">Delikatna muzyka jazzowa potrafi stworzyć niepowtarzalny, relaksujący klimat wieczoru. Z tego powodu od 19 marca, w każdy czwartek między 18.30 </w:t>
      </w:r>
      <w:r>
        <w:rPr>
          <w:rFonts w:ascii="Arial" w:hAnsi="Arial" w:cs="Arial"/>
          <w:sz w:val="20"/>
        </w:rPr>
        <w:t>a 21.3</w:t>
      </w:r>
      <w:r w:rsidR="00382C45">
        <w:rPr>
          <w:rFonts w:ascii="Arial" w:hAnsi="Arial" w:cs="Arial"/>
          <w:sz w:val="20"/>
        </w:rPr>
        <w:t xml:space="preserve">0 </w:t>
      </w:r>
      <w:r w:rsidR="00A25A10">
        <w:rPr>
          <w:rFonts w:ascii="Arial" w:hAnsi="Arial" w:cs="Arial"/>
          <w:sz w:val="20"/>
        </w:rPr>
        <w:t>w </w:t>
      </w:r>
      <w:r w:rsidR="007A5930">
        <w:rPr>
          <w:rFonts w:ascii="Arial" w:hAnsi="Arial" w:cs="Arial"/>
          <w:sz w:val="20"/>
        </w:rPr>
        <w:t xml:space="preserve">restauracji </w:t>
      </w:r>
      <w:proofErr w:type="spellStart"/>
      <w:r w:rsidR="00382C45">
        <w:rPr>
          <w:rFonts w:ascii="Arial" w:hAnsi="Arial" w:cs="Arial"/>
          <w:sz w:val="20"/>
        </w:rPr>
        <w:t>Novotel</w:t>
      </w:r>
      <w:proofErr w:type="spellEnd"/>
      <w:r w:rsidR="00382C45">
        <w:rPr>
          <w:rFonts w:ascii="Arial" w:hAnsi="Arial" w:cs="Arial"/>
          <w:sz w:val="20"/>
        </w:rPr>
        <w:t xml:space="preserve"> Warszawa </w:t>
      </w:r>
      <w:proofErr w:type="spellStart"/>
      <w:r w:rsidR="00382C45">
        <w:rPr>
          <w:rFonts w:ascii="Arial" w:hAnsi="Arial" w:cs="Arial"/>
          <w:sz w:val="20"/>
        </w:rPr>
        <w:t>Airport</w:t>
      </w:r>
      <w:proofErr w:type="spellEnd"/>
      <w:r w:rsidR="00382C45">
        <w:rPr>
          <w:rFonts w:ascii="Arial" w:hAnsi="Arial" w:cs="Arial"/>
          <w:sz w:val="20"/>
        </w:rPr>
        <w:t xml:space="preserve"> </w:t>
      </w:r>
      <w:r w:rsidR="007A5930">
        <w:rPr>
          <w:rFonts w:ascii="Arial" w:hAnsi="Arial" w:cs="Arial"/>
          <w:sz w:val="20"/>
        </w:rPr>
        <w:t xml:space="preserve">będzie można posłuchać na żywo jazzowych standardów wykonanych na fortepianie. </w:t>
      </w:r>
    </w:p>
    <w:p w:rsidR="00382C45" w:rsidRPr="00382C45" w:rsidRDefault="00382C45" w:rsidP="00382C45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ktualne informacje na </w:t>
      </w:r>
      <w:r w:rsidRPr="00382C45">
        <w:rPr>
          <w:rFonts w:ascii="Arial" w:hAnsi="Arial" w:cs="Arial"/>
          <w:sz w:val="20"/>
        </w:rPr>
        <w:t>www.facebook.com/NovotelWarszawaAirport</w:t>
      </w:r>
    </w:p>
    <w:p w:rsidR="001B724D" w:rsidRPr="00382C45" w:rsidRDefault="00382C45" w:rsidP="001B724D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y zarezerwować stolik można dzwonić pod numer telefonu</w:t>
      </w:r>
      <w:r w:rsidR="001B724D" w:rsidRPr="00382C45">
        <w:rPr>
          <w:rFonts w:ascii="Arial" w:hAnsi="Arial" w:cs="Arial"/>
          <w:sz w:val="20"/>
        </w:rPr>
        <w:t xml:space="preserve"> 22 575 61 30</w:t>
      </w:r>
      <w:r>
        <w:rPr>
          <w:rFonts w:ascii="Arial" w:hAnsi="Arial" w:cs="Arial"/>
          <w:sz w:val="20"/>
        </w:rPr>
        <w:t>.</w:t>
      </w:r>
    </w:p>
    <w:p w:rsidR="00655D7C" w:rsidRPr="00E06942" w:rsidRDefault="00655D7C" w:rsidP="00AD16C4">
      <w:pPr>
        <w:spacing w:line="276" w:lineRule="auto"/>
        <w:jc w:val="both"/>
        <w:rPr>
          <w:rFonts w:ascii="Arial" w:hAnsi="Arial" w:cs="Arial"/>
          <w:sz w:val="20"/>
        </w:rPr>
      </w:pPr>
    </w:p>
    <w:p w:rsidR="00655D7C" w:rsidRDefault="00655D7C" w:rsidP="00AD16C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D00EC" w:rsidRDefault="006D00EC" w:rsidP="00AD16C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D00EC" w:rsidRDefault="006D00EC" w:rsidP="00AD16C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D00EC" w:rsidRDefault="006D00EC" w:rsidP="00AD16C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91827" w:rsidRDefault="00491827" w:rsidP="00AD16C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91827" w:rsidRDefault="00491827" w:rsidP="00AD16C4">
      <w:pPr>
        <w:spacing w:line="276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Grupa </w:t>
      </w:r>
      <w:r w:rsidR="002A7AA5">
        <w:rPr>
          <w:rFonts w:ascii="Arial" w:hAnsi="Arial" w:cs="Arial"/>
          <w:b/>
          <w:color w:val="1F497D" w:themeColor="text2"/>
        </w:rPr>
        <w:t xml:space="preserve">hotelowa </w:t>
      </w:r>
      <w:r>
        <w:rPr>
          <w:rFonts w:ascii="Arial" w:hAnsi="Arial" w:cs="Arial"/>
          <w:b/>
          <w:color w:val="1F497D" w:themeColor="text2"/>
        </w:rPr>
        <w:t xml:space="preserve">Orbis znów na mecie! </w:t>
      </w:r>
    </w:p>
    <w:p w:rsidR="00E729D5" w:rsidRDefault="004622CD" w:rsidP="00E729D5">
      <w:pPr>
        <w:spacing w:line="276" w:lineRule="auto"/>
        <w:jc w:val="both"/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7787D9B" wp14:editId="74778D54">
            <wp:simplePos x="0" y="0"/>
            <wp:positionH relativeFrom="column">
              <wp:posOffset>3651885</wp:posOffset>
            </wp:positionH>
            <wp:positionV relativeFrom="paragraph">
              <wp:posOffset>38100</wp:posOffset>
            </wp:positionV>
            <wp:extent cx="2457450" cy="1844040"/>
            <wp:effectExtent l="0" t="0" r="0" b="3810"/>
            <wp:wrapSquare wrapText="bothSides"/>
            <wp:docPr id="7" name="Obraz 7" descr="O:\Accor\FLASH NEWS-every 2nd week\2015\marzec\150323\Novotel bieg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Accor\FLASH NEWS-every 2nd week\2015\marzec\150323\Novotel bieg_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070">
        <w:rPr>
          <w:rFonts w:ascii="Arial" w:hAnsi="Arial" w:cs="Arial"/>
          <w:sz w:val="20"/>
          <w:szCs w:val="20"/>
        </w:rPr>
        <w:t xml:space="preserve">22 marca odbył się </w:t>
      </w:r>
      <w:r w:rsidR="00FD3070" w:rsidRPr="00FD3070">
        <w:rPr>
          <w:rFonts w:ascii="Arial" w:hAnsi="Arial" w:cs="Arial"/>
          <w:sz w:val="20"/>
          <w:szCs w:val="20"/>
        </w:rPr>
        <w:t>XII Krakowski Półmaraton Marzanny</w:t>
      </w:r>
      <w:r w:rsidR="00FD3070">
        <w:rPr>
          <w:rFonts w:ascii="Arial" w:hAnsi="Arial" w:cs="Arial"/>
          <w:sz w:val="20"/>
          <w:szCs w:val="20"/>
        </w:rPr>
        <w:t xml:space="preserve"> na którego starcie</w:t>
      </w:r>
      <w:r w:rsidR="00BE7E8E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 w:rsidR="00FD3070">
        <w:rPr>
          <w:rFonts w:ascii="Arial" w:hAnsi="Arial" w:cs="Arial"/>
          <w:sz w:val="20"/>
          <w:szCs w:val="20"/>
        </w:rPr>
        <w:t xml:space="preserve"> jak i mecie stanęli </w:t>
      </w:r>
      <w:r w:rsidR="00FD3070" w:rsidRPr="00FD3070">
        <w:rPr>
          <w:rFonts w:ascii="Arial" w:hAnsi="Arial" w:cs="Arial"/>
          <w:sz w:val="20"/>
          <w:szCs w:val="20"/>
        </w:rPr>
        <w:t>pracownicy hoteli Grupy Orbis</w:t>
      </w:r>
      <w:r w:rsidR="00FD3070">
        <w:rPr>
          <w:rFonts w:ascii="Arial" w:hAnsi="Arial" w:cs="Arial"/>
          <w:sz w:val="20"/>
          <w:szCs w:val="20"/>
        </w:rPr>
        <w:t xml:space="preserve">. W ten sposób kolejny raz, swoim </w:t>
      </w:r>
      <w:r w:rsidR="00E729D5">
        <w:rPr>
          <w:rFonts w:ascii="Arial" w:hAnsi="Arial" w:cs="Arial"/>
          <w:sz w:val="20"/>
          <w:szCs w:val="20"/>
        </w:rPr>
        <w:t>aktywn</w:t>
      </w:r>
      <w:r w:rsidR="00E729D5" w:rsidRPr="00FD3070">
        <w:rPr>
          <w:rFonts w:ascii="Arial" w:hAnsi="Arial" w:cs="Arial"/>
          <w:sz w:val="20"/>
          <w:szCs w:val="20"/>
        </w:rPr>
        <w:t>ym</w:t>
      </w:r>
      <w:r w:rsidR="00FD3070" w:rsidRPr="00FD3070">
        <w:rPr>
          <w:rFonts w:ascii="Arial" w:hAnsi="Arial" w:cs="Arial"/>
          <w:sz w:val="20"/>
          <w:szCs w:val="20"/>
        </w:rPr>
        <w:t xml:space="preserve"> uczestnictwem w wydarzeniu promowali zdrowy tryb życia oraz program zrównoważonego rozwoju Grupy </w:t>
      </w:r>
      <w:r w:rsidR="00E729D5">
        <w:rPr>
          <w:rFonts w:ascii="Arial" w:hAnsi="Arial" w:cs="Arial"/>
          <w:sz w:val="20"/>
          <w:szCs w:val="20"/>
        </w:rPr>
        <w:t>–</w:t>
      </w:r>
      <w:r w:rsidR="00FD3070" w:rsidRPr="00FD3070">
        <w:rPr>
          <w:rFonts w:ascii="Arial" w:hAnsi="Arial" w:cs="Arial"/>
          <w:sz w:val="20"/>
          <w:szCs w:val="20"/>
        </w:rPr>
        <w:t xml:space="preserve"> PLANET 21</w:t>
      </w:r>
      <w:r w:rsidR="00E729D5">
        <w:rPr>
          <w:rFonts w:ascii="Arial" w:hAnsi="Arial" w:cs="Arial"/>
          <w:sz w:val="20"/>
          <w:szCs w:val="20"/>
        </w:rPr>
        <w:t xml:space="preserve">. Tym razem rywalizować można było nie tylko w półmaratonie, ale również w biegu na 10 kilometrów. Trasa biegów </w:t>
      </w:r>
      <w:r w:rsidR="00E729D5" w:rsidRPr="00E729D5">
        <w:rPr>
          <w:rFonts w:ascii="Arial" w:hAnsi="Arial" w:cs="Arial"/>
          <w:sz w:val="20"/>
          <w:szCs w:val="20"/>
        </w:rPr>
        <w:t xml:space="preserve">prowadziła </w:t>
      </w:r>
      <w:r w:rsidR="00E729D5">
        <w:rPr>
          <w:rFonts w:ascii="Arial" w:hAnsi="Arial" w:cs="Arial"/>
          <w:sz w:val="20"/>
          <w:szCs w:val="20"/>
        </w:rPr>
        <w:t xml:space="preserve">m.in. przez Błonie i krakowską starówkę. </w:t>
      </w:r>
      <w:r w:rsidR="00755FE1">
        <w:rPr>
          <w:rFonts w:ascii="Arial" w:hAnsi="Arial" w:cs="Arial"/>
          <w:sz w:val="20"/>
          <w:szCs w:val="20"/>
        </w:rPr>
        <w:t xml:space="preserve">Pomimo kapryśnej aury wszystkim udało się szczęśliwie dobiec do mety. Wśród startujących była również </w:t>
      </w:r>
      <w:r w:rsidR="00755FE1" w:rsidRPr="00052355">
        <w:rPr>
          <w:rFonts w:ascii="Arial" w:hAnsi="Arial" w:cs="Arial"/>
          <w:sz w:val="20"/>
          <w:szCs w:val="20"/>
        </w:rPr>
        <w:t>Sabina</w:t>
      </w:r>
      <w:r w:rsidR="00DC1D8D">
        <w:rPr>
          <w:rFonts w:ascii="Arial" w:hAnsi="Arial" w:cs="Arial"/>
          <w:sz w:val="20"/>
          <w:szCs w:val="20"/>
        </w:rPr>
        <w:t xml:space="preserve"> Bartyzel, </w:t>
      </w:r>
      <w:r w:rsidR="00755FE1" w:rsidRPr="00052355">
        <w:rPr>
          <w:rFonts w:ascii="Arial" w:hAnsi="Arial" w:cs="Arial"/>
          <w:sz w:val="20"/>
          <w:szCs w:val="20"/>
        </w:rPr>
        <w:t xml:space="preserve">Dyrektor Generalny Regionu Południowego hoteli </w:t>
      </w:r>
      <w:proofErr w:type="spellStart"/>
      <w:r w:rsidR="00755FE1" w:rsidRPr="00052355">
        <w:rPr>
          <w:rFonts w:ascii="Arial" w:hAnsi="Arial" w:cs="Arial"/>
          <w:sz w:val="20"/>
          <w:szCs w:val="20"/>
        </w:rPr>
        <w:t>Novotel</w:t>
      </w:r>
      <w:proofErr w:type="spellEnd"/>
      <w:r w:rsidR="00755FE1" w:rsidRPr="00052355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755FE1" w:rsidRPr="00052355">
        <w:rPr>
          <w:rFonts w:ascii="Arial" w:hAnsi="Arial" w:cs="Arial"/>
          <w:sz w:val="20"/>
          <w:szCs w:val="20"/>
        </w:rPr>
        <w:t>Mercure</w:t>
      </w:r>
      <w:proofErr w:type="spellEnd"/>
      <w:r w:rsidR="00755FE1">
        <w:rPr>
          <w:rFonts w:ascii="Arial" w:hAnsi="Arial" w:cs="Arial"/>
          <w:sz w:val="20"/>
          <w:szCs w:val="20"/>
        </w:rPr>
        <w:t xml:space="preserve">. </w:t>
      </w:r>
    </w:p>
    <w:p w:rsidR="00E729D5" w:rsidRDefault="00E729D5" w:rsidP="006D00EC"/>
    <w:p w:rsidR="006D00EC" w:rsidRDefault="006D00EC" w:rsidP="00AD16C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D00EC" w:rsidRPr="00E06942" w:rsidRDefault="006D00EC" w:rsidP="00AD16C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D3E4C" w:rsidRDefault="009D3E4C" w:rsidP="00807B9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:rsidR="00755FE1" w:rsidRPr="00E06942" w:rsidRDefault="00755FE1" w:rsidP="00807B9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:rsidR="0057533C" w:rsidRPr="00D66430" w:rsidRDefault="0057533C" w:rsidP="00807B9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</w:rPr>
      </w:pPr>
      <w:r w:rsidRPr="00D66430">
        <w:rPr>
          <w:rFonts w:ascii="Arial" w:hAnsi="Arial" w:cs="Arial"/>
          <w:sz w:val="22"/>
        </w:rPr>
        <w:t>***</w:t>
      </w:r>
    </w:p>
    <w:p w:rsidR="00852039" w:rsidRPr="00852039" w:rsidRDefault="00852039" w:rsidP="00807B96">
      <w:pPr>
        <w:spacing w:line="276" w:lineRule="auto"/>
        <w:jc w:val="both"/>
        <w:rPr>
          <w:rFonts w:ascii="Arial" w:hAnsi="Arial" w:cs="Arial"/>
          <w:color w:val="404040"/>
          <w:sz w:val="18"/>
          <w:szCs w:val="20"/>
          <w:lang w:val="fr-FR"/>
        </w:rPr>
      </w:pPr>
      <w:r w:rsidRPr="00852039">
        <w:rPr>
          <w:rFonts w:ascii="Arial" w:hAnsi="Arial" w:cs="Arial"/>
          <w:b/>
          <w:color w:val="404040"/>
          <w:sz w:val="18"/>
          <w:szCs w:val="20"/>
          <w:lang w:val="fr-FR"/>
        </w:rPr>
        <w:t xml:space="preserve">Grupa Hotelowa Orbis to największa sieć hoteli w Polsce i w Europie Centralnej </w:t>
      </w:r>
      <w:r w:rsidRPr="00852039">
        <w:rPr>
          <w:rFonts w:ascii="Arial" w:hAnsi="Arial" w:cs="Arial"/>
          <w:color w:val="404040"/>
          <w:sz w:val="18"/>
          <w:szCs w:val="20"/>
          <w:lang w:val="fr-FR"/>
        </w:rPr>
        <w:t xml:space="preserve">oferująca </w:t>
      </w:r>
      <w:r w:rsidRPr="00852039">
        <w:rPr>
          <w:rFonts w:ascii="Arial" w:hAnsi="Arial" w:cs="Arial"/>
          <w:b/>
          <w:color w:val="404040"/>
          <w:sz w:val="18"/>
          <w:szCs w:val="20"/>
          <w:lang w:val="fr-FR"/>
        </w:rPr>
        <w:t>19 000 pokoi w ponad 100 obiektach, jest wyłącznym licencjodawcą marek Accor w 16 krajach w tym w Bośni i Hercegowinie, Bułgarii, Chorwacji, Czarnogórze, Czechach, Estonii, na Litwie, Łotwie, w Macedonii, Mołdawii, Polsce, Rumunii, Serbii, Słowacji, Słowenii i na Węgrzech.</w:t>
      </w:r>
      <w:r w:rsidRPr="00852039">
        <w:rPr>
          <w:rFonts w:ascii="Arial" w:hAnsi="Arial" w:cs="Arial"/>
          <w:color w:val="404040"/>
          <w:sz w:val="18"/>
          <w:szCs w:val="20"/>
          <w:lang w:val="fr-FR"/>
        </w:rPr>
        <w:t xml:space="preserve"> Hotele działają pod markami </w:t>
      </w:r>
      <w:r w:rsidRPr="00852039">
        <w:rPr>
          <w:rFonts w:ascii="Arial" w:hAnsi="Arial" w:cs="Arial"/>
          <w:b/>
          <w:color w:val="404040"/>
          <w:sz w:val="18"/>
          <w:szCs w:val="20"/>
          <w:lang w:val="fr-FR"/>
        </w:rPr>
        <w:t xml:space="preserve">Sofitel, Pullman, MGallery, Novotel, Mercure, ibis, ibis Styles i ibis budget, a także Orbis Hotels. </w:t>
      </w:r>
      <w:r w:rsidRPr="00852039">
        <w:rPr>
          <w:rFonts w:ascii="Arial" w:hAnsi="Arial" w:cs="Arial"/>
          <w:color w:val="404040"/>
          <w:sz w:val="18"/>
          <w:szCs w:val="20"/>
          <w:lang w:val="fr-FR"/>
        </w:rPr>
        <w:t xml:space="preserve">Rozpoznawalne na świecie marki gwarantują jakość usług </w:t>
      </w:r>
      <w:r w:rsidRPr="00852039">
        <w:rPr>
          <w:rFonts w:ascii="Arial" w:hAnsi="Arial" w:cs="Arial"/>
          <w:color w:val="404040"/>
          <w:sz w:val="18"/>
          <w:szCs w:val="20"/>
          <w:lang w:val="fr-FR"/>
        </w:rPr>
        <w:br/>
        <w:t xml:space="preserve">o zróżnicowanym standardzie od luksusowych hoteli 5-gwiazdkowych po ekonomiczne 1-gwiazdkowe. </w:t>
      </w:r>
    </w:p>
    <w:p w:rsidR="002D7BA0" w:rsidRPr="00852039" w:rsidRDefault="002D7BA0" w:rsidP="00807B96">
      <w:pPr>
        <w:spacing w:line="276" w:lineRule="auto"/>
        <w:jc w:val="both"/>
        <w:rPr>
          <w:rFonts w:ascii="Arial" w:hAnsi="Arial" w:cs="Arial"/>
          <w:color w:val="404040"/>
          <w:sz w:val="18"/>
          <w:szCs w:val="20"/>
          <w:lang w:val="fr-FR"/>
        </w:rPr>
      </w:pPr>
    </w:p>
    <w:p w:rsidR="002D7BA0" w:rsidRPr="00B67B49" w:rsidRDefault="002D7BA0" w:rsidP="00807B96">
      <w:pPr>
        <w:spacing w:line="276" w:lineRule="auto"/>
        <w:ind w:right="-11"/>
        <w:jc w:val="both"/>
        <w:rPr>
          <w:rFonts w:ascii="Arial" w:hAnsi="Arial" w:cs="Arial"/>
          <w:color w:val="595959"/>
          <w:sz w:val="18"/>
          <w:szCs w:val="16"/>
        </w:rPr>
      </w:pPr>
      <w:r w:rsidRPr="00B67B49">
        <w:rPr>
          <w:rFonts w:ascii="Arial" w:hAnsi="Arial" w:cs="Arial"/>
          <w:noProof/>
          <w:color w:val="595959"/>
          <w:sz w:val="18"/>
          <w:szCs w:val="16"/>
        </w:rPr>
        <w:drawing>
          <wp:inline distT="0" distB="0" distL="0" distR="0" wp14:anchorId="3D2A7D21" wp14:editId="220F22D9">
            <wp:extent cx="5854140" cy="490331"/>
            <wp:effectExtent l="19050" t="0" r="0" b="0"/>
            <wp:docPr id="13" name="Picture 1" descr="01_040_friseTransition_Commerciale_Bernache-XL-1L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_040_friseTransition_Commerciale_Bernache-XL-1L-RVB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770" cy="49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7B49">
        <w:rPr>
          <w:rFonts w:ascii="Arial" w:hAnsi="Arial" w:cs="Arial"/>
          <w:color w:val="595959"/>
          <w:sz w:val="18"/>
          <w:szCs w:val="16"/>
        </w:rPr>
        <w:t xml:space="preserve"> </w:t>
      </w:r>
    </w:p>
    <w:p w:rsidR="00852039" w:rsidRPr="00852039" w:rsidRDefault="00852039" w:rsidP="00807B96">
      <w:pPr>
        <w:spacing w:line="276" w:lineRule="auto"/>
        <w:jc w:val="both"/>
        <w:rPr>
          <w:rFonts w:ascii="Arial" w:eastAsia="MS PGothic" w:hAnsi="Arial" w:cs="Arial"/>
          <w:bCs/>
          <w:color w:val="595959" w:themeColor="text1" w:themeTint="A6"/>
          <w:sz w:val="18"/>
          <w:szCs w:val="18"/>
          <w:lang w:eastAsia="fr-FR"/>
        </w:rPr>
      </w:pPr>
      <w:r w:rsidRPr="00852039">
        <w:rPr>
          <w:rFonts w:ascii="Arial" w:eastAsia="MS PGothic" w:hAnsi="Arial" w:cs="Arial"/>
          <w:b/>
          <w:bCs/>
          <w:color w:val="595959" w:themeColor="text1" w:themeTint="A6"/>
          <w:sz w:val="18"/>
          <w:szCs w:val="18"/>
          <w:lang w:eastAsia="fr-FR"/>
        </w:rPr>
        <w:t>Strategicznym inwestorem Orbisu jest Accor, wiodący na świecie operator hotelowy,</w:t>
      </w:r>
      <w:r w:rsidRPr="00852039">
        <w:rPr>
          <w:rFonts w:ascii="Arial" w:eastAsia="MS PGothic" w:hAnsi="Arial" w:cs="Arial"/>
          <w:bCs/>
          <w:color w:val="595959" w:themeColor="text1" w:themeTint="A6"/>
          <w:sz w:val="18"/>
          <w:szCs w:val="18"/>
          <w:lang w:eastAsia="fr-FR"/>
        </w:rPr>
        <w:t xml:space="preserve"> który oferuje swoim gościom oraz partnerom biznesowym wiedzę oraz doświadczenie operatora hoteli i franczyzodawcy (</w:t>
      </w:r>
      <w:r w:rsidRPr="00852039">
        <w:rPr>
          <w:rFonts w:ascii="Arial" w:eastAsia="MS PGothic" w:hAnsi="Arial" w:cs="Arial"/>
          <w:b/>
          <w:bCs/>
          <w:color w:val="595959" w:themeColor="text1" w:themeTint="A6"/>
          <w:sz w:val="18"/>
          <w:szCs w:val="18"/>
          <w:lang w:eastAsia="fr-FR"/>
        </w:rPr>
        <w:t>HotelServices</w:t>
      </w:r>
      <w:r w:rsidRPr="00852039">
        <w:rPr>
          <w:rFonts w:ascii="Arial" w:eastAsia="MS PGothic" w:hAnsi="Arial" w:cs="Arial"/>
          <w:bCs/>
          <w:color w:val="595959" w:themeColor="text1" w:themeTint="A6"/>
          <w:sz w:val="18"/>
          <w:szCs w:val="18"/>
          <w:lang w:eastAsia="fr-FR"/>
        </w:rPr>
        <w:t>), a także właściciela hoteli i inwestora (</w:t>
      </w:r>
      <w:r w:rsidRPr="00852039">
        <w:rPr>
          <w:rFonts w:ascii="Arial" w:eastAsia="MS PGothic" w:hAnsi="Arial" w:cs="Arial"/>
          <w:b/>
          <w:bCs/>
          <w:color w:val="595959" w:themeColor="text1" w:themeTint="A6"/>
          <w:sz w:val="18"/>
          <w:szCs w:val="18"/>
          <w:lang w:eastAsia="fr-FR"/>
        </w:rPr>
        <w:t>HotelInvest</w:t>
      </w:r>
      <w:r w:rsidRPr="00852039">
        <w:rPr>
          <w:rFonts w:ascii="Arial" w:eastAsia="MS PGothic" w:hAnsi="Arial" w:cs="Arial"/>
          <w:bCs/>
          <w:color w:val="595959" w:themeColor="text1" w:themeTint="A6"/>
          <w:sz w:val="18"/>
          <w:szCs w:val="18"/>
          <w:lang w:eastAsia="fr-FR"/>
        </w:rPr>
        <w:t>). Celem ich działania jest zapewnienie długoterminowego i harmonijnego rozwoju Grupy Accor w interesie jej interesariuszy.</w:t>
      </w:r>
    </w:p>
    <w:p w:rsidR="00852039" w:rsidRPr="00852039" w:rsidRDefault="00852039" w:rsidP="00807B96">
      <w:pPr>
        <w:spacing w:line="276" w:lineRule="auto"/>
        <w:jc w:val="both"/>
        <w:rPr>
          <w:rFonts w:ascii="Arial" w:eastAsia="MS PGothic" w:hAnsi="Arial" w:cs="Arial"/>
          <w:bCs/>
          <w:color w:val="595959" w:themeColor="text1" w:themeTint="A6"/>
          <w:sz w:val="18"/>
          <w:szCs w:val="18"/>
          <w:lang w:eastAsia="fr-FR"/>
        </w:rPr>
      </w:pPr>
    </w:p>
    <w:p w:rsidR="00852039" w:rsidRPr="00852039" w:rsidRDefault="00852039" w:rsidP="00807B96">
      <w:pPr>
        <w:spacing w:line="276" w:lineRule="auto"/>
        <w:jc w:val="both"/>
        <w:rPr>
          <w:rFonts w:ascii="Arial" w:eastAsia="MS PGothic" w:hAnsi="Arial" w:cs="Arial"/>
          <w:bCs/>
          <w:color w:val="595959" w:themeColor="text1" w:themeTint="A6"/>
          <w:sz w:val="18"/>
          <w:szCs w:val="18"/>
          <w:lang w:eastAsia="fr-FR"/>
        </w:rPr>
      </w:pPr>
      <w:r w:rsidRPr="00852039">
        <w:rPr>
          <w:rFonts w:ascii="Arial" w:eastAsia="MS PGothic" w:hAnsi="Arial" w:cs="Arial"/>
          <w:bCs/>
          <w:color w:val="595959" w:themeColor="text1" w:themeTint="A6"/>
          <w:sz w:val="18"/>
          <w:szCs w:val="18"/>
          <w:lang w:eastAsia="fr-FR"/>
        </w:rPr>
        <w:t xml:space="preserve">Accor oferuje swoje usługi biznesmenom i turystom w 92 krajach, w których dysponuje 3 600 hotelami z 470 000 pokoi. Szerokie portfolio marek hotelowych gwarantuje zróżnicowaną ofertę - od luksusowych hoteli </w:t>
      </w:r>
      <w:r w:rsidRPr="00852039">
        <w:rPr>
          <w:rFonts w:ascii="Arial" w:eastAsia="MS PGothic" w:hAnsi="Arial" w:cs="Arial"/>
          <w:b/>
          <w:bCs/>
          <w:color w:val="595959" w:themeColor="text1" w:themeTint="A6"/>
          <w:sz w:val="18"/>
          <w:szCs w:val="18"/>
          <w:lang w:eastAsia="fr-FR"/>
        </w:rPr>
        <w:t>Sofitel, Pullman, MGallery</w:t>
      </w:r>
      <w:r w:rsidRPr="00852039">
        <w:rPr>
          <w:rFonts w:ascii="Arial" w:eastAsia="MS PGothic" w:hAnsi="Arial" w:cs="Arial"/>
          <w:bCs/>
          <w:color w:val="595959" w:themeColor="text1" w:themeTint="A6"/>
          <w:sz w:val="18"/>
          <w:szCs w:val="18"/>
          <w:lang w:eastAsia="fr-FR"/>
        </w:rPr>
        <w:t xml:space="preserve"> oraz </w:t>
      </w:r>
      <w:r w:rsidRPr="00852039">
        <w:rPr>
          <w:rFonts w:ascii="Arial" w:eastAsia="MS PGothic" w:hAnsi="Arial" w:cs="Arial"/>
          <w:b/>
          <w:bCs/>
          <w:color w:val="595959" w:themeColor="text1" w:themeTint="A6"/>
          <w:sz w:val="18"/>
          <w:szCs w:val="18"/>
          <w:lang w:eastAsia="fr-FR"/>
        </w:rPr>
        <w:t>Grand Mercure</w:t>
      </w:r>
      <w:r w:rsidRPr="00852039">
        <w:rPr>
          <w:rFonts w:ascii="Arial" w:eastAsia="MS PGothic" w:hAnsi="Arial" w:cs="Arial"/>
          <w:bCs/>
          <w:color w:val="595959" w:themeColor="text1" w:themeTint="A6"/>
          <w:sz w:val="18"/>
          <w:szCs w:val="18"/>
          <w:lang w:eastAsia="fr-FR"/>
        </w:rPr>
        <w:t xml:space="preserve">, przez hotele średniej kategorii pod marką </w:t>
      </w:r>
      <w:r w:rsidRPr="00852039">
        <w:rPr>
          <w:rFonts w:ascii="Arial" w:eastAsia="MS PGothic" w:hAnsi="Arial" w:cs="Arial"/>
          <w:b/>
          <w:bCs/>
          <w:color w:val="595959" w:themeColor="text1" w:themeTint="A6"/>
          <w:sz w:val="18"/>
          <w:szCs w:val="18"/>
          <w:lang w:eastAsia="fr-FR"/>
        </w:rPr>
        <w:t>Novotel, Suite Novotel, Mercure</w:t>
      </w:r>
      <w:r w:rsidRPr="00852039">
        <w:rPr>
          <w:rFonts w:ascii="Arial" w:eastAsia="MS PGothic" w:hAnsi="Arial" w:cs="Arial"/>
          <w:bCs/>
          <w:color w:val="595959" w:themeColor="text1" w:themeTint="A6"/>
          <w:sz w:val="18"/>
          <w:szCs w:val="18"/>
          <w:lang w:eastAsia="fr-FR"/>
        </w:rPr>
        <w:t xml:space="preserve"> oraz </w:t>
      </w:r>
      <w:r w:rsidRPr="00852039">
        <w:rPr>
          <w:rFonts w:ascii="Arial" w:eastAsia="MS PGothic" w:hAnsi="Arial" w:cs="Arial"/>
          <w:b/>
          <w:bCs/>
          <w:color w:val="595959" w:themeColor="text1" w:themeTint="A6"/>
          <w:sz w:val="18"/>
          <w:szCs w:val="18"/>
          <w:lang w:eastAsia="fr-FR"/>
        </w:rPr>
        <w:t>Adagio</w:t>
      </w:r>
      <w:r w:rsidRPr="00852039">
        <w:rPr>
          <w:rFonts w:ascii="Arial" w:eastAsia="MS PGothic" w:hAnsi="Arial" w:cs="Arial"/>
          <w:bCs/>
          <w:color w:val="595959" w:themeColor="text1" w:themeTint="A6"/>
          <w:sz w:val="18"/>
          <w:szCs w:val="18"/>
          <w:lang w:eastAsia="fr-FR"/>
        </w:rPr>
        <w:t xml:space="preserve"> aż po hotele ekonomiczne: </w:t>
      </w:r>
      <w:r w:rsidRPr="00852039">
        <w:rPr>
          <w:rFonts w:ascii="Arial" w:eastAsia="MS PGothic" w:hAnsi="Arial" w:cs="Arial"/>
          <w:b/>
          <w:bCs/>
          <w:color w:val="595959" w:themeColor="text1" w:themeTint="A6"/>
          <w:sz w:val="18"/>
          <w:szCs w:val="18"/>
          <w:lang w:eastAsia="fr-FR"/>
        </w:rPr>
        <w:t>ibis, ibis Styles, ibis budget</w:t>
      </w:r>
      <w:r w:rsidRPr="00852039">
        <w:rPr>
          <w:rFonts w:ascii="Arial" w:eastAsia="MS PGothic" w:hAnsi="Arial" w:cs="Arial"/>
          <w:bCs/>
          <w:color w:val="595959" w:themeColor="text1" w:themeTint="A6"/>
          <w:sz w:val="18"/>
          <w:szCs w:val="18"/>
          <w:lang w:eastAsia="fr-FR"/>
        </w:rPr>
        <w:t xml:space="preserve"> oraz </w:t>
      </w:r>
      <w:r w:rsidRPr="00852039">
        <w:rPr>
          <w:rFonts w:ascii="Arial" w:eastAsia="MS PGothic" w:hAnsi="Arial" w:cs="Arial"/>
          <w:b/>
          <w:bCs/>
          <w:color w:val="595959" w:themeColor="text1" w:themeTint="A6"/>
          <w:sz w:val="18"/>
          <w:szCs w:val="18"/>
          <w:lang w:eastAsia="fr-FR"/>
        </w:rPr>
        <w:t>hotelF1</w:t>
      </w:r>
      <w:r w:rsidRPr="00852039">
        <w:rPr>
          <w:rFonts w:ascii="Arial" w:eastAsia="MS PGothic" w:hAnsi="Arial" w:cs="Arial"/>
          <w:bCs/>
          <w:color w:val="595959" w:themeColor="text1" w:themeTint="A6"/>
          <w:sz w:val="18"/>
          <w:szCs w:val="18"/>
          <w:lang w:eastAsia="fr-FR"/>
        </w:rPr>
        <w:t xml:space="preserve">. Grupa Accor stworzyła efektywny system narzędzi cyfrowych, do których należą - portal rezerwacyjny </w:t>
      </w:r>
      <w:r w:rsidRPr="00852039">
        <w:rPr>
          <w:rFonts w:ascii="Arial" w:eastAsia="MS PGothic" w:hAnsi="Arial" w:cs="Arial"/>
          <w:b/>
          <w:bCs/>
          <w:color w:val="595959" w:themeColor="text1" w:themeTint="A6"/>
          <w:sz w:val="18"/>
          <w:szCs w:val="18"/>
          <w:lang w:eastAsia="fr-FR"/>
        </w:rPr>
        <w:t>accorhotels.com</w:t>
      </w:r>
      <w:r w:rsidRPr="00852039">
        <w:rPr>
          <w:rFonts w:ascii="Arial" w:eastAsia="MS PGothic" w:hAnsi="Arial" w:cs="Arial"/>
          <w:bCs/>
          <w:color w:val="595959" w:themeColor="text1" w:themeTint="A6"/>
          <w:sz w:val="18"/>
          <w:szCs w:val="18"/>
          <w:lang w:eastAsia="fr-FR"/>
        </w:rPr>
        <w:t xml:space="preserve">, strony internetowe poszczególnych marek hotelowych oraz program lojalnościowy </w:t>
      </w:r>
      <w:r w:rsidRPr="00852039">
        <w:rPr>
          <w:rFonts w:ascii="Arial" w:eastAsia="MS PGothic" w:hAnsi="Arial" w:cs="Arial"/>
          <w:b/>
          <w:bCs/>
          <w:color w:val="595959" w:themeColor="text1" w:themeTint="A6"/>
          <w:sz w:val="18"/>
          <w:szCs w:val="18"/>
          <w:lang w:eastAsia="fr-FR"/>
        </w:rPr>
        <w:t>Le Club Accorhotels</w:t>
      </w:r>
      <w:r w:rsidRPr="00852039">
        <w:rPr>
          <w:rFonts w:ascii="Arial" w:eastAsia="MS PGothic" w:hAnsi="Arial" w:cs="Arial"/>
          <w:bCs/>
          <w:color w:val="595959" w:themeColor="text1" w:themeTint="A6"/>
          <w:sz w:val="18"/>
          <w:szCs w:val="18"/>
          <w:lang w:eastAsia="fr-FR"/>
        </w:rPr>
        <w:t xml:space="preserve">. </w:t>
      </w:r>
      <w:r w:rsidRPr="00852039">
        <w:rPr>
          <w:rFonts w:ascii="Arial" w:eastAsia="MS PGothic" w:hAnsi="Arial" w:cs="Arial"/>
          <w:bCs/>
          <w:color w:val="595959" w:themeColor="text1" w:themeTint="A6"/>
          <w:sz w:val="18"/>
          <w:szCs w:val="18"/>
          <w:lang w:eastAsia="fr-FR"/>
        </w:rPr>
        <w:cr/>
      </w:r>
    </w:p>
    <w:p w:rsidR="00852039" w:rsidRPr="00852039" w:rsidRDefault="00852039" w:rsidP="00807B96">
      <w:pPr>
        <w:spacing w:line="276" w:lineRule="auto"/>
        <w:jc w:val="both"/>
        <w:rPr>
          <w:rFonts w:ascii="Arial" w:eastAsia="MS PGothic" w:hAnsi="Arial" w:cs="Arial"/>
          <w:b/>
          <w:bCs/>
          <w:color w:val="595959" w:themeColor="text1" w:themeTint="A6"/>
          <w:sz w:val="18"/>
          <w:szCs w:val="18"/>
          <w:lang w:eastAsia="fr-FR"/>
        </w:rPr>
      </w:pPr>
    </w:p>
    <w:p w:rsidR="00852039" w:rsidRPr="00852039" w:rsidRDefault="00852039" w:rsidP="00807B96">
      <w:pPr>
        <w:spacing w:line="276" w:lineRule="auto"/>
        <w:jc w:val="both"/>
        <w:rPr>
          <w:rFonts w:ascii="Arial" w:eastAsia="MS PGothic" w:hAnsi="Arial" w:cs="Arial"/>
          <w:b/>
          <w:bCs/>
          <w:color w:val="595959" w:themeColor="text1" w:themeTint="A6"/>
          <w:sz w:val="18"/>
          <w:szCs w:val="18"/>
          <w:lang w:eastAsia="fr-FR"/>
        </w:rPr>
      </w:pPr>
      <w:r w:rsidRPr="00852039">
        <w:rPr>
          <w:rFonts w:ascii="Arial" w:eastAsia="MS PGothic" w:hAnsi="Arial" w:cs="Arial"/>
          <w:b/>
          <w:bCs/>
          <w:color w:val="595959" w:themeColor="text1" w:themeTint="A6"/>
          <w:sz w:val="18"/>
          <w:szCs w:val="18"/>
          <w:lang w:eastAsia="fr-FR"/>
        </w:rPr>
        <w:lastRenderedPageBreak/>
        <w:t>Accor, jako wiodąca na świecie szkoła hotelarstwa</w:t>
      </w:r>
      <w:r w:rsidRPr="00852039">
        <w:rPr>
          <w:rFonts w:ascii="Arial" w:eastAsia="MS PGothic" w:hAnsi="Arial" w:cs="Arial"/>
          <w:color w:val="595959" w:themeColor="text1" w:themeTint="A6"/>
          <w:sz w:val="18"/>
          <w:szCs w:val="18"/>
          <w:lang w:eastAsia="fr-FR"/>
        </w:rPr>
        <w:t xml:space="preserve">, jest zaangażowany w rozwój talentów </w:t>
      </w:r>
      <w:r w:rsidRPr="00852039">
        <w:rPr>
          <w:rFonts w:ascii="Arial" w:eastAsia="MS PGothic" w:hAnsi="Arial" w:cs="Arial"/>
          <w:b/>
          <w:bCs/>
          <w:color w:val="595959" w:themeColor="text1" w:themeTint="A6"/>
          <w:sz w:val="18"/>
          <w:szCs w:val="18"/>
          <w:lang w:eastAsia="fr-FR"/>
        </w:rPr>
        <w:t xml:space="preserve">swoich 170 000 pracowników </w:t>
      </w:r>
      <w:r w:rsidRPr="00852039">
        <w:rPr>
          <w:rFonts w:ascii="Arial" w:eastAsia="MS PGothic" w:hAnsi="Arial" w:cs="Arial"/>
          <w:color w:val="595959" w:themeColor="text1" w:themeTint="A6"/>
          <w:sz w:val="18"/>
          <w:szCs w:val="18"/>
          <w:lang w:eastAsia="fr-FR"/>
        </w:rPr>
        <w:t>hoteli, działających pod markami</w:t>
      </w:r>
      <w:r w:rsidRPr="00852039">
        <w:rPr>
          <w:rFonts w:ascii="Arial" w:eastAsia="MS PGothic" w:hAnsi="Arial" w:cs="Arial"/>
          <w:b/>
          <w:bCs/>
          <w:color w:val="595959" w:themeColor="text1" w:themeTint="A6"/>
          <w:sz w:val="18"/>
          <w:szCs w:val="18"/>
          <w:lang w:eastAsia="fr-FR"/>
        </w:rPr>
        <w:t xml:space="preserve"> </w:t>
      </w:r>
      <w:r w:rsidRPr="00852039">
        <w:rPr>
          <w:rFonts w:ascii="Arial" w:eastAsia="MS PGothic" w:hAnsi="Arial" w:cs="Arial"/>
          <w:color w:val="595959" w:themeColor="text1" w:themeTint="A6"/>
          <w:sz w:val="18"/>
          <w:szCs w:val="18"/>
          <w:lang w:eastAsia="fr-FR"/>
        </w:rPr>
        <w:t xml:space="preserve">Accor. Są oni, na co dzień ambasadorami kultury obsługi oraz innowacyjności, które zapewniają rozwój Grupy w okresie ponad 45 lat jej istnienia. </w:t>
      </w:r>
    </w:p>
    <w:p w:rsidR="002D7BA0" w:rsidRDefault="002D7BA0" w:rsidP="00807B96">
      <w:pPr>
        <w:spacing w:line="276" w:lineRule="auto"/>
        <w:jc w:val="both"/>
        <w:rPr>
          <w:rFonts w:ascii="Arial" w:hAnsi="Arial" w:cs="Arial"/>
          <w:color w:val="404040"/>
          <w:sz w:val="18"/>
          <w:szCs w:val="20"/>
        </w:rPr>
      </w:pPr>
    </w:p>
    <w:p w:rsidR="002D7BA0" w:rsidRPr="00F74C43" w:rsidRDefault="002D7BA0" w:rsidP="00807B96">
      <w:pPr>
        <w:spacing w:line="276" w:lineRule="auto"/>
        <w:rPr>
          <w:rFonts w:ascii="Arial" w:hAnsi="Arial" w:cs="Arial"/>
          <w:color w:val="404040"/>
          <w:sz w:val="18"/>
          <w:szCs w:val="20"/>
        </w:rPr>
      </w:pPr>
      <w:r w:rsidRPr="00F74C43">
        <w:rPr>
          <w:rFonts w:ascii="Arial" w:hAnsi="Arial" w:cs="Arial"/>
          <w:b/>
          <w:bCs/>
          <w:color w:val="404040"/>
          <w:sz w:val="18"/>
          <w:szCs w:val="18"/>
        </w:rPr>
        <w:t>Śledź aktualności:</w:t>
      </w:r>
      <w:r w:rsidRPr="00F74C43">
        <w:rPr>
          <w:rFonts w:ascii="Arial" w:hAnsi="Arial" w:cs="Arial"/>
          <w:color w:val="404040"/>
          <w:sz w:val="18"/>
          <w:szCs w:val="18"/>
        </w:rPr>
        <w:t xml:space="preserve"> </w:t>
      </w:r>
      <w:r w:rsidRPr="00F74C43">
        <w:rPr>
          <w:rFonts w:ascii="Arial" w:hAnsi="Arial" w:cs="Arial"/>
          <w:color w:val="404040"/>
          <w:sz w:val="18"/>
          <w:szCs w:val="18"/>
        </w:rPr>
        <w:tab/>
      </w:r>
      <w:r w:rsidRPr="00F74C43">
        <w:rPr>
          <w:rFonts w:ascii="Arial" w:hAnsi="Arial" w:cs="Arial"/>
          <w:color w:val="404040"/>
          <w:sz w:val="18"/>
          <w:szCs w:val="18"/>
        </w:rPr>
        <w:tab/>
      </w:r>
      <w:r w:rsidRPr="00F74C43">
        <w:rPr>
          <w:rFonts w:ascii="Arial" w:hAnsi="Arial" w:cs="Arial"/>
          <w:color w:val="404040"/>
          <w:sz w:val="18"/>
          <w:szCs w:val="18"/>
        </w:rPr>
        <w:tab/>
      </w:r>
      <w:r w:rsidRPr="00F74C43">
        <w:rPr>
          <w:rFonts w:ascii="Arial" w:hAnsi="Arial" w:cs="Arial"/>
          <w:color w:val="404040"/>
          <w:sz w:val="18"/>
          <w:szCs w:val="18"/>
        </w:rPr>
        <w:tab/>
      </w:r>
      <w:r w:rsidRPr="00F74C43">
        <w:rPr>
          <w:rFonts w:ascii="Arial" w:hAnsi="Arial" w:cs="Arial"/>
          <w:color w:val="404040"/>
          <w:sz w:val="18"/>
          <w:szCs w:val="18"/>
        </w:rPr>
        <w:tab/>
      </w:r>
      <w:r w:rsidRPr="00F74C43">
        <w:rPr>
          <w:rFonts w:ascii="Arial" w:hAnsi="Arial" w:cs="Arial"/>
          <w:color w:val="404040"/>
          <w:sz w:val="18"/>
          <w:szCs w:val="18"/>
        </w:rPr>
        <w:tab/>
        <w:t xml:space="preserve"> </w:t>
      </w:r>
      <w:r w:rsidRPr="00F74C43">
        <w:rPr>
          <w:rFonts w:ascii="Arial" w:hAnsi="Arial" w:cs="Arial"/>
          <w:b/>
          <w:bCs/>
          <w:color w:val="404040"/>
          <w:sz w:val="18"/>
          <w:szCs w:val="18"/>
        </w:rPr>
        <w:t>Rezerwuj pokoje:</w:t>
      </w:r>
    </w:p>
    <w:p w:rsidR="002D7BA0" w:rsidRPr="00F74C43" w:rsidRDefault="002D7BA0" w:rsidP="00807B96">
      <w:pPr>
        <w:spacing w:line="276" w:lineRule="auto"/>
        <w:jc w:val="both"/>
        <w:rPr>
          <w:rStyle w:val="Hipercze"/>
          <w:rFonts w:ascii="Arial" w:hAnsi="Arial" w:cs="Arial"/>
          <w:color w:val="404040"/>
          <w:sz w:val="18"/>
          <w:szCs w:val="18"/>
        </w:rPr>
      </w:pPr>
      <w:r w:rsidRPr="00F74C43">
        <w:rPr>
          <w:rFonts w:ascii="Arial" w:hAnsi="Arial" w:cs="Arial"/>
          <w:b/>
          <w:bCs/>
          <w:noProof/>
          <w:color w:val="404040"/>
          <w:sz w:val="18"/>
          <w:szCs w:val="18"/>
        </w:rPr>
        <w:drawing>
          <wp:inline distT="0" distB="0" distL="0" distR="0" wp14:anchorId="39B899BA" wp14:editId="79EE4591">
            <wp:extent cx="215900" cy="124460"/>
            <wp:effectExtent l="19050" t="0" r="0" b="0"/>
            <wp:docPr id="19" name="Picture 1" descr="cid:image001.gif@01CF4DC8.25B99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gif@01CF4DC8.25B9913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4C43">
        <w:rPr>
          <w:rFonts w:ascii="Arial" w:hAnsi="Arial" w:cs="Arial"/>
          <w:color w:val="404040"/>
          <w:sz w:val="18"/>
          <w:szCs w:val="18"/>
        </w:rPr>
        <w:t xml:space="preserve">@accor | </w:t>
      </w:r>
      <w:hyperlink r:id="rId17" w:history="1">
        <w:r w:rsidRPr="00F74C43">
          <w:rPr>
            <w:rStyle w:val="Hipercze"/>
            <w:rFonts w:ascii="Arial" w:hAnsi="Arial" w:cs="Arial"/>
            <w:color w:val="404040"/>
            <w:sz w:val="18"/>
            <w:szCs w:val="18"/>
          </w:rPr>
          <w:t>www.accor.com</w:t>
        </w:r>
      </w:hyperlink>
      <w:r w:rsidRPr="00F74C43">
        <w:rPr>
          <w:rFonts w:ascii="Arial" w:hAnsi="Arial" w:cs="Arial"/>
          <w:color w:val="404040"/>
          <w:sz w:val="18"/>
          <w:szCs w:val="18"/>
        </w:rPr>
        <w:t xml:space="preserve"> </w:t>
      </w:r>
      <w:r w:rsidRPr="00F74C43">
        <w:rPr>
          <w:rFonts w:ascii="Arial" w:hAnsi="Arial" w:cs="Arial"/>
          <w:color w:val="404040"/>
          <w:sz w:val="18"/>
          <w:szCs w:val="18"/>
        </w:rPr>
        <w:tab/>
      </w:r>
      <w:r w:rsidRPr="00F74C43">
        <w:rPr>
          <w:rFonts w:ascii="Arial" w:hAnsi="Arial" w:cs="Arial"/>
          <w:color w:val="404040"/>
          <w:sz w:val="18"/>
          <w:szCs w:val="18"/>
        </w:rPr>
        <w:tab/>
      </w:r>
      <w:r w:rsidRPr="00F74C43">
        <w:rPr>
          <w:rFonts w:ascii="Arial" w:hAnsi="Arial" w:cs="Arial"/>
          <w:color w:val="404040"/>
          <w:sz w:val="18"/>
          <w:szCs w:val="18"/>
        </w:rPr>
        <w:tab/>
      </w:r>
      <w:r w:rsidRPr="00F74C43">
        <w:rPr>
          <w:rFonts w:ascii="Arial" w:hAnsi="Arial" w:cs="Arial"/>
          <w:color w:val="404040"/>
          <w:sz w:val="18"/>
          <w:szCs w:val="18"/>
        </w:rPr>
        <w:tab/>
      </w:r>
      <w:r w:rsidRPr="00F74C43">
        <w:rPr>
          <w:rFonts w:ascii="Arial" w:hAnsi="Arial" w:cs="Arial"/>
          <w:color w:val="404040"/>
          <w:sz w:val="18"/>
          <w:szCs w:val="18"/>
        </w:rPr>
        <w:tab/>
      </w:r>
      <w:hyperlink r:id="rId18" w:history="1">
        <w:r w:rsidRPr="00F74C43">
          <w:rPr>
            <w:rStyle w:val="Hipercze"/>
            <w:rFonts w:ascii="Arial" w:hAnsi="Arial" w:cs="Arial"/>
            <w:color w:val="404040"/>
            <w:sz w:val="18"/>
            <w:szCs w:val="18"/>
          </w:rPr>
          <w:t>www.accorhotels.com</w:t>
        </w:r>
      </w:hyperlink>
    </w:p>
    <w:p w:rsidR="00C756F3" w:rsidRPr="00C756F3" w:rsidRDefault="00C756F3" w:rsidP="00807B96">
      <w:pPr>
        <w:spacing w:line="276" w:lineRule="auto"/>
        <w:jc w:val="both"/>
        <w:rPr>
          <w:rFonts w:ascii="Arial" w:hAnsi="Arial" w:cs="Arial"/>
          <w:color w:val="404040"/>
          <w:sz w:val="18"/>
          <w:szCs w:val="18"/>
        </w:rPr>
      </w:pPr>
    </w:p>
    <w:p w:rsidR="00537C3B" w:rsidRPr="00C756F3" w:rsidRDefault="00537C3B" w:rsidP="00807B96">
      <w:pPr>
        <w:spacing w:line="276" w:lineRule="auto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:rsidR="00537C3B" w:rsidRPr="00C756F3" w:rsidRDefault="00537C3B" w:rsidP="00807B96">
      <w:pPr>
        <w:spacing w:line="276" w:lineRule="auto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C756F3">
        <w:rPr>
          <w:rFonts w:ascii="Arial" w:hAnsi="Arial" w:cs="Arial"/>
          <w:b/>
          <w:color w:val="595959" w:themeColor="text1" w:themeTint="A6"/>
          <w:sz w:val="18"/>
          <w:szCs w:val="18"/>
        </w:rPr>
        <w:t>Kontakt dla mediów:</w:t>
      </w:r>
    </w:p>
    <w:p w:rsidR="00537C3B" w:rsidRPr="00C756F3" w:rsidRDefault="00537C3B" w:rsidP="00807B96">
      <w:pPr>
        <w:spacing w:line="276" w:lineRule="auto"/>
        <w:jc w:val="both"/>
        <w:rPr>
          <w:rFonts w:ascii="Arial" w:hAnsi="Arial" w:cs="Arial"/>
          <w:color w:val="595959" w:themeColor="text1" w:themeTint="A6"/>
          <w:sz w:val="18"/>
          <w:szCs w:val="18"/>
          <w:u w:val="single"/>
          <w:lang w:val="en-US"/>
        </w:rPr>
      </w:pPr>
      <w:r w:rsidRPr="00C756F3">
        <w:rPr>
          <w:rFonts w:ascii="Arial" w:hAnsi="Arial" w:cs="Arial"/>
          <w:color w:val="595959" w:themeColor="text1" w:themeTint="A6"/>
          <w:sz w:val="18"/>
          <w:szCs w:val="18"/>
        </w:rPr>
        <w:t xml:space="preserve">Agnieszka Kalinowska, Grupa Hotelowa Orbis, tel. </w:t>
      </w:r>
      <w:r w:rsidRPr="00C756F3">
        <w:rPr>
          <w:rFonts w:ascii="Arial" w:hAnsi="Arial" w:cs="Arial"/>
          <w:color w:val="595959" w:themeColor="text1" w:themeTint="A6"/>
          <w:sz w:val="18"/>
          <w:szCs w:val="18"/>
          <w:lang w:val="en-US"/>
        </w:rPr>
        <w:t xml:space="preserve">(+48) 22 829 35 48; e-mail: </w:t>
      </w:r>
      <w:hyperlink r:id="rId19" w:history="1">
        <w:r w:rsidR="00910334" w:rsidRPr="00C756F3">
          <w:rPr>
            <w:rStyle w:val="Hipercze"/>
            <w:rFonts w:ascii="Arial" w:hAnsi="Arial" w:cs="Arial"/>
            <w:sz w:val="18"/>
            <w:szCs w:val="18"/>
            <w:lang w:val="en-US"/>
          </w:rPr>
          <w:t>agnieszka.kalinowska@accor.com</w:t>
        </w:r>
      </w:hyperlink>
      <w:r w:rsidR="00910334" w:rsidRPr="00C756F3">
        <w:rPr>
          <w:rFonts w:ascii="Arial" w:hAnsi="Arial" w:cs="Arial"/>
          <w:color w:val="595959" w:themeColor="text1" w:themeTint="A6"/>
          <w:sz w:val="18"/>
          <w:szCs w:val="18"/>
          <w:u w:val="single"/>
          <w:lang w:val="en-US"/>
        </w:rPr>
        <w:t xml:space="preserve"> </w:t>
      </w:r>
    </w:p>
    <w:p w:rsidR="00B01515" w:rsidRPr="00AD7584" w:rsidRDefault="00AD7584" w:rsidP="00807B96">
      <w:pPr>
        <w:spacing w:line="276" w:lineRule="auto"/>
        <w:jc w:val="both"/>
        <w:rPr>
          <w:rFonts w:ascii="Arial" w:hAnsi="Arial" w:cs="Arial"/>
          <w:color w:val="595959" w:themeColor="text1" w:themeTint="A6"/>
          <w:sz w:val="18"/>
          <w:szCs w:val="18"/>
          <w:u w:val="single"/>
          <w:lang w:val="en-US"/>
        </w:rPr>
      </w:pPr>
      <w:r w:rsidRPr="00AD7584">
        <w:rPr>
          <w:rFonts w:ascii="Arial" w:hAnsi="Arial" w:cs="Arial"/>
          <w:color w:val="595959" w:themeColor="text1" w:themeTint="A6"/>
          <w:sz w:val="18"/>
          <w:szCs w:val="18"/>
        </w:rPr>
        <w:t xml:space="preserve">Monika Błaszczak, Public Dialog, tel. </w:t>
      </w:r>
      <w:r w:rsidRPr="00AD7584">
        <w:rPr>
          <w:rFonts w:ascii="Arial" w:hAnsi="Arial" w:cs="Arial"/>
          <w:color w:val="595959" w:themeColor="text1" w:themeTint="A6"/>
          <w:sz w:val="18"/>
          <w:szCs w:val="18"/>
          <w:lang w:val="en-US"/>
        </w:rPr>
        <w:t xml:space="preserve">(+48) 662 671 883 ; e-mail: </w:t>
      </w:r>
      <w:hyperlink r:id="rId20" w:history="1">
        <w:r w:rsidR="00FC43E5" w:rsidRPr="00B95022">
          <w:rPr>
            <w:rStyle w:val="Hipercze"/>
            <w:rFonts w:ascii="Arial" w:hAnsi="Arial" w:cs="Arial"/>
            <w:sz w:val="18"/>
            <w:szCs w:val="18"/>
            <w:lang w:val="en-US"/>
          </w:rPr>
          <w:t>m.blaszczak@publicdialog.pl</w:t>
        </w:r>
      </w:hyperlink>
      <w:r w:rsidR="00FC43E5">
        <w:rPr>
          <w:rFonts w:ascii="Arial" w:hAnsi="Arial" w:cs="Arial"/>
          <w:color w:val="595959" w:themeColor="text1" w:themeTint="A6"/>
          <w:sz w:val="18"/>
          <w:szCs w:val="18"/>
          <w:u w:val="single"/>
          <w:lang w:val="en-US"/>
        </w:rPr>
        <w:t xml:space="preserve"> </w:t>
      </w:r>
    </w:p>
    <w:p w:rsidR="00677AFE" w:rsidRPr="00677AFE" w:rsidRDefault="00677AFE" w:rsidP="00807B96">
      <w:pPr>
        <w:spacing w:line="276" w:lineRule="auto"/>
        <w:jc w:val="both"/>
        <w:rPr>
          <w:rFonts w:ascii="Arial" w:hAnsi="Arial" w:cs="Arial"/>
          <w:color w:val="595959" w:themeColor="text1" w:themeTint="A6"/>
          <w:sz w:val="18"/>
          <w:szCs w:val="16"/>
          <w:lang w:val="en-US"/>
        </w:rPr>
      </w:pPr>
    </w:p>
    <w:sectPr w:rsidR="00677AFE" w:rsidRPr="00677AFE" w:rsidSect="00C756F3">
      <w:headerReference w:type="default" r:id="rId21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7BD" w:rsidRDefault="004317BD" w:rsidP="00CC4600">
      <w:r>
        <w:separator/>
      </w:r>
    </w:p>
  </w:endnote>
  <w:endnote w:type="continuationSeparator" w:id="0">
    <w:p w:rsidR="004317BD" w:rsidRDefault="004317BD" w:rsidP="00CC4600">
      <w:r>
        <w:continuationSeparator/>
      </w:r>
    </w:p>
  </w:endnote>
  <w:endnote w:type="continuationNotice" w:id="1">
    <w:p w:rsidR="004317BD" w:rsidRDefault="004317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ouschka Alt Pro Medium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7BD" w:rsidRDefault="004317BD" w:rsidP="00CC4600">
      <w:r>
        <w:separator/>
      </w:r>
    </w:p>
  </w:footnote>
  <w:footnote w:type="continuationSeparator" w:id="0">
    <w:p w:rsidR="004317BD" w:rsidRDefault="004317BD" w:rsidP="00CC4600">
      <w:r>
        <w:continuationSeparator/>
      </w:r>
    </w:p>
  </w:footnote>
  <w:footnote w:type="continuationNotice" w:id="1">
    <w:p w:rsidR="004317BD" w:rsidRDefault="004317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1E" w:rsidRDefault="006D7C1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9440</wp:posOffset>
          </wp:positionH>
          <wp:positionV relativeFrom="paragraph">
            <wp:posOffset>-276860</wp:posOffset>
          </wp:positionV>
          <wp:extent cx="7325995" cy="510540"/>
          <wp:effectExtent l="19050" t="0" r="8255" b="0"/>
          <wp:wrapNone/>
          <wp:docPr id="1" name="Picture 2" descr="Pasek_Szary_L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sek_Szary_L-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5995" cy="51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26pt;height:560.25pt;visibility:visible;mso-wrap-style:square" o:bullet="t">
        <v:imagedata r:id="rId1" o:title=""/>
      </v:shape>
    </w:pict>
  </w:numPicBullet>
  <w:abstractNum w:abstractNumId="0">
    <w:nsid w:val="005F6E1E"/>
    <w:multiLevelType w:val="hybridMultilevel"/>
    <w:tmpl w:val="EF948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845C1"/>
    <w:multiLevelType w:val="hybridMultilevel"/>
    <w:tmpl w:val="5E44D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C5025"/>
    <w:multiLevelType w:val="hybridMultilevel"/>
    <w:tmpl w:val="BF6C3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E65DE"/>
    <w:multiLevelType w:val="hybridMultilevel"/>
    <w:tmpl w:val="8A788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D1376"/>
    <w:multiLevelType w:val="hybridMultilevel"/>
    <w:tmpl w:val="947E1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494E"/>
    <w:multiLevelType w:val="hybridMultilevel"/>
    <w:tmpl w:val="D9F06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D5E20"/>
    <w:multiLevelType w:val="hybridMultilevel"/>
    <w:tmpl w:val="B2BA02E6"/>
    <w:lvl w:ilvl="0" w:tplc="9E767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A2D65"/>
    <w:multiLevelType w:val="hybridMultilevel"/>
    <w:tmpl w:val="53A42964"/>
    <w:lvl w:ilvl="0" w:tplc="5A18A248">
      <w:start w:val="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47CED"/>
    <w:multiLevelType w:val="hybridMultilevel"/>
    <w:tmpl w:val="A90CE384"/>
    <w:lvl w:ilvl="0" w:tplc="DDF6C5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F2BE7"/>
    <w:multiLevelType w:val="hybridMultilevel"/>
    <w:tmpl w:val="25267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E2783"/>
    <w:multiLevelType w:val="hybridMultilevel"/>
    <w:tmpl w:val="5A5AC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E4468"/>
    <w:multiLevelType w:val="hybridMultilevel"/>
    <w:tmpl w:val="B1942CCC"/>
    <w:lvl w:ilvl="0" w:tplc="302EAE84"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31A1B"/>
    <w:multiLevelType w:val="hybridMultilevel"/>
    <w:tmpl w:val="4686EDF2"/>
    <w:lvl w:ilvl="0" w:tplc="383226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254F1"/>
    <w:multiLevelType w:val="hybridMultilevel"/>
    <w:tmpl w:val="EC5AC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3160B"/>
    <w:multiLevelType w:val="hybridMultilevel"/>
    <w:tmpl w:val="D50A86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AF51990"/>
    <w:multiLevelType w:val="hybridMultilevel"/>
    <w:tmpl w:val="CFAEF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D3CA4"/>
    <w:multiLevelType w:val="hybridMultilevel"/>
    <w:tmpl w:val="550AD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05CF2"/>
    <w:multiLevelType w:val="hybridMultilevel"/>
    <w:tmpl w:val="E7DC9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92F32"/>
    <w:multiLevelType w:val="hybridMultilevel"/>
    <w:tmpl w:val="A686F4F2"/>
    <w:lvl w:ilvl="0" w:tplc="99EEE9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059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C6A3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42B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61A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747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DC69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CD0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EC2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9B4487A"/>
    <w:multiLevelType w:val="hybridMultilevel"/>
    <w:tmpl w:val="FFFFFFFF"/>
    <w:lvl w:ilvl="0" w:tplc="85847832">
      <w:start w:val="1"/>
      <w:numFmt w:val="bullet"/>
      <w:lvlText w:val=""/>
      <w:lvlJc w:val="left"/>
      <w:pPr>
        <w:ind w:left="543" w:hanging="428"/>
      </w:pPr>
      <w:rPr>
        <w:rFonts w:ascii="Symbol" w:eastAsia="Times New Roman" w:hAnsi="Symbol" w:hint="default"/>
        <w:sz w:val="22"/>
      </w:rPr>
    </w:lvl>
    <w:lvl w:ilvl="1" w:tplc="9CCAA114">
      <w:start w:val="1"/>
      <w:numFmt w:val="bullet"/>
      <w:lvlText w:val="•"/>
      <w:lvlJc w:val="left"/>
      <w:pPr>
        <w:ind w:left="1529" w:hanging="428"/>
      </w:pPr>
      <w:rPr>
        <w:rFonts w:hint="default"/>
      </w:rPr>
    </w:lvl>
    <w:lvl w:ilvl="2" w:tplc="027208FE">
      <w:start w:val="1"/>
      <w:numFmt w:val="bullet"/>
      <w:lvlText w:val="•"/>
      <w:lvlJc w:val="left"/>
      <w:pPr>
        <w:ind w:left="2516" w:hanging="428"/>
      </w:pPr>
      <w:rPr>
        <w:rFonts w:hint="default"/>
      </w:rPr>
    </w:lvl>
    <w:lvl w:ilvl="3" w:tplc="6E40E866">
      <w:start w:val="1"/>
      <w:numFmt w:val="bullet"/>
      <w:lvlText w:val="•"/>
      <w:lvlJc w:val="left"/>
      <w:pPr>
        <w:ind w:left="3502" w:hanging="428"/>
      </w:pPr>
      <w:rPr>
        <w:rFonts w:hint="default"/>
      </w:rPr>
    </w:lvl>
    <w:lvl w:ilvl="4" w:tplc="40E02AFC">
      <w:start w:val="1"/>
      <w:numFmt w:val="bullet"/>
      <w:lvlText w:val="•"/>
      <w:lvlJc w:val="left"/>
      <w:pPr>
        <w:ind w:left="4488" w:hanging="428"/>
      </w:pPr>
      <w:rPr>
        <w:rFonts w:hint="default"/>
      </w:rPr>
    </w:lvl>
    <w:lvl w:ilvl="5" w:tplc="533A2F72">
      <w:start w:val="1"/>
      <w:numFmt w:val="bullet"/>
      <w:lvlText w:val="•"/>
      <w:lvlJc w:val="left"/>
      <w:pPr>
        <w:ind w:left="5475" w:hanging="428"/>
      </w:pPr>
      <w:rPr>
        <w:rFonts w:hint="default"/>
      </w:rPr>
    </w:lvl>
    <w:lvl w:ilvl="6" w:tplc="7FECE4A6">
      <w:start w:val="1"/>
      <w:numFmt w:val="bullet"/>
      <w:lvlText w:val="•"/>
      <w:lvlJc w:val="left"/>
      <w:pPr>
        <w:ind w:left="6461" w:hanging="428"/>
      </w:pPr>
      <w:rPr>
        <w:rFonts w:hint="default"/>
      </w:rPr>
    </w:lvl>
    <w:lvl w:ilvl="7" w:tplc="653E8702">
      <w:start w:val="1"/>
      <w:numFmt w:val="bullet"/>
      <w:lvlText w:val="•"/>
      <w:lvlJc w:val="left"/>
      <w:pPr>
        <w:ind w:left="7447" w:hanging="428"/>
      </w:pPr>
      <w:rPr>
        <w:rFonts w:hint="default"/>
      </w:rPr>
    </w:lvl>
    <w:lvl w:ilvl="8" w:tplc="DA06C10A">
      <w:start w:val="1"/>
      <w:numFmt w:val="bullet"/>
      <w:lvlText w:val="•"/>
      <w:lvlJc w:val="left"/>
      <w:pPr>
        <w:ind w:left="8433" w:hanging="428"/>
      </w:pPr>
      <w:rPr>
        <w:rFonts w:hint="default"/>
      </w:rPr>
    </w:lvl>
  </w:abstractNum>
  <w:abstractNum w:abstractNumId="20">
    <w:nsid w:val="4AB674D4"/>
    <w:multiLevelType w:val="hybridMultilevel"/>
    <w:tmpl w:val="5E929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67444"/>
    <w:multiLevelType w:val="hybridMultilevel"/>
    <w:tmpl w:val="1F02F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A9DD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441DA"/>
    <w:multiLevelType w:val="hybridMultilevel"/>
    <w:tmpl w:val="8A4A9F2C"/>
    <w:lvl w:ilvl="0" w:tplc="DAD80A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01C74"/>
    <w:multiLevelType w:val="hybridMultilevel"/>
    <w:tmpl w:val="875C66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886948"/>
    <w:multiLevelType w:val="hybridMultilevel"/>
    <w:tmpl w:val="81725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F4D6F"/>
    <w:multiLevelType w:val="hybridMultilevel"/>
    <w:tmpl w:val="AD4C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03198"/>
    <w:multiLevelType w:val="hybridMultilevel"/>
    <w:tmpl w:val="9D182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72263"/>
    <w:multiLevelType w:val="hybridMultilevel"/>
    <w:tmpl w:val="DA5A6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7D3022"/>
    <w:multiLevelType w:val="hybridMultilevel"/>
    <w:tmpl w:val="B2BA02E6"/>
    <w:lvl w:ilvl="0" w:tplc="9E767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24C8F"/>
    <w:multiLevelType w:val="hybridMultilevel"/>
    <w:tmpl w:val="BC5EE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20BBB"/>
    <w:multiLevelType w:val="hybridMultilevel"/>
    <w:tmpl w:val="5574D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5A5895"/>
    <w:multiLevelType w:val="hybridMultilevel"/>
    <w:tmpl w:val="1FC06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366FF"/>
    <w:multiLevelType w:val="hybridMultilevel"/>
    <w:tmpl w:val="2C7E3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C00FC"/>
    <w:multiLevelType w:val="hybridMultilevel"/>
    <w:tmpl w:val="FB70A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623814"/>
    <w:multiLevelType w:val="hybridMultilevel"/>
    <w:tmpl w:val="9E246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7239B1"/>
    <w:multiLevelType w:val="hybridMultilevel"/>
    <w:tmpl w:val="19D8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9C42A5"/>
    <w:multiLevelType w:val="hybridMultilevel"/>
    <w:tmpl w:val="DB6A2974"/>
    <w:lvl w:ilvl="0" w:tplc="78CA7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1"/>
  </w:num>
  <w:num w:numId="4">
    <w:abstractNumId w:val="1"/>
  </w:num>
  <w:num w:numId="5">
    <w:abstractNumId w:val="29"/>
  </w:num>
  <w:num w:numId="6">
    <w:abstractNumId w:val="25"/>
  </w:num>
  <w:num w:numId="7">
    <w:abstractNumId w:val="19"/>
  </w:num>
  <w:num w:numId="8">
    <w:abstractNumId w:val="3"/>
  </w:num>
  <w:num w:numId="9">
    <w:abstractNumId w:val="32"/>
  </w:num>
  <w:num w:numId="10">
    <w:abstractNumId w:val="34"/>
  </w:num>
  <w:num w:numId="11">
    <w:abstractNumId w:val="10"/>
  </w:num>
  <w:num w:numId="12">
    <w:abstractNumId w:val="9"/>
  </w:num>
  <w:num w:numId="13">
    <w:abstractNumId w:val="21"/>
  </w:num>
  <w:num w:numId="14">
    <w:abstractNumId w:val="17"/>
  </w:num>
  <w:num w:numId="15">
    <w:abstractNumId w:val="12"/>
  </w:num>
  <w:num w:numId="16">
    <w:abstractNumId w:val="5"/>
  </w:num>
  <w:num w:numId="17">
    <w:abstractNumId w:val="35"/>
  </w:num>
  <w:num w:numId="18">
    <w:abstractNumId w:val="18"/>
  </w:num>
  <w:num w:numId="19">
    <w:abstractNumId w:val="27"/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1"/>
  </w:num>
  <w:num w:numId="23">
    <w:abstractNumId w:val="31"/>
  </w:num>
  <w:num w:numId="24">
    <w:abstractNumId w:val="8"/>
  </w:num>
  <w:num w:numId="25">
    <w:abstractNumId w:val="7"/>
  </w:num>
  <w:num w:numId="26">
    <w:abstractNumId w:val="14"/>
  </w:num>
  <w:num w:numId="27">
    <w:abstractNumId w:val="33"/>
  </w:num>
  <w:num w:numId="28">
    <w:abstractNumId w:val="20"/>
  </w:num>
  <w:num w:numId="29">
    <w:abstractNumId w:val="24"/>
  </w:num>
  <w:num w:numId="30">
    <w:abstractNumId w:val="13"/>
  </w:num>
  <w:num w:numId="31">
    <w:abstractNumId w:val="6"/>
  </w:num>
  <w:num w:numId="32">
    <w:abstractNumId w:val="15"/>
  </w:num>
  <w:num w:numId="33">
    <w:abstractNumId w:val="16"/>
  </w:num>
  <w:num w:numId="34">
    <w:abstractNumId w:val="28"/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0"/>
  </w:num>
  <w:num w:numId="38">
    <w:abstractNumId w:val="22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C2B"/>
    <w:rsid w:val="000003DA"/>
    <w:rsid w:val="0000109D"/>
    <w:rsid w:val="0000130D"/>
    <w:rsid w:val="00001352"/>
    <w:rsid w:val="00002622"/>
    <w:rsid w:val="00002FEE"/>
    <w:rsid w:val="00004695"/>
    <w:rsid w:val="00004CA7"/>
    <w:rsid w:val="00004E01"/>
    <w:rsid w:val="00010093"/>
    <w:rsid w:val="000100B2"/>
    <w:rsid w:val="00010EC8"/>
    <w:rsid w:val="000112E5"/>
    <w:rsid w:val="00011474"/>
    <w:rsid w:val="00011D6C"/>
    <w:rsid w:val="000121F7"/>
    <w:rsid w:val="00014554"/>
    <w:rsid w:val="00014948"/>
    <w:rsid w:val="00015570"/>
    <w:rsid w:val="00016AA2"/>
    <w:rsid w:val="00016C8A"/>
    <w:rsid w:val="00017341"/>
    <w:rsid w:val="0001767B"/>
    <w:rsid w:val="00020373"/>
    <w:rsid w:val="00022E74"/>
    <w:rsid w:val="00023A3E"/>
    <w:rsid w:val="0002583F"/>
    <w:rsid w:val="0002721C"/>
    <w:rsid w:val="000313FE"/>
    <w:rsid w:val="000319E6"/>
    <w:rsid w:val="00032B90"/>
    <w:rsid w:val="00033336"/>
    <w:rsid w:val="00034FAC"/>
    <w:rsid w:val="000361C2"/>
    <w:rsid w:val="00041435"/>
    <w:rsid w:val="00041FE6"/>
    <w:rsid w:val="00042170"/>
    <w:rsid w:val="00043A93"/>
    <w:rsid w:val="000443C4"/>
    <w:rsid w:val="0004663B"/>
    <w:rsid w:val="00052355"/>
    <w:rsid w:val="00053553"/>
    <w:rsid w:val="0005442D"/>
    <w:rsid w:val="00054B95"/>
    <w:rsid w:val="000556A7"/>
    <w:rsid w:val="0005763F"/>
    <w:rsid w:val="000607E0"/>
    <w:rsid w:val="00063287"/>
    <w:rsid w:val="000641F9"/>
    <w:rsid w:val="0006480A"/>
    <w:rsid w:val="00066F3A"/>
    <w:rsid w:val="0006746B"/>
    <w:rsid w:val="00067746"/>
    <w:rsid w:val="0006776D"/>
    <w:rsid w:val="00067B4D"/>
    <w:rsid w:val="00070E40"/>
    <w:rsid w:val="00071203"/>
    <w:rsid w:val="000715B7"/>
    <w:rsid w:val="00071E41"/>
    <w:rsid w:val="0007223D"/>
    <w:rsid w:val="000727B4"/>
    <w:rsid w:val="00072B29"/>
    <w:rsid w:val="00075449"/>
    <w:rsid w:val="00076453"/>
    <w:rsid w:val="00076CEF"/>
    <w:rsid w:val="000801A5"/>
    <w:rsid w:val="000801CC"/>
    <w:rsid w:val="00081B6B"/>
    <w:rsid w:val="0008237C"/>
    <w:rsid w:val="00084A10"/>
    <w:rsid w:val="00084E95"/>
    <w:rsid w:val="000854C2"/>
    <w:rsid w:val="000854FB"/>
    <w:rsid w:val="0008618C"/>
    <w:rsid w:val="000870F5"/>
    <w:rsid w:val="000871F0"/>
    <w:rsid w:val="0008775A"/>
    <w:rsid w:val="00090373"/>
    <w:rsid w:val="00090CD9"/>
    <w:rsid w:val="00090D42"/>
    <w:rsid w:val="00090DA3"/>
    <w:rsid w:val="0009143B"/>
    <w:rsid w:val="00091458"/>
    <w:rsid w:val="0009386F"/>
    <w:rsid w:val="00093DE8"/>
    <w:rsid w:val="0009530B"/>
    <w:rsid w:val="00095A34"/>
    <w:rsid w:val="00095E3F"/>
    <w:rsid w:val="000963CA"/>
    <w:rsid w:val="0009790D"/>
    <w:rsid w:val="00097F49"/>
    <w:rsid w:val="000A0AA9"/>
    <w:rsid w:val="000A13DF"/>
    <w:rsid w:val="000A31D0"/>
    <w:rsid w:val="000A39AF"/>
    <w:rsid w:val="000A5417"/>
    <w:rsid w:val="000A6892"/>
    <w:rsid w:val="000A6982"/>
    <w:rsid w:val="000A6DDD"/>
    <w:rsid w:val="000A733D"/>
    <w:rsid w:val="000B02A2"/>
    <w:rsid w:val="000B1796"/>
    <w:rsid w:val="000B216A"/>
    <w:rsid w:val="000B457D"/>
    <w:rsid w:val="000C0B6A"/>
    <w:rsid w:val="000C0E3F"/>
    <w:rsid w:val="000C1931"/>
    <w:rsid w:val="000C2188"/>
    <w:rsid w:val="000C2992"/>
    <w:rsid w:val="000C382A"/>
    <w:rsid w:val="000C3D89"/>
    <w:rsid w:val="000C3DCD"/>
    <w:rsid w:val="000C3FFF"/>
    <w:rsid w:val="000C431E"/>
    <w:rsid w:val="000C5187"/>
    <w:rsid w:val="000C657D"/>
    <w:rsid w:val="000C7089"/>
    <w:rsid w:val="000C7EB3"/>
    <w:rsid w:val="000D1DCD"/>
    <w:rsid w:val="000D2127"/>
    <w:rsid w:val="000D272F"/>
    <w:rsid w:val="000D3424"/>
    <w:rsid w:val="000D400E"/>
    <w:rsid w:val="000D710D"/>
    <w:rsid w:val="000E0DB0"/>
    <w:rsid w:val="000E2612"/>
    <w:rsid w:val="000E336C"/>
    <w:rsid w:val="000E3C50"/>
    <w:rsid w:val="000E3EAB"/>
    <w:rsid w:val="000E4D15"/>
    <w:rsid w:val="000E6CF9"/>
    <w:rsid w:val="000E6FBE"/>
    <w:rsid w:val="000E7AB2"/>
    <w:rsid w:val="000F0124"/>
    <w:rsid w:val="000F209E"/>
    <w:rsid w:val="000F3A77"/>
    <w:rsid w:val="000F3B01"/>
    <w:rsid w:val="000F646D"/>
    <w:rsid w:val="000F73F0"/>
    <w:rsid w:val="00100669"/>
    <w:rsid w:val="00101242"/>
    <w:rsid w:val="00104AC9"/>
    <w:rsid w:val="00105439"/>
    <w:rsid w:val="001055B5"/>
    <w:rsid w:val="00107D05"/>
    <w:rsid w:val="001115D6"/>
    <w:rsid w:val="00111E25"/>
    <w:rsid w:val="0011210C"/>
    <w:rsid w:val="00112374"/>
    <w:rsid w:val="0011297B"/>
    <w:rsid w:val="001133AB"/>
    <w:rsid w:val="00113C1D"/>
    <w:rsid w:val="00114FBB"/>
    <w:rsid w:val="001156C9"/>
    <w:rsid w:val="00115FEB"/>
    <w:rsid w:val="00117BCD"/>
    <w:rsid w:val="001205AC"/>
    <w:rsid w:val="001213FE"/>
    <w:rsid w:val="00121666"/>
    <w:rsid w:val="00122CAE"/>
    <w:rsid w:val="00123401"/>
    <w:rsid w:val="00123803"/>
    <w:rsid w:val="0012497A"/>
    <w:rsid w:val="0012624A"/>
    <w:rsid w:val="001262F4"/>
    <w:rsid w:val="001275FF"/>
    <w:rsid w:val="001278A2"/>
    <w:rsid w:val="0013145F"/>
    <w:rsid w:val="00133D83"/>
    <w:rsid w:val="0013427E"/>
    <w:rsid w:val="00135124"/>
    <w:rsid w:val="0013515C"/>
    <w:rsid w:val="00135924"/>
    <w:rsid w:val="00135EA8"/>
    <w:rsid w:val="00136139"/>
    <w:rsid w:val="001361BF"/>
    <w:rsid w:val="00137350"/>
    <w:rsid w:val="00137C1A"/>
    <w:rsid w:val="0014135F"/>
    <w:rsid w:val="00141ECB"/>
    <w:rsid w:val="00142FAB"/>
    <w:rsid w:val="001436F4"/>
    <w:rsid w:val="00144704"/>
    <w:rsid w:val="00145AFD"/>
    <w:rsid w:val="00150A9E"/>
    <w:rsid w:val="00151BDC"/>
    <w:rsid w:val="00151F49"/>
    <w:rsid w:val="0015263B"/>
    <w:rsid w:val="00152C3B"/>
    <w:rsid w:val="00153406"/>
    <w:rsid w:val="001534EC"/>
    <w:rsid w:val="00153B79"/>
    <w:rsid w:val="00153F03"/>
    <w:rsid w:val="0015476A"/>
    <w:rsid w:val="0015624B"/>
    <w:rsid w:val="00156F35"/>
    <w:rsid w:val="001574F5"/>
    <w:rsid w:val="00160332"/>
    <w:rsid w:val="001605CF"/>
    <w:rsid w:val="0016187F"/>
    <w:rsid w:val="00162680"/>
    <w:rsid w:val="00163B55"/>
    <w:rsid w:val="00164172"/>
    <w:rsid w:val="0016445C"/>
    <w:rsid w:val="001648A5"/>
    <w:rsid w:val="00164D96"/>
    <w:rsid w:val="00165661"/>
    <w:rsid w:val="00166734"/>
    <w:rsid w:val="00166865"/>
    <w:rsid w:val="00166DE0"/>
    <w:rsid w:val="00167858"/>
    <w:rsid w:val="0017083C"/>
    <w:rsid w:val="001717A5"/>
    <w:rsid w:val="00171A98"/>
    <w:rsid w:val="00171C4D"/>
    <w:rsid w:val="00171E43"/>
    <w:rsid w:val="00172082"/>
    <w:rsid w:val="00172B86"/>
    <w:rsid w:val="0017329B"/>
    <w:rsid w:val="00173F7F"/>
    <w:rsid w:val="0017576D"/>
    <w:rsid w:val="00175C56"/>
    <w:rsid w:val="00176E30"/>
    <w:rsid w:val="00180349"/>
    <w:rsid w:val="001804E4"/>
    <w:rsid w:val="001804FC"/>
    <w:rsid w:val="00180B26"/>
    <w:rsid w:val="00181BBE"/>
    <w:rsid w:val="001832EB"/>
    <w:rsid w:val="0018378D"/>
    <w:rsid w:val="00183832"/>
    <w:rsid w:val="0018398E"/>
    <w:rsid w:val="00183E8E"/>
    <w:rsid w:val="0018438D"/>
    <w:rsid w:val="00185FE0"/>
    <w:rsid w:val="00186672"/>
    <w:rsid w:val="00186681"/>
    <w:rsid w:val="00186EA4"/>
    <w:rsid w:val="00187289"/>
    <w:rsid w:val="00187643"/>
    <w:rsid w:val="00187B8A"/>
    <w:rsid w:val="001907AC"/>
    <w:rsid w:val="001910E2"/>
    <w:rsid w:val="001912B5"/>
    <w:rsid w:val="00194357"/>
    <w:rsid w:val="001943EC"/>
    <w:rsid w:val="001949D4"/>
    <w:rsid w:val="00194ABC"/>
    <w:rsid w:val="00195013"/>
    <w:rsid w:val="00196710"/>
    <w:rsid w:val="001967D2"/>
    <w:rsid w:val="00196936"/>
    <w:rsid w:val="0019696B"/>
    <w:rsid w:val="00196A40"/>
    <w:rsid w:val="0019724E"/>
    <w:rsid w:val="0019740C"/>
    <w:rsid w:val="001A0AA2"/>
    <w:rsid w:val="001A0EF3"/>
    <w:rsid w:val="001A1491"/>
    <w:rsid w:val="001A1BC4"/>
    <w:rsid w:val="001A34BF"/>
    <w:rsid w:val="001A3B86"/>
    <w:rsid w:val="001A3FE5"/>
    <w:rsid w:val="001A5B5B"/>
    <w:rsid w:val="001A6194"/>
    <w:rsid w:val="001A62B2"/>
    <w:rsid w:val="001A6630"/>
    <w:rsid w:val="001A6859"/>
    <w:rsid w:val="001A74BB"/>
    <w:rsid w:val="001B1138"/>
    <w:rsid w:val="001B2F62"/>
    <w:rsid w:val="001B3084"/>
    <w:rsid w:val="001B398C"/>
    <w:rsid w:val="001B44B4"/>
    <w:rsid w:val="001B515B"/>
    <w:rsid w:val="001B5996"/>
    <w:rsid w:val="001B724D"/>
    <w:rsid w:val="001C00AD"/>
    <w:rsid w:val="001C1D0A"/>
    <w:rsid w:val="001C3AD5"/>
    <w:rsid w:val="001C4A38"/>
    <w:rsid w:val="001C4AF3"/>
    <w:rsid w:val="001C4DA9"/>
    <w:rsid w:val="001C56ED"/>
    <w:rsid w:val="001D1361"/>
    <w:rsid w:val="001D1743"/>
    <w:rsid w:val="001D2996"/>
    <w:rsid w:val="001D3D22"/>
    <w:rsid w:val="001D4B1F"/>
    <w:rsid w:val="001D4C95"/>
    <w:rsid w:val="001D4D9B"/>
    <w:rsid w:val="001D4E32"/>
    <w:rsid w:val="001D6179"/>
    <w:rsid w:val="001D7389"/>
    <w:rsid w:val="001D7A66"/>
    <w:rsid w:val="001D7AEF"/>
    <w:rsid w:val="001E063E"/>
    <w:rsid w:val="001E1B3E"/>
    <w:rsid w:val="001E2038"/>
    <w:rsid w:val="001E313B"/>
    <w:rsid w:val="001E642D"/>
    <w:rsid w:val="001E697B"/>
    <w:rsid w:val="001E77FC"/>
    <w:rsid w:val="001E7C49"/>
    <w:rsid w:val="001F23BE"/>
    <w:rsid w:val="001F2AC6"/>
    <w:rsid w:val="001F2C9C"/>
    <w:rsid w:val="001F589B"/>
    <w:rsid w:val="001F7CC8"/>
    <w:rsid w:val="001F7D80"/>
    <w:rsid w:val="002005B0"/>
    <w:rsid w:val="002008C3"/>
    <w:rsid w:val="002017EA"/>
    <w:rsid w:val="00201C0C"/>
    <w:rsid w:val="0020243D"/>
    <w:rsid w:val="002037DB"/>
    <w:rsid w:val="00204AAC"/>
    <w:rsid w:val="002055A6"/>
    <w:rsid w:val="00205B30"/>
    <w:rsid w:val="0020687C"/>
    <w:rsid w:val="002072AD"/>
    <w:rsid w:val="002106BC"/>
    <w:rsid w:val="002154C0"/>
    <w:rsid w:val="00215ABF"/>
    <w:rsid w:val="00216334"/>
    <w:rsid w:val="00216A24"/>
    <w:rsid w:val="00216C6F"/>
    <w:rsid w:val="00217707"/>
    <w:rsid w:val="0021777D"/>
    <w:rsid w:val="00220D69"/>
    <w:rsid w:val="00221168"/>
    <w:rsid w:val="00221DBC"/>
    <w:rsid w:val="0022283D"/>
    <w:rsid w:val="00223695"/>
    <w:rsid w:val="00224657"/>
    <w:rsid w:val="00224BC6"/>
    <w:rsid w:val="0022634F"/>
    <w:rsid w:val="00226EE1"/>
    <w:rsid w:val="002318D8"/>
    <w:rsid w:val="002332E4"/>
    <w:rsid w:val="0023391B"/>
    <w:rsid w:val="00233985"/>
    <w:rsid w:val="00233A95"/>
    <w:rsid w:val="00233FBA"/>
    <w:rsid w:val="002342DD"/>
    <w:rsid w:val="00235805"/>
    <w:rsid w:val="00240BA4"/>
    <w:rsid w:val="00241B72"/>
    <w:rsid w:val="0024208F"/>
    <w:rsid w:val="002424FB"/>
    <w:rsid w:val="00242DD4"/>
    <w:rsid w:val="002454EF"/>
    <w:rsid w:val="002454F5"/>
    <w:rsid w:val="0024572A"/>
    <w:rsid w:val="00245766"/>
    <w:rsid w:val="00245A5F"/>
    <w:rsid w:val="002467D0"/>
    <w:rsid w:val="00247FFC"/>
    <w:rsid w:val="002507B5"/>
    <w:rsid w:val="002511F4"/>
    <w:rsid w:val="00252FF4"/>
    <w:rsid w:val="00253EB3"/>
    <w:rsid w:val="00254F55"/>
    <w:rsid w:val="0025520E"/>
    <w:rsid w:val="00255724"/>
    <w:rsid w:val="00256B21"/>
    <w:rsid w:val="00256E58"/>
    <w:rsid w:val="002571CC"/>
    <w:rsid w:val="00260C6C"/>
    <w:rsid w:val="00260F00"/>
    <w:rsid w:val="002612BE"/>
    <w:rsid w:val="002615FA"/>
    <w:rsid w:val="00262122"/>
    <w:rsid w:val="00262663"/>
    <w:rsid w:val="0026371B"/>
    <w:rsid w:val="00263D78"/>
    <w:rsid w:val="00264184"/>
    <w:rsid w:val="002661B8"/>
    <w:rsid w:val="002678E7"/>
    <w:rsid w:val="00270855"/>
    <w:rsid w:val="002710F3"/>
    <w:rsid w:val="00271118"/>
    <w:rsid w:val="00271160"/>
    <w:rsid w:val="00271B34"/>
    <w:rsid w:val="00272413"/>
    <w:rsid w:val="00272651"/>
    <w:rsid w:val="00272C6E"/>
    <w:rsid w:val="00272C84"/>
    <w:rsid w:val="0027319C"/>
    <w:rsid w:val="00273D16"/>
    <w:rsid w:val="00273DD2"/>
    <w:rsid w:val="002800C8"/>
    <w:rsid w:val="00281451"/>
    <w:rsid w:val="002814C1"/>
    <w:rsid w:val="00281D6F"/>
    <w:rsid w:val="0028277B"/>
    <w:rsid w:val="00282939"/>
    <w:rsid w:val="00283A77"/>
    <w:rsid w:val="00286386"/>
    <w:rsid w:val="00287FCB"/>
    <w:rsid w:val="0029433D"/>
    <w:rsid w:val="002970A1"/>
    <w:rsid w:val="002A00FD"/>
    <w:rsid w:val="002A1389"/>
    <w:rsid w:val="002A34E9"/>
    <w:rsid w:val="002A39B0"/>
    <w:rsid w:val="002A4168"/>
    <w:rsid w:val="002A423C"/>
    <w:rsid w:val="002A486C"/>
    <w:rsid w:val="002A4E00"/>
    <w:rsid w:val="002A5AC5"/>
    <w:rsid w:val="002A614C"/>
    <w:rsid w:val="002A653F"/>
    <w:rsid w:val="002A7222"/>
    <w:rsid w:val="002A7809"/>
    <w:rsid w:val="002A7AA5"/>
    <w:rsid w:val="002A7C33"/>
    <w:rsid w:val="002A7F8D"/>
    <w:rsid w:val="002B0372"/>
    <w:rsid w:val="002B1203"/>
    <w:rsid w:val="002B1CB4"/>
    <w:rsid w:val="002B2275"/>
    <w:rsid w:val="002B2F19"/>
    <w:rsid w:val="002B3A5D"/>
    <w:rsid w:val="002B4298"/>
    <w:rsid w:val="002B45E7"/>
    <w:rsid w:val="002B70CD"/>
    <w:rsid w:val="002B7180"/>
    <w:rsid w:val="002B7F0A"/>
    <w:rsid w:val="002C23AB"/>
    <w:rsid w:val="002C37D3"/>
    <w:rsid w:val="002C4B7B"/>
    <w:rsid w:val="002C5824"/>
    <w:rsid w:val="002C713F"/>
    <w:rsid w:val="002C7814"/>
    <w:rsid w:val="002D0529"/>
    <w:rsid w:val="002D0872"/>
    <w:rsid w:val="002D0EBC"/>
    <w:rsid w:val="002D2340"/>
    <w:rsid w:val="002D2456"/>
    <w:rsid w:val="002D2DFC"/>
    <w:rsid w:val="002D308C"/>
    <w:rsid w:val="002D4AB1"/>
    <w:rsid w:val="002D5128"/>
    <w:rsid w:val="002D592C"/>
    <w:rsid w:val="002D7268"/>
    <w:rsid w:val="002D7BA0"/>
    <w:rsid w:val="002E07A2"/>
    <w:rsid w:val="002E0B34"/>
    <w:rsid w:val="002E1F5B"/>
    <w:rsid w:val="002E27E6"/>
    <w:rsid w:val="002E2812"/>
    <w:rsid w:val="002E3B70"/>
    <w:rsid w:val="002E3D86"/>
    <w:rsid w:val="002E515E"/>
    <w:rsid w:val="002E582C"/>
    <w:rsid w:val="002E5919"/>
    <w:rsid w:val="002E5987"/>
    <w:rsid w:val="002E5C91"/>
    <w:rsid w:val="002E7AA0"/>
    <w:rsid w:val="002F0BC1"/>
    <w:rsid w:val="002F158C"/>
    <w:rsid w:val="002F183F"/>
    <w:rsid w:val="002F186B"/>
    <w:rsid w:val="002F1C59"/>
    <w:rsid w:val="002F1E4E"/>
    <w:rsid w:val="002F1F05"/>
    <w:rsid w:val="002F20F0"/>
    <w:rsid w:val="002F21A1"/>
    <w:rsid w:val="002F2A84"/>
    <w:rsid w:val="002F369C"/>
    <w:rsid w:val="002F4671"/>
    <w:rsid w:val="002F4711"/>
    <w:rsid w:val="002F498D"/>
    <w:rsid w:val="002F5E65"/>
    <w:rsid w:val="002F6498"/>
    <w:rsid w:val="002F6660"/>
    <w:rsid w:val="00300E89"/>
    <w:rsid w:val="00300F7A"/>
    <w:rsid w:val="00301702"/>
    <w:rsid w:val="003025BF"/>
    <w:rsid w:val="003057B3"/>
    <w:rsid w:val="00305BE5"/>
    <w:rsid w:val="00306386"/>
    <w:rsid w:val="00306EBC"/>
    <w:rsid w:val="003070B2"/>
    <w:rsid w:val="00310684"/>
    <w:rsid w:val="0031085C"/>
    <w:rsid w:val="00310FD2"/>
    <w:rsid w:val="0031131A"/>
    <w:rsid w:val="00312ED9"/>
    <w:rsid w:val="00315C7F"/>
    <w:rsid w:val="0031648E"/>
    <w:rsid w:val="003173E7"/>
    <w:rsid w:val="0031752B"/>
    <w:rsid w:val="003175D1"/>
    <w:rsid w:val="00322701"/>
    <w:rsid w:val="00325084"/>
    <w:rsid w:val="003251D1"/>
    <w:rsid w:val="0032731E"/>
    <w:rsid w:val="00327760"/>
    <w:rsid w:val="0033068B"/>
    <w:rsid w:val="00332617"/>
    <w:rsid w:val="00332756"/>
    <w:rsid w:val="00332A7C"/>
    <w:rsid w:val="00333E86"/>
    <w:rsid w:val="00334668"/>
    <w:rsid w:val="00334AD1"/>
    <w:rsid w:val="00335A57"/>
    <w:rsid w:val="00335E0A"/>
    <w:rsid w:val="003362C4"/>
    <w:rsid w:val="00337DF2"/>
    <w:rsid w:val="003417B7"/>
    <w:rsid w:val="00343E2A"/>
    <w:rsid w:val="00344CC7"/>
    <w:rsid w:val="003505DE"/>
    <w:rsid w:val="003506B6"/>
    <w:rsid w:val="00350C2B"/>
    <w:rsid w:val="003515DB"/>
    <w:rsid w:val="0035173D"/>
    <w:rsid w:val="00351C8D"/>
    <w:rsid w:val="0035335E"/>
    <w:rsid w:val="00353521"/>
    <w:rsid w:val="00353D43"/>
    <w:rsid w:val="00353FC9"/>
    <w:rsid w:val="00355D4B"/>
    <w:rsid w:val="00355F54"/>
    <w:rsid w:val="00357B79"/>
    <w:rsid w:val="00357EA0"/>
    <w:rsid w:val="00361959"/>
    <w:rsid w:val="003623BA"/>
    <w:rsid w:val="00362CA6"/>
    <w:rsid w:val="003630C4"/>
    <w:rsid w:val="003646CF"/>
    <w:rsid w:val="00364982"/>
    <w:rsid w:val="00364E91"/>
    <w:rsid w:val="00366143"/>
    <w:rsid w:val="00366C1C"/>
    <w:rsid w:val="00366DA6"/>
    <w:rsid w:val="0036715C"/>
    <w:rsid w:val="003673D9"/>
    <w:rsid w:val="00372B71"/>
    <w:rsid w:val="00373558"/>
    <w:rsid w:val="003735FC"/>
    <w:rsid w:val="00373DBB"/>
    <w:rsid w:val="0037436C"/>
    <w:rsid w:val="00374C15"/>
    <w:rsid w:val="0037572C"/>
    <w:rsid w:val="00377CC2"/>
    <w:rsid w:val="00380D46"/>
    <w:rsid w:val="003817E4"/>
    <w:rsid w:val="003823E9"/>
    <w:rsid w:val="003827D8"/>
    <w:rsid w:val="00382C45"/>
    <w:rsid w:val="00383C48"/>
    <w:rsid w:val="00384541"/>
    <w:rsid w:val="0038471A"/>
    <w:rsid w:val="00386437"/>
    <w:rsid w:val="00387FD4"/>
    <w:rsid w:val="00390B4D"/>
    <w:rsid w:val="00391918"/>
    <w:rsid w:val="0039217C"/>
    <w:rsid w:val="00392643"/>
    <w:rsid w:val="00392770"/>
    <w:rsid w:val="00393579"/>
    <w:rsid w:val="003937BD"/>
    <w:rsid w:val="003955A5"/>
    <w:rsid w:val="00396E7B"/>
    <w:rsid w:val="0039779B"/>
    <w:rsid w:val="003A0DB9"/>
    <w:rsid w:val="003A1822"/>
    <w:rsid w:val="003A309B"/>
    <w:rsid w:val="003A30E2"/>
    <w:rsid w:val="003A4321"/>
    <w:rsid w:val="003A44C9"/>
    <w:rsid w:val="003A4F7A"/>
    <w:rsid w:val="003A53BC"/>
    <w:rsid w:val="003A6139"/>
    <w:rsid w:val="003A770D"/>
    <w:rsid w:val="003A79A7"/>
    <w:rsid w:val="003B1D79"/>
    <w:rsid w:val="003B23D2"/>
    <w:rsid w:val="003B2F29"/>
    <w:rsid w:val="003B566A"/>
    <w:rsid w:val="003B609E"/>
    <w:rsid w:val="003B692A"/>
    <w:rsid w:val="003B7322"/>
    <w:rsid w:val="003C1389"/>
    <w:rsid w:val="003C21D3"/>
    <w:rsid w:val="003C2CFB"/>
    <w:rsid w:val="003C3DDA"/>
    <w:rsid w:val="003C487B"/>
    <w:rsid w:val="003C666F"/>
    <w:rsid w:val="003C67FB"/>
    <w:rsid w:val="003D0720"/>
    <w:rsid w:val="003D0B3A"/>
    <w:rsid w:val="003D0B4A"/>
    <w:rsid w:val="003D126E"/>
    <w:rsid w:val="003D19E6"/>
    <w:rsid w:val="003D35AF"/>
    <w:rsid w:val="003D4134"/>
    <w:rsid w:val="003D4B6F"/>
    <w:rsid w:val="003D4F2F"/>
    <w:rsid w:val="003E0079"/>
    <w:rsid w:val="003E0FD9"/>
    <w:rsid w:val="003E1B89"/>
    <w:rsid w:val="003E2E99"/>
    <w:rsid w:val="003E3385"/>
    <w:rsid w:val="003E3541"/>
    <w:rsid w:val="003E3E3C"/>
    <w:rsid w:val="003E466F"/>
    <w:rsid w:val="003E6D43"/>
    <w:rsid w:val="003E7AD3"/>
    <w:rsid w:val="003E7B64"/>
    <w:rsid w:val="003F01FC"/>
    <w:rsid w:val="003F1128"/>
    <w:rsid w:val="003F3631"/>
    <w:rsid w:val="003F41E7"/>
    <w:rsid w:val="003F4782"/>
    <w:rsid w:val="003F4FBA"/>
    <w:rsid w:val="003F580D"/>
    <w:rsid w:val="003F6455"/>
    <w:rsid w:val="003F7161"/>
    <w:rsid w:val="004005DA"/>
    <w:rsid w:val="00400AB6"/>
    <w:rsid w:val="00401024"/>
    <w:rsid w:val="00402111"/>
    <w:rsid w:val="004047BF"/>
    <w:rsid w:val="004052C2"/>
    <w:rsid w:val="00407220"/>
    <w:rsid w:val="0041062E"/>
    <w:rsid w:val="0041113E"/>
    <w:rsid w:val="00411B81"/>
    <w:rsid w:val="004125D4"/>
    <w:rsid w:val="0041463E"/>
    <w:rsid w:val="0041509B"/>
    <w:rsid w:val="004152B5"/>
    <w:rsid w:val="004166DE"/>
    <w:rsid w:val="004178A4"/>
    <w:rsid w:val="00420FE7"/>
    <w:rsid w:val="004219B4"/>
    <w:rsid w:val="00422D28"/>
    <w:rsid w:val="0042352F"/>
    <w:rsid w:val="0042527D"/>
    <w:rsid w:val="0042752D"/>
    <w:rsid w:val="0043178C"/>
    <w:rsid w:val="004317BD"/>
    <w:rsid w:val="00431F99"/>
    <w:rsid w:val="00432A37"/>
    <w:rsid w:val="00432EA1"/>
    <w:rsid w:val="00433233"/>
    <w:rsid w:val="00433D40"/>
    <w:rsid w:val="004340E7"/>
    <w:rsid w:val="00434401"/>
    <w:rsid w:val="004357BA"/>
    <w:rsid w:val="00435A56"/>
    <w:rsid w:val="00435F56"/>
    <w:rsid w:val="0043697B"/>
    <w:rsid w:val="0043783A"/>
    <w:rsid w:val="00440376"/>
    <w:rsid w:val="004407A7"/>
    <w:rsid w:val="004418CF"/>
    <w:rsid w:val="00441B94"/>
    <w:rsid w:val="00443D09"/>
    <w:rsid w:val="00444369"/>
    <w:rsid w:val="00445A1F"/>
    <w:rsid w:val="00447607"/>
    <w:rsid w:val="00450182"/>
    <w:rsid w:val="00451A4D"/>
    <w:rsid w:val="00453174"/>
    <w:rsid w:val="004531E2"/>
    <w:rsid w:val="00453332"/>
    <w:rsid w:val="00453869"/>
    <w:rsid w:val="00454321"/>
    <w:rsid w:val="00455677"/>
    <w:rsid w:val="004573FF"/>
    <w:rsid w:val="0045764F"/>
    <w:rsid w:val="0045796C"/>
    <w:rsid w:val="004579C1"/>
    <w:rsid w:val="00460422"/>
    <w:rsid w:val="0046046F"/>
    <w:rsid w:val="004608F1"/>
    <w:rsid w:val="00460F1E"/>
    <w:rsid w:val="00461AD6"/>
    <w:rsid w:val="00461C94"/>
    <w:rsid w:val="004622CD"/>
    <w:rsid w:val="004648D1"/>
    <w:rsid w:val="00464D81"/>
    <w:rsid w:val="00466100"/>
    <w:rsid w:val="00470209"/>
    <w:rsid w:val="0047392C"/>
    <w:rsid w:val="004748C1"/>
    <w:rsid w:val="00476BB4"/>
    <w:rsid w:val="00477C39"/>
    <w:rsid w:val="004819C4"/>
    <w:rsid w:val="00481BD5"/>
    <w:rsid w:val="00481F2B"/>
    <w:rsid w:val="00482719"/>
    <w:rsid w:val="00485E55"/>
    <w:rsid w:val="00485EA3"/>
    <w:rsid w:val="004875D7"/>
    <w:rsid w:val="004903FD"/>
    <w:rsid w:val="00490515"/>
    <w:rsid w:val="004909A4"/>
    <w:rsid w:val="00490C7D"/>
    <w:rsid w:val="00491827"/>
    <w:rsid w:val="00491E8E"/>
    <w:rsid w:val="00492016"/>
    <w:rsid w:val="00492A6A"/>
    <w:rsid w:val="00492B88"/>
    <w:rsid w:val="00494501"/>
    <w:rsid w:val="00494818"/>
    <w:rsid w:val="00495A13"/>
    <w:rsid w:val="00495B85"/>
    <w:rsid w:val="00496488"/>
    <w:rsid w:val="00497AC2"/>
    <w:rsid w:val="004A131A"/>
    <w:rsid w:val="004A1A90"/>
    <w:rsid w:val="004A2467"/>
    <w:rsid w:val="004A2EF4"/>
    <w:rsid w:val="004A38A6"/>
    <w:rsid w:val="004A3DE7"/>
    <w:rsid w:val="004A3E0C"/>
    <w:rsid w:val="004A4DEF"/>
    <w:rsid w:val="004A5503"/>
    <w:rsid w:val="004A5954"/>
    <w:rsid w:val="004A5F1E"/>
    <w:rsid w:val="004A69C4"/>
    <w:rsid w:val="004B1749"/>
    <w:rsid w:val="004B208D"/>
    <w:rsid w:val="004B41C3"/>
    <w:rsid w:val="004B7DFD"/>
    <w:rsid w:val="004C0AEB"/>
    <w:rsid w:val="004C139F"/>
    <w:rsid w:val="004C3E57"/>
    <w:rsid w:val="004C3F12"/>
    <w:rsid w:val="004C5423"/>
    <w:rsid w:val="004C553E"/>
    <w:rsid w:val="004C6333"/>
    <w:rsid w:val="004C6C8B"/>
    <w:rsid w:val="004D05AB"/>
    <w:rsid w:val="004D0FB5"/>
    <w:rsid w:val="004D3113"/>
    <w:rsid w:val="004D36F6"/>
    <w:rsid w:val="004D427B"/>
    <w:rsid w:val="004D4DA9"/>
    <w:rsid w:val="004D52E1"/>
    <w:rsid w:val="004D7A47"/>
    <w:rsid w:val="004E04A4"/>
    <w:rsid w:val="004E0F11"/>
    <w:rsid w:val="004E10B1"/>
    <w:rsid w:val="004E19AE"/>
    <w:rsid w:val="004E4D75"/>
    <w:rsid w:val="004E6254"/>
    <w:rsid w:val="004F0159"/>
    <w:rsid w:val="004F044B"/>
    <w:rsid w:val="004F56B8"/>
    <w:rsid w:val="004F5B5D"/>
    <w:rsid w:val="004F7DFA"/>
    <w:rsid w:val="0050045B"/>
    <w:rsid w:val="00501BD3"/>
    <w:rsid w:val="005021DC"/>
    <w:rsid w:val="0050403F"/>
    <w:rsid w:val="00504A94"/>
    <w:rsid w:val="00505C7C"/>
    <w:rsid w:val="005060A0"/>
    <w:rsid w:val="0051032E"/>
    <w:rsid w:val="005105FE"/>
    <w:rsid w:val="00510690"/>
    <w:rsid w:val="00510840"/>
    <w:rsid w:val="00517CA1"/>
    <w:rsid w:val="00521CB5"/>
    <w:rsid w:val="0052239F"/>
    <w:rsid w:val="005231A1"/>
    <w:rsid w:val="00523FDE"/>
    <w:rsid w:val="0052501B"/>
    <w:rsid w:val="00525241"/>
    <w:rsid w:val="00526261"/>
    <w:rsid w:val="005276C7"/>
    <w:rsid w:val="0053205B"/>
    <w:rsid w:val="00533256"/>
    <w:rsid w:val="00536749"/>
    <w:rsid w:val="00536AAF"/>
    <w:rsid w:val="00536D25"/>
    <w:rsid w:val="0053763E"/>
    <w:rsid w:val="00537BC9"/>
    <w:rsid w:val="00537C3B"/>
    <w:rsid w:val="00542177"/>
    <w:rsid w:val="00543259"/>
    <w:rsid w:val="0054352C"/>
    <w:rsid w:val="00543934"/>
    <w:rsid w:val="00543BC0"/>
    <w:rsid w:val="00543DD2"/>
    <w:rsid w:val="00544772"/>
    <w:rsid w:val="00544B89"/>
    <w:rsid w:val="00545514"/>
    <w:rsid w:val="00546380"/>
    <w:rsid w:val="00546391"/>
    <w:rsid w:val="00546AD9"/>
    <w:rsid w:val="00551551"/>
    <w:rsid w:val="00551C3F"/>
    <w:rsid w:val="00556AB6"/>
    <w:rsid w:val="00556C44"/>
    <w:rsid w:val="005604B0"/>
    <w:rsid w:val="00560D28"/>
    <w:rsid w:val="005662E4"/>
    <w:rsid w:val="0056655C"/>
    <w:rsid w:val="00567065"/>
    <w:rsid w:val="00570D9F"/>
    <w:rsid w:val="00570F5A"/>
    <w:rsid w:val="00571E2B"/>
    <w:rsid w:val="00572459"/>
    <w:rsid w:val="00572C75"/>
    <w:rsid w:val="0057329B"/>
    <w:rsid w:val="00573A23"/>
    <w:rsid w:val="0057524C"/>
    <w:rsid w:val="0057533C"/>
    <w:rsid w:val="005753A5"/>
    <w:rsid w:val="00576E74"/>
    <w:rsid w:val="00577DDC"/>
    <w:rsid w:val="00580922"/>
    <w:rsid w:val="00581B68"/>
    <w:rsid w:val="00583B4D"/>
    <w:rsid w:val="00584058"/>
    <w:rsid w:val="00584758"/>
    <w:rsid w:val="00586020"/>
    <w:rsid w:val="005862BA"/>
    <w:rsid w:val="00586601"/>
    <w:rsid w:val="005878AA"/>
    <w:rsid w:val="00587AF1"/>
    <w:rsid w:val="00590A6E"/>
    <w:rsid w:val="0059119C"/>
    <w:rsid w:val="00591452"/>
    <w:rsid w:val="00591ED1"/>
    <w:rsid w:val="0059303E"/>
    <w:rsid w:val="00593BFE"/>
    <w:rsid w:val="0059478A"/>
    <w:rsid w:val="0059480D"/>
    <w:rsid w:val="005957D0"/>
    <w:rsid w:val="00595D27"/>
    <w:rsid w:val="005A30CE"/>
    <w:rsid w:val="005A352A"/>
    <w:rsid w:val="005A3744"/>
    <w:rsid w:val="005A4C25"/>
    <w:rsid w:val="005A4E9E"/>
    <w:rsid w:val="005A5C6C"/>
    <w:rsid w:val="005A6041"/>
    <w:rsid w:val="005A66EA"/>
    <w:rsid w:val="005A6AB7"/>
    <w:rsid w:val="005A7575"/>
    <w:rsid w:val="005A764E"/>
    <w:rsid w:val="005A77C1"/>
    <w:rsid w:val="005A7D3F"/>
    <w:rsid w:val="005B12BE"/>
    <w:rsid w:val="005B27FF"/>
    <w:rsid w:val="005B4025"/>
    <w:rsid w:val="005B63AA"/>
    <w:rsid w:val="005B70FA"/>
    <w:rsid w:val="005B787F"/>
    <w:rsid w:val="005C0094"/>
    <w:rsid w:val="005C023F"/>
    <w:rsid w:val="005C0729"/>
    <w:rsid w:val="005C1783"/>
    <w:rsid w:val="005C1B59"/>
    <w:rsid w:val="005C24CD"/>
    <w:rsid w:val="005C25BF"/>
    <w:rsid w:val="005C3865"/>
    <w:rsid w:val="005C3BE0"/>
    <w:rsid w:val="005C4989"/>
    <w:rsid w:val="005C7095"/>
    <w:rsid w:val="005C724C"/>
    <w:rsid w:val="005D16B8"/>
    <w:rsid w:val="005D1D9B"/>
    <w:rsid w:val="005D1E81"/>
    <w:rsid w:val="005D26AA"/>
    <w:rsid w:val="005D2892"/>
    <w:rsid w:val="005D34C9"/>
    <w:rsid w:val="005D4236"/>
    <w:rsid w:val="005D46BB"/>
    <w:rsid w:val="005D49B7"/>
    <w:rsid w:val="005D4F41"/>
    <w:rsid w:val="005D58B4"/>
    <w:rsid w:val="005D59B1"/>
    <w:rsid w:val="005D5B95"/>
    <w:rsid w:val="005D682A"/>
    <w:rsid w:val="005E4536"/>
    <w:rsid w:val="005E4982"/>
    <w:rsid w:val="005E4D4C"/>
    <w:rsid w:val="005E5DD2"/>
    <w:rsid w:val="005E5DDD"/>
    <w:rsid w:val="005E64F7"/>
    <w:rsid w:val="005E6CB1"/>
    <w:rsid w:val="005F0B09"/>
    <w:rsid w:val="005F1345"/>
    <w:rsid w:val="005F368C"/>
    <w:rsid w:val="005F3ACC"/>
    <w:rsid w:val="005F443C"/>
    <w:rsid w:val="005F509F"/>
    <w:rsid w:val="005F50EF"/>
    <w:rsid w:val="005F5AE9"/>
    <w:rsid w:val="005F5DE8"/>
    <w:rsid w:val="005F6A05"/>
    <w:rsid w:val="005F6CF6"/>
    <w:rsid w:val="005F7553"/>
    <w:rsid w:val="005F7999"/>
    <w:rsid w:val="005F7C0D"/>
    <w:rsid w:val="00601053"/>
    <w:rsid w:val="00601D29"/>
    <w:rsid w:val="00602237"/>
    <w:rsid w:val="0060334D"/>
    <w:rsid w:val="00605183"/>
    <w:rsid w:val="00605237"/>
    <w:rsid w:val="00605540"/>
    <w:rsid w:val="00605878"/>
    <w:rsid w:val="006071E4"/>
    <w:rsid w:val="006074BC"/>
    <w:rsid w:val="00607E74"/>
    <w:rsid w:val="00610979"/>
    <w:rsid w:val="00611332"/>
    <w:rsid w:val="00611DB7"/>
    <w:rsid w:val="006120FD"/>
    <w:rsid w:val="006143E7"/>
    <w:rsid w:val="0061469C"/>
    <w:rsid w:val="00614902"/>
    <w:rsid w:val="00614A2B"/>
    <w:rsid w:val="00614D65"/>
    <w:rsid w:val="006157EB"/>
    <w:rsid w:val="00617D6E"/>
    <w:rsid w:val="00620334"/>
    <w:rsid w:val="00621850"/>
    <w:rsid w:val="0062239D"/>
    <w:rsid w:val="006224C6"/>
    <w:rsid w:val="006228C4"/>
    <w:rsid w:val="00625226"/>
    <w:rsid w:val="00626302"/>
    <w:rsid w:val="00627043"/>
    <w:rsid w:val="0063066A"/>
    <w:rsid w:val="0063415B"/>
    <w:rsid w:val="00634208"/>
    <w:rsid w:val="00634C03"/>
    <w:rsid w:val="00634D18"/>
    <w:rsid w:val="00635504"/>
    <w:rsid w:val="006374FB"/>
    <w:rsid w:val="006402EF"/>
    <w:rsid w:val="006424B3"/>
    <w:rsid w:val="00642CAA"/>
    <w:rsid w:val="00642D31"/>
    <w:rsid w:val="00643712"/>
    <w:rsid w:val="00643C9D"/>
    <w:rsid w:val="006446DB"/>
    <w:rsid w:val="00645408"/>
    <w:rsid w:val="00645765"/>
    <w:rsid w:val="00646D80"/>
    <w:rsid w:val="00646F4C"/>
    <w:rsid w:val="006470B9"/>
    <w:rsid w:val="00650ED1"/>
    <w:rsid w:val="00651BA7"/>
    <w:rsid w:val="00652860"/>
    <w:rsid w:val="00654115"/>
    <w:rsid w:val="00655A7D"/>
    <w:rsid w:val="00655D7C"/>
    <w:rsid w:val="00656BF9"/>
    <w:rsid w:val="00657DF8"/>
    <w:rsid w:val="00660F92"/>
    <w:rsid w:val="00661C25"/>
    <w:rsid w:val="00663134"/>
    <w:rsid w:val="00664689"/>
    <w:rsid w:val="00664A91"/>
    <w:rsid w:val="00667003"/>
    <w:rsid w:val="006675A9"/>
    <w:rsid w:val="00667B28"/>
    <w:rsid w:val="0067034F"/>
    <w:rsid w:val="00670919"/>
    <w:rsid w:val="00673C8D"/>
    <w:rsid w:val="006754C5"/>
    <w:rsid w:val="00675A87"/>
    <w:rsid w:val="00675E9E"/>
    <w:rsid w:val="006765D1"/>
    <w:rsid w:val="00676C59"/>
    <w:rsid w:val="0067706E"/>
    <w:rsid w:val="00677AFE"/>
    <w:rsid w:val="00682113"/>
    <w:rsid w:val="00685078"/>
    <w:rsid w:val="00685109"/>
    <w:rsid w:val="0069088E"/>
    <w:rsid w:val="00691F76"/>
    <w:rsid w:val="0069353F"/>
    <w:rsid w:val="00693BE4"/>
    <w:rsid w:val="00695085"/>
    <w:rsid w:val="00697921"/>
    <w:rsid w:val="006A0AA3"/>
    <w:rsid w:val="006A12CE"/>
    <w:rsid w:val="006A1563"/>
    <w:rsid w:val="006A19E6"/>
    <w:rsid w:val="006A2443"/>
    <w:rsid w:val="006A3208"/>
    <w:rsid w:val="006B05A2"/>
    <w:rsid w:val="006B346B"/>
    <w:rsid w:val="006B37A9"/>
    <w:rsid w:val="006B3F79"/>
    <w:rsid w:val="006B3FEB"/>
    <w:rsid w:val="006B4151"/>
    <w:rsid w:val="006B4832"/>
    <w:rsid w:val="006B5540"/>
    <w:rsid w:val="006B6454"/>
    <w:rsid w:val="006B77F3"/>
    <w:rsid w:val="006C03E4"/>
    <w:rsid w:val="006C0B34"/>
    <w:rsid w:val="006C0B36"/>
    <w:rsid w:val="006C10C5"/>
    <w:rsid w:val="006C1988"/>
    <w:rsid w:val="006C34F8"/>
    <w:rsid w:val="006C3812"/>
    <w:rsid w:val="006C3AE7"/>
    <w:rsid w:val="006C3C39"/>
    <w:rsid w:val="006C6CC0"/>
    <w:rsid w:val="006C717C"/>
    <w:rsid w:val="006D00EC"/>
    <w:rsid w:val="006D103D"/>
    <w:rsid w:val="006D2102"/>
    <w:rsid w:val="006D2225"/>
    <w:rsid w:val="006D6168"/>
    <w:rsid w:val="006D646B"/>
    <w:rsid w:val="006D7C1E"/>
    <w:rsid w:val="006E0AC6"/>
    <w:rsid w:val="006E200A"/>
    <w:rsid w:val="006E3AF1"/>
    <w:rsid w:val="006E584F"/>
    <w:rsid w:val="006E6192"/>
    <w:rsid w:val="006F2068"/>
    <w:rsid w:val="006F224A"/>
    <w:rsid w:val="006F2FCB"/>
    <w:rsid w:val="006F3F4A"/>
    <w:rsid w:val="006F48AD"/>
    <w:rsid w:val="006F4A93"/>
    <w:rsid w:val="006F5209"/>
    <w:rsid w:val="006F78DC"/>
    <w:rsid w:val="007002EE"/>
    <w:rsid w:val="00700A23"/>
    <w:rsid w:val="00701753"/>
    <w:rsid w:val="00704BB6"/>
    <w:rsid w:val="007058A6"/>
    <w:rsid w:val="007064AB"/>
    <w:rsid w:val="00706CE4"/>
    <w:rsid w:val="00706F8B"/>
    <w:rsid w:val="00707A11"/>
    <w:rsid w:val="00707E1E"/>
    <w:rsid w:val="00710088"/>
    <w:rsid w:val="00710DDF"/>
    <w:rsid w:val="0071186A"/>
    <w:rsid w:val="007119F6"/>
    <w:rsid w:val="00712AEE"/>
    <w:rsid w:val="007139B2"/>
    <w:rsid w:val="00714E48"/>
    <w:rsid w:val="0071546D"/>
    <w:rsid w:val="00716E06"/>
    <w:rsid w:val="00717061"/>
    <w:rsid w:val="00717319"/>
    <w:rsid w:val="0071761D"/>
    <w:rsid w:val="00717C4C"/>
    <w:rsid w:val="00720538"/>
    <w:rsid w:val="0072084F"/>
    <w:rsid w:val="00720EF3"/>
    <w:rsid w:val="00721361"/>
    <w:rsid w:val="0072390D"/>
    <w:rsid w:val="007239C0"/>
    <w:rsid w:val="00723D04"/>
    <w:rsid w:val="00731AB2"/>
    <w:rsid w:val="00732538"/>
    <w:rsid w:val="0073325B"/>
    <w:rsid w:val="0073413E"/>
    <w:rsid w:val="0073663E"/>
    <w:rsid w:val="00736983"/>
    <w:rsid w:val="00740BA8"/>
    <w:rsid w:val="007457CF"/>
    <w:rsid w:val="00746358"/>
    <w:rsid w:val="007473B3"/>
    <w:rsid w:val="007504BA"/>
    <w:rsid w:val="007510DC"/>
    <w:rsid w:val="00751821"/>
    <w:rsid w:val="00751D1F"/>
    <w:rsid w:val="00752088"/>
    <w:rsid w:val="00754873"/>
    <w:rsid w:val="00755068"/>
    <w:rsid w:val="0075518F"/>
    <w:rsid w:val="00755FE1"/>
    <w:rsid w:val="00756818"/>
    <w:rsid w:val="00757265"/>
    <w:rsid w:val="00760521"/>
    <w:rsid w:val="007611EE"/>
    <w:rsid w:val="00761DD4"/>
    <w:rsid w:val="0076228B"/>
    <w:rsid w:val="00762300"/>
    <w:rsid w:val="00762B56"/>
    <w:rsid w:val="00763272"/>
    <w:rsid w:val="00763E7D"/>
    <w:rsid w:val="00764BC9"/>
    <w:rsid w:val="00765E0A"/>
    <w:rsid w:val="007663CE"/>
    <w:rsid w:val="00766DAE"/>
    <w:rsid w:val="00767605"/>
    <w:rsid w:val="007702A8"/>
    <w:rsid w:val="00771B51"/>
    <w:rsid w:val="00772620"/>
    <w:rsid w:val="00773667"/>
    <w:rsid w:val="00773983"/>
    <w:rsid w:val="0077505B"/>
    <w:rsid w:val="007750F1"/>
    <w:rsid w:val="007765CB"/>
    <w:rsid w:val="007800DA"/>
    <w:rsid w:val="007807E3"/>
    <w:rsid w:val="007811DD"/>
    <w:rsid w:val="00782454"/>
    <w:rsid w:val="00783FDC"/>
    <w:rsid w:val="00785686"/>
    <w:rsid w:val="00785AA7"/>
    <w:rsid w:val="007862AD"/>
    <w:rsid w:val="0078655E"/>
    <w:rsid w:val="007867D0"/>
    <w:rsid w:val="00786A56"/>
    <w:rsid w:val="00786BC6"/>
    <w:rsid w:val="00787C54"/>
    <w:rsid w:val="00787FBC"/>
    <w:rsid w:val="007901F6"/>
    <w:rsid w:val="00790307"/>
    <w:rsid w:val="007914A9"/>
    <w:rsid w:val="00791820"/>
    <w:rsid w:val="007923E6"/>
    <w:rsid w:val="00792BAB"/>
    <w:rsid w:val="00794267"/>
    <w:rsid w:val="00794ECD"/>
    <w:rsid w:val="00797BC9"/>
    <w:rsid w:val="007A1464"/>
    <w:rsid w:val="007A1C12"/>
    <w:rsid w:val="007A295C"/>
    <w:rsid w:val="007A4729"/>
    <w:rsid w:val="007A5213"/>
    <w:rsid w:val="007A5930"/>
    <w:rsid w:val="007A6385"/>
    <w:rsid w:val="007A690C"/>
    <w:rsid w:val="007A6B4C"/>
    <w:rsid w:val="007A7B55"/>
    <w:rsid w:val="007B15AF"/>
    <w:rsid w:val="007B1DAF"/>
    <w:rsid w:val="007B1E0D"/>
    <w:rsid w:val="007B2052"/>
    <w:rsid w:val="007B2862"/>
    <w:rsid w:val="007B3268"/>
    <w:rsid w:val="007B3708"/>
    <w:rsid w:val="007B3C75"/>
    <w:rsid w:val="007B54E5"/>
    <w:rsid w:val="007B5737"/>
    <w:rsid w:val="007B5D57"/>
    <w:rsid w:val="007B60D1"/>
    <w:rsid w:val="007B6CA9"/>
    <w:rsid w:val="007B6ECE"/>
    <w:rsid w:val="007B7922"/>
    <w:rsid w:val="007C2210"/>
    <w:rsid w:val="007C2257"/>
    <w:rsid w:val="007C3F01"/>
    <w:rsid w:val="007C4800"/>
    <w:rsid w:val="007C67C1"/>
    <w:rsid w:val="007C6C97"/>
    <w:rsid w:val="007C6D93"/>
    <w:rsid w:val="007C7812"/>
    <w:rsid w:val="007C7989"/>
    <w:rsid w:val="007D002F"/>
    <w:rsid w:val="007D0FB7"/>
    <w:rsid w:val="007D243C"/>
    <w:rsid w:val="007D3C19"/>
    <w:rsid w:val="007D598C"/>
    <w:rsid w:val="007D5D46"/>
    <w:rsid w:val="007E42C1"/>
    <w:rsid w:val="007E4CBE"/>
    <w:rsid w:val="007E6A15"/>
    <w:rsid w:val="007E6C02"/>
    <w:rsid w:val="007E7050"/>
    <w:rsid w:val="007E7A0F"/>
    <w:rsid w:val="007E7CFD"/>
    <w:rsid w:val="007F0981"/>
    <w:rsid w:val="007F0C11"/>
    <w:rsid w:val="007F38DD"/>
    <w:rsid w:val="007F4A2A"/>
    <w:rsid w:val="007F514D"/>
    <w:rsid w:val="007F69E0"/>
    <w:rsid w:val="007F6CD2"/>
    <w:rsid w:val="008007D7"/>
    <w:rsid w:val="008008BB"/>
    <w:rsid w:val="00801CB0"/>
    <w:rsid w:val="00802030"/>
    <w:rsid w:val="00802C5B"/>
    <w:rsid w:val="0080337B"/>
    <w:rsid w:val="00803673"/>
    <w:rsid w:val="00807346"/>
    <w:rsid w:val="00807B96"/>
    <w:rsid w:val="00810F26"/>
    <w:rsid w:val="00811936"/>
    <w:rsid w:val="00811ECE"/>
    <w:rsid w:val="00815EA6"/>
    <w:rsid w:val="0081661A"/>
    <w:rsid w:val="008168C8"/>
    <w:rsid w:val="00816D0C"/>
    <w:rsid w:val="008172BF"/>
    <w:rsid w:val="00817315"/>
    <w:rsid w:val="00817654"/>
    <w:rsid w:val="00822FC5"/>
    <w:rsid w:val="00824FE7"/>
    <w:rsid w:val="008265C3"/>
    <w:rsid w:val="00827608"/>
    <w:rsid w:val="00827A1A"/>
    <w:rsid w:val="00827FF1"/>
    <w:rsid w:val="0083062D"/>
    <w:rsid w:val="008336F6"/>
    <w:rsid w:val="008340DB"/>
    <w:rsid w:val="00834303"/>
    <w:rsid w:val="00836318"/>
    <w:rsid w:val="00841EEC"/>
    <w:rsid w:val="008423A0"/>
    <w:rsid w:val="008449F1"/>
    <w:rsid w:val="00844CA8"/>
    <w:rsid w:val="00845AFB"/>
    <w:rsid w:val="00845E94"/>
    <w:rsid w:val="00846811"/>
    <w:rsid w:val="00846CB9"/>
    <w:rsid w:val="00847220"/>
    <w:rsid w:val="00847480"/>
    <w:rsid w:val="008475EB"/>
    <w:rsid w:val="0084760C"/>
    <w:rsid w:val="00850211"/>
    <w:rsid w:val="00850B03"/>
    <w:rsid w:val="008510EB"/>
    <w:rsid w:val="00852039"/>
    <w:rsid w:val="008523E2"/>
    <w:rsid w:val="00853363"/>
    <w:rsid w:val="00853BC3"/>
    <w:rsid w:val="00854938"/>
    <w:rsid w:val="008554CD"/>
    <w:rsid w:val="00856BD2"/>
    <w:rsid w:val="008571B1"/>
    <w:rsid w:val="008610E0"/>
    <w:rsid w:val="00861562"/>
    <w:rsid w:val="00861A1F"/>
    <w:rsid w:val="0086224C"/>
    <w:rsid w:val="00863741"/>
    <w:rsid w:val="00863A72"/>
    <w:rsid w:val="00863D0B"/>
    <w:rsid w:val="00864316"/>
    <w:rsid w:val="00864B7F"/>
    <w:rsid w:val="00865747"/>
    <w:rsid w:val="0086588A"/>
    <w:rsid w:val="00865D30"/>
    <w:rsid w:val="008662D2"/>
    <w:rsid w:val="0086667B"/>
    <w:rsid w:val="0086692A"/>
    <w:rsid w:val="0086694D"/>
    <w:rsid w:val="00866D21"/>
    <w:rsid w:val="008679B5"/>
    <w:rsid w:val="00867AD3"/>
    <w:rsid w:val="0087125F"/>
    <w:rsid w:val="00872728"/>
    <w:rsid w:val="00873FE0"/>
    <w:rsid w:val="00874CBC"/>
    <w:rsid w:val="008763DF"/>
    <w:rsid w:val="00877456"/>
    <w:rsid w:val="00880971"/>
    <w:rsid w:val="00880B4F"/>
    <w:rsid w:val="00880C86"/>
    <w:rsid w:val="00881458"/>
    <w:rsid w:val="00881A53"/>
    <w:rsid w:val="00883B8C"/>
    <w:rsid w:val="008840A3"/>
    <w:rsid w:val="00884A7F"/>
    <w:rsid w:val="00885E1E"/>
    <w:rsid w:val="008862C0"/>
    <w:rsid w:val="00886B8C"/>
    <w:rsid w:val="0088780C"/>
    <w:rsid w:val="008909FF"/>
    <w:rsid w:val="00890BA4"/>
    <w:rsid w:val="00891349"/>
    <w:rsid w:val="008913E2"/>
    <w:rsid w:val="00892AD7"/>
    <w:rsid w:val="00892D1A"/>
    <w:rsid w:val="00892FF9"/>
    <w:rsid w:val="008930F7"/>
    <w:rsid w:val="00893722"/>
    <w:rsid w:val="0089444B"/>
    <w:rsid w:val="00894E02"/>
    <w:rsid w:val="008A1960"/>
    <w:rsid w:val="008A227B"/>
    <w:rsid w:val="008A472E"/>
    <w:rsid w:val="008A4A28"/>
    <w:rsid w:val="008A5069"/>
    <w:rsid w:val="008A518D"/>
    <w:rsid w:val="008A56D6"/>
    <w:rsid w:val="008A5FB9"/>
    <w:rsid w:val="008A66BB"/>
    <w:rsid w:val="008A727B"/>
    <w:rsid w:val="008B0301"/>
    <w:rsid w:val="008B09C9"/>
    <w:rsid w:val="008B2023"/>
    <w:rsid w:val="008B2C55"/>
    <w:rsid w:val="008B2E7E"/>
    <w:rsid w:val="008B327B"/>
    <w:rsid w:val="008B43DE"/>
    <w:rsid w:val="008B49AD"/>
    <w:rsid w:val="008B5072"/>
    <w:rsid w:val="008B58F5"/>
    <w:rsid w:val="008B72C3"/>
    <w:rsid w:val="008C028D"/>
    <w:rsid w:val="008C04F3"/>
    <w:rsid w:val="008C05B5"/>
    <w:rsid w:val="008C20C5"/>
    <w:rsid w:val="008C35F9"/>
    <w:rsid w:val="008C6285"/>
    <w:rsid w:val="008C6476"/>
    <w:rsid w:val="008C78FD"/>
    <w:rsid w:val="008C7FC2"/>
    <w:rsid w:val="008D06CD"/>
    <w:rsid w:val="008D0796"/>
    <w:rsid w:val="008D0DB6"/>
    <w:rsid w:val="008D325F"/>
    <w:rsid w:val="008D39BD"/>
    <w:rsid w:val="008D4119"/>
    <w:rsid w:val="008D5F94"/>
    <w:rsid w:val="008D6E7E"/>
    <w:rsid w:val="008D7E9E"/>
    <w:rsid w:val="008E0B66"/>
    <w:rsid w:val="008E22E5"/>
    <w:rsid w:val="008E25DC"/>
    <w:rsid w:val="008E4B93"/>
    <w:rsid w:val="008E50F9"/>
    <w:rsid w:val="008E53A1"/>
    <w:rsid w:val="008E594A"/>
    <w:rsid w:val="008E5BB9"/>
    <w:rsid w:val="008E6513"/>
    <w:rsid w:val="008E657E"/>
    <w:rsid w:val="008E693B"/>
    <w:rsid w:val="008E75DB"/>
    <w:rsid w:val="008E7688"/>
    <w:rsid w:val="008F027F"/>
    <w:rsid w:val="008F1C68"/>
    <w:rsid w:val="008F4097"/>
    <w:rsid w:val="008F4570"/>
    <w:rsid w:val="00901AA7"/>
    <w:rsid w:val="00902382"/>
    <w:rsid w:val="0090554C"/>
    <w:rsid w:val="00906CCB"/>
    <w:rsid w:val="00910334"/>
    <w:rsid w:val="009109B1"/>
    <w:rsid w:val="00911079"/>
    <w:rsid w:val="0091175F"/>
    <w:rsid w:val="009130B1"/>
    <w:rsid w:val="00913A58"/>
    <w:rsid w:val="009140DD"/>
    <w:rsid w:val="0091452D"/>
    <w:rsid w:val="00914BD3"/>
    <w:rsid w:val="00914BED"/>
    <w:rsid w:val="009164A1"/>
    <w:rsid w:val="00916E78"/>
    <w:rsid w:val="00920144"/>
    <w:rsid w:val="00921354"/>
    <w:rsid w:val="00921CE3"/>
    <w:rsid w:val="009221A1"/>
    <w:rsid w:val="009232C2"/>
    <w:rsid w:val="00923952"/>
    <w:rsid w:val="00923998"/>
    <w:rsid w:val="00925311"/>
    <w:rsid w:val="00925C3C"/>
    <w:rsid w:val="009267AD"/>
    <w:rsid w:val="00927058"/>
    <w:rsid w:val="00927103"/>
    <w:rsid w:val="009276C8"/>
    <w:rsid w:val="00927AFB"/>
    <w:rsid w:val="00930520"/>
    <w:rsid w:val="00931464"/>
    <w:rsid w:val="00932A0C"/>
    <w:rsid w:val="00933117"/>
    <w:rsid w:val="00934FCF"/>
    <w:rsid w:val="00935F65"/>
    <w:rsid w:val="009366B6"/>
    <w:rsid w:val="00936851"/>
    <w:rsid w:val="00937662"/>
    <w:rsid w:val="009401AA"/>
    <w:rsid w:val="00943252"/>
    <w:rsid w:val="00945AB4"/>
    <w:rsid w:val="00945D29"/>
    <w:rsid w:val="0094630B"/>
    <w:rsid w:val="00946832"/>
    <w:rsid w:val="00947C09"/>
    <w:rsid w:val="009501D4"/>
    <w:rsid w:val="009505D3"/>
    <w:rsid w:val="0095087F"/>
    <w:rsid w:val="00950A08"/>
    <w:rsid w:val="00950B52"/>
    <w:rsid w:val="00954874"/>
    <w:rsid w:val="0096073A"/>
    <w:rsid w:val="009619CF"/>
    <w:rsid w:val="00962EF4"/>
    <w:rsid w:val="00965664"/>
    <w:rsid w:val="009708B7"/>
    <w:rsid w:val="00972F98"/>
    <w:rsid w:val="00973133"/>
    <w:rsid w:val="0097451D"/>
    <w:rsid w:val="009755AF"/>
    <w:rsid w:val="009759D3"/>
    <w:rsid w:val="00977033"/>
    <w:rsid w:val="009779F2"/>
    <w:rsid w:val="009800C5"/>
    <w:rsid w:val="00980468"/>
    <w:rsid w:val="00980BCB"/>
    <w:rsid w:val="00980E5C"/>
    <w:rsid w:val="00981C72"/>
    <w:rsid w:val="00982419"/>
    <w:rsid w:val="0098243E"/>
    <w:rsid w:val="00982D5B"/>
    <w:rsid w:val="00983416"/>
    <w:rsid w:val="00983FAF"/>
    <w:rsid w:val="00986018"/>
    <w:rsid w:val="0098676D"/>
    <w:rsid w:val="00987182"/>
    <w:rsid w:val="00987379"/>
    <w:rsid w:val="009907E0"/>
    <w:rsid w:val="00991E11"/>
    <w:rsid w:val="0099202E"/>
    <w:rsid w:val="0099243A"/>
    <w:rsid w:val="009927B7"/>
    <w:rsid w:val="009954FA"/>
    <w:rsid w:val="00995F83"/>
    <w:rsid w:val="009A1424"/>
    <w:rsid w:val="009A2B8F"/>
    <w:rsid w:val="009A5981"/>
    <w:rsid w:val="009A6306"/>
    <w:rsid w:val="009A7235"/>
    <w:rsid w:val="009B0E82"/>
    <w:rsid w:val="009B23B2"/>
    <w:rsid w:val="009B451D"/>
    <w:rsid w:val="009B47D8"/>
    <w:rsid w:val="009B4F7B"/>
    <w:rsid w:val="009B546A"/>
    <w:rsid w:val="009B6C87"/>
    <w:rsid w:val="009B7888"/>
    <w:rsid w:val="009C02E5"/>
    <w:rsid w:val="009C0F0E"/>
    <w:rsid w:val="009C1525"/>
    <w:rsid w:val="009C290A"/>
    <w:rsid w:val="009C388B"/>
    <w:rsid w:val="009C43B1"/>
    <w:rsid w:val="009C661D"/>
    <w:rsid w:val="009C7541"/>
    <w:rsid w:val="009C7AAD"/>
    <w:rsid w:val="009D08C8"/>
    <w:rsid w:val="009D1803"/>
    <w:rsid w:val="009D2DB6"/>
    <w:rsid w:val="009D3E38"/>
    <w:rsid w:val="009D3E4C"/>
    <w:rsid w:val="009D4A04"/>
    <w:rsid w:val="009D5E08"/>
    <w:rsid w:val="009D5E70"/>
    <w:rsid w:val="009D6157"/>
    <w:rsid w:val="009E0910"/>
    <w:rsid w:val="009E1CFD"/>
    <w:rsid w:val="009E3EDB"/>
    <w:rsid w:val="009E4451"/>
    <w:rsid w:val="009F0064"/>
    <w:rsid w:val="009F0181"/>
    <w:rsid w:val="009F1A63"/>
    <w:rsid w:val="009F2129"/>
    <w:rsid w:val="009F29E8"/>
    <w:rsid w:val="009F2EFF"/>
    <w:rsid w:val="009F4AE1"/>
    <w:rsid w:val="009F531C"/>
    <w:rsid w:val="009F62CF"/>
    <w:rsid w:val="009F7498"/>
    <w:rsid w:val="009F76F0"/>
    <w:rsid w:val="009F78CF"/>
    <w:rsid w:val="009F7FFA"/>
    <w:rsid w:val="00A00AF5"/>
    <w:rsid w:val="00A00E9C"/>
    <w:rsid w:val="00A01122"/>
    <w:rsid w:val="00A011C4"/>
    <w:rsid w:val="00A02FE3"/>
    <w:rsid w:val="00A04563"/>
    <w:rsid w:val="00A075C8"/>
    <w:rsid w:val="00A0781B"/>
    <w:rsid w:val="00A1000F"/>
    <w:rsid w:val="00A14379"/>
    <w:rsid w:val="00A1448E"/>
    <w:rsid w:val="00A16119"/>
    <w:rsid w:val="00A16896"/>
    <w:rsid w:val="00A16D36"/>
    <w:rsid w:val="00A16E3D"/>
    <w:rsid w:val="00A16EE3"/>
    <w:rsid w:val="00A17E07"/>
    <w:rsid w:val="00A17E87"/>
    <w:rsid w:val="00A2103D"/>
    <w:rsid w:val="00A22D99"/>
    <w:rsid w:val="00A23AF6"/>
    <w:rsid w:val="00A24166"/>
    <w:rsid w:val="00A245C2"/>
    <w:rsid w:val="00A24725"/>
    <w:rsid w:val="00A249F0"/>
    <w:rsid w:val="00A252EF"/>
    <w:rsid w:val="00A25A10"/>
    <w:rsid w:val="00A25D3B"/>
    <w:rsid w:val="00A2653C"/>
    <w:rsid w:val="00A269F5"/>
    <w:rsid w:val="00A26DC3"/>
    <w:rsid w:val="00A300B7"/>
    <w:rsid w:val="00A305FC"/>
    <w:rsid w:val="00A30C62"/>
    <w:rsid w:val="00A31F50"/>
    <w:rsid w:val="00A32662"/>
    <w:rsid w:val="00A33A00"/>
    <w:rsid w:val="00A33CB0"/>
    <w:rsid w:val="00A33EDD"/>
    <w:rsid w:val="00A347A8"/>
    <w:rsid w:val="00A356F7"/>
    <w:rsid w:val="00A36724"/>
    <w:rsid w:val="00A43198"/>
    <w:rsid w:val="00A43481"/>
    <w:rsid w:val="00A43D2D"/>
    <w:rsid w:val="00A4423D"/>
    <w:rsid w:val="00A44DF5"/>
    <w:rsid w:val="00A45788"/>
    <w:rsid w:val="00A5083B"/>
    <w:rsid w:val="00A51D9D"/>
    <w:rsid w:val="00A534E1"/>
    <w:rsid w:val="00A538D9"/>
    <w:rsid w:val="00A53FD3"/>
    <w:rsid w:val="00A54AA9"/>
    <w:rsid w:val="00A54B92"/>
    <w:rsid w:val="00A54CDA"/>
    <w:rsid w:val="00A55D02"/>
    <w:rsid w:val="00A56228"/>
    <w:rsid w:val="00A5683B"/>
    <w:rsid w:val="00A57A4E"/>
    <w:rsid w:val="00A60043"/>
    <w:rsid w:val="00A60409"/>
    <w:rsid w:val="00A60595"/>
    <w:rsid w:val="00A60E12"/>
    <w:rsid w:val="00A610F5"/>
    <w:rsid w:val="00A61E92"/>
    <w:rsid w:val="00A61FC9"/>
    <w:rsid w:val="00A62379"/>
    <w:rsid w:val="00A65E11"/>
    <w:rsid w:val="00A67CF8"/>
    <w:rsid w:val="00A70223"/>
    <w:rsid w:val="00A73EDD"/>
    <w:rsid w:val="00A7493E"/>
    <w:rsid w:val="00A749A6"/>
    <w:rsid w:val="00A75058"/>
    <w:rsid w:val="00A75A37"/>
    <w:rsid w:val="00A76392"/>
    <w:rsid w:val="00A77682"/>
    <w:rsid w:val="00A77708"/>
    <w:rsid w:val="00A77FC2"/>
    <w:rsid w:val="00A814BF"/>
    <w:rsid w:val="00A81E10"/>
    <w:rsid w:val="00A8275D"/>
    <w:rsid w:val="00A83FF5"/>
    <w:rsid w:val="00A86566"/>
    <w:rsid w:val="00A86822"/>
    <w:rsid w:val="00A903B7"/>
    <w:rsid w:val="00A90BFD"/>
    <w:rsid w:val="00A90E33"/>
    <w:rsid w:val="00A91591"/>
    <w:rsid w:val="00A92A76"/>
    <w:rsid w:val="00A93533"/>
    <w:rsid w:val="00A93D49"/>
    <w:rsid w:val="00AA0248"/>
    <w:rsid w:val="00AA1CE0"/>
    <w:rsid w:val="00AA4A53"/>
    <w:rsid w:val="00AA5554"/>
    <w:rsid w:val="00AA55AF"/>
    <w:rsid w:val="00AA57E5"/>
    <w:rsid w:val="00AA5A56"/>
    <w:rsid w:val="00AA781D"/>
    <w:rsid w:val="00AB085D"/>
    <w:rsid w:val="00AB0C92"/>
    <w:rsid w:val="00AB1A3C"/>
    <w:rsid w:val="00AB1E13"/>
    <w:rsid w:val="00AB1F13"/>
    <w:rsid w:val="00AB3837"/>
    <w:rsid w:val="00AB4406"/>
    <w:rsid w:val="00AB606F"/>
    <w:rsid w:val="00AB718D"/>
    <w:rsid w:val="00AC03F5"/>
    <w:rsid w:val="00AC242A"/>
    <w:rsid w:val="00AC2EBB"/>
    <w:rsid w:val="00AC3923"/>
    <w:rsid w:val="00AC3AB7"/>
    <w:rsid w:val="00AC4AE0"/>
    <w:rsid w:val="00AC511D"/>
    <w:rsid w:val="00AC5614"/>
    <w:rsid w:val="00AC65C9"/>
    <w:rsid w:val="00AC7080"/>
    <w:rsid w:val="00AC782A"/>
    <w:rsid w:val="00AC7AF4"/>
    <w:rsid w:val="00AC7EB1"/>
    <w:rsid w:val="00AD126D"/>
    <w:rsid w:val="00AD16C4"/>
    <w:rsid w:val="00AD2775"/>
    <w:rsid w:val="00AD3513"/>
    <w:rsid w:val="00AD4C59"/>
    <w:rsid w:val="00AD50D0"/>
    <w:rsid w:val="00AD5364"/>
    <w:rsid w:val="00AD6CF9"/>
    <w:rsid w:val="00AD7584"/>
    <w:rsid w:val="00AD7E5E"/>
    <w:rsid w:val="00AD7FDB"/>
    <w:rsid w:val="00AE0C5F"/>
    <w:rsid w:val="00AE1350"/>
    <w:rsid w:val="00AE13BC"/>
    <w:rsid w:val="00AE18C9"/>
    <w:rsid w:val="00AE2CB4"/>
    <w:rsid w:val="00AE65EA"/>
    <w:rsid w:val="00AE6EB0"/>
    <w:rsid w:val="00AE7541"/>
    <w:rsid w:val="00AF076A"/>
    <w:rsid w:val="00AF09A0"/>
    <w:rsid w:val="00AF13A3"/>
    <w:rsid w:val="00AF1CE3"/>
    <w:rsid w:val="00AF1D32"/>
    <w:rsid w:val="00AF2C3F"/>
    <w:rsid w:val="00AF365F"/>
    <w:rsid w:val="00AF4165"/>
    <w:rsid w:val="00AF51FD"/>
    <w:rsid w:val="00AF6153"/>
    <w:rsid w:val="00AF74E5"/>
    <w:rsid w:val="00B0049A"/>
    <w:rsid w:val="00B0090D"/>
    <w:rsid w:val="00B00F3E"/>
    <w:rsid w:val="00B01515"/>
    <w:rsid w:val="00B02AE8"/>
    <w:rsid w:val="00B02F12"/>
    <w:rsid w:val="00B034CF"/>
    <w:rsid w:val="00B03F6D"/>
    <w:rsid w:val="00B03FAC"/>
    <w:rsid w:val="00B05568"/>
    <w:rsid w:val="00B06D30"/>
    <w:rsid w:val="00B07612"/>
    <w:rsid w:val="00B10766"/>
    <w:rsid w:val="00B10E62"/>
    <w:rsid w:val="00B10FE1"/>
    <w:rsid w:val="00B124E5"/>
    <w:rsid w:val="00B12E7C"/>
    <w:rsid w:val="00B13C13"/>
    <w:rsid w:val="00B14971"/>
    <w:rsid w:val="00B15988"/>
    <w:rsid w:val="00B15FB2"/>
    <w:rsid w:val="00B1736E"/>
    <w:rsid w:val="00B20547"/>
    <w:rsid w:val="00B21462"/>
    <w:rsid w:val="00B2253C"/>
    <w:rsid w:val="00B22CC0"/>
    <w:rsid w:val="00B2399A"/>
    <w:rsid w:val="00B24432"/>
    <w:rsid w:val="00B25000"/>
    <w:rsid w:val="00B25970"/>
    <w:rsid w:val="00B25974"/>
    <w:rsid w:val="00B25DF1"/>
    <w:rsid w:val="00B32CA1"/>
    <w:rsid w:val="00B32CE2"/>
    <w:rsid w:val="00B35F00"/>
    <w:rsid w:val="00B367F1"/>
    <w:rsid w:val="00B37343"/>
    <w:rsid w:val="00B40A01"/>
    <w:rsid w:val="00B438CD"/>
    <w:rsid w:val="00B441A6"/>
    <w:rsid w:val="00B44B05"/>
    <w:rsid w:val="00B46249"/>
    <w:rsid w:val="00B47A59"/>
    <w:rsid w:val="00B47D11"/>
    <w:rsid w:val="00B50CF8"/>
    <w:rsid w:val="00B527C4"/>
    <w:rsid w:val="00B52D11"/>
    <w:rsid w:val="00B538AF"/>
    <w:rsid w:val="00B54D28"/>
    <w:rsid w:val="00B5564F"/>
    <w:rsid w:val="00B5608A"/>
    <w:rsid w:val="00B566A0"/>
    <w:rsid w:val="00B6091D"/>
    <w:rsid w:val="00B65943"/>
    <w:rsid w:val="00B662EB"/>
    <w:rsid w:val="00B6661D"/>
    <w:rsid w:val="00B70020"/>
    <w:rsid w:val="00B70504"/>
    <w:rsid w:val="00B70EB6"/>
    <w:rsid w:val="00B7150B"/>
    <w:rsid w:val="00B7297D"/>
    <w:rsid w:val="00B72C01"/>
    <w:rsid w:val="00B73B60"/>
    <w:rsid w:val="00B7424F"/>
    <w:rsid w:val="00B75220"/>
    <w:rsid w:val="00B757C8"/>
    <w:rsid w:val="00B7585E"/>
    <w:rsid w:val="00B75D85"/>
    <w:rsid w:val="00B75E36"/>
    <w:rsid w:val="00B77090"/>
    <w:rsid w:val="00B773CC"/>
    <w:rsid w:val="00B77518"/>
    <w:rsid w:val="00B805E4"/>
    <w:rsid w:val="00B8240B"/>
    <w:rsid w:val="00B828B9"/>
    <w:rsid w:val="00B842CE"/>
    <w:rsid w:val="00B84873"/>
    <w:rsid w:val="00B85275"/>
    <w:rsid w:val="00B8557B"/>
    <w:rsid w:val="00B86345"/>
    <w:rsid w:val="00B86CF3"/>
    <w:rsid w:val="00B872D4"/>
    <w:rsid w:val="00B8737C"/>
    <w:rsid w:val="00B87EFE"/>
    <w:rsid w:val="00B903CC"/>
    <w:rsid w:val="00B9078C"/>
    <w:rsid w:val="00B90A23"/>
    <w:rsid w:val="00B90DEA"/>
    <w:rsid w:val="00B91908"/>
    <w:rsid w:val="00B93068"/>
    <w:rsid w:val="00B9344A"/>
    <w:rsid w:val="00B93F32"/>
    <w:rsid w:val="00B955A0"/>
    <w:rsid w:val="00BA08F2"/>
    <w:rsid w:val="00BA0F1E"/>
    <w:rsid w:val="00BA1FC6"/>
    <w:rsid w:val="00BA2644"/>
    <w:rsid w:val="00BA4673"/>
    <w:rsid w:val="00BA5650"/>
    <w:rsid w:val="00BA5972"/>
    <w:rsid w:val="00BA5B3C"/>
    <w:rsid w:val="00BA5D33"/>
    <w:rsid w:val="00BA7512"/>
    <w:rsid w:val="00BA7E0E"/>
    <w:rsid w:val="00BA7FF4"/>
    <w:rsid w:val="00BB0800"/>
    <w:rsid w:val="00BB1022"/>
    <w:rsid w:val="00BB2B6C"/>
    <w:rsid w:val="00BB2CDE"/>
    <w:rsid w:val="00BB2F36"/>
    <w:rsid w:val="00BB3049"/>
    <w:rsid w:val="00BB59B1"/>
    <w:rsid w:val="00BB5A60"/>
    <w:rsid w:val="00BC054D"/>
    <w:rsid w:val="00BC0CF1"/>
    <w:rsid w:val="00BC0EF5"/>
    <w:rsid w:val="00BC1F94"/>
    <w:rsid w:val="00BC44DE"/>
    <w:rsid w:val="00BC47C7"/>
    <w:rsid w:val="00BC481E"/>
    <w:rsid w:val="00BC4C51"/>
    <w:rsid w:val="00BC5C98"/>
    <w:rsid w:val="00BC6715"/>
    <w:rsid w:val="00BC7C0E"/>
    <w:rsid w:val="00BD06CE"/>
    <w:rsid w:val="00BD0C51"/>
    <w:rsid w:val="00BD18EF"/>
    <w:rsid w:val="00BD2511"/>
    <w:rsid w:val="00BD2A83"/>
    <w:rsid w:val="00BD3513"/>
    <w:rsid w:val="00BD4250"/>
    <w:rsid w:val="00BD47C0"/>
    <w:rsid w:val="00BD483A"/>
    <w:rsid w:val="00BD48B2"/>
    <w:rsid w:val="00BD6458"/>
    <w:rsid w:val="00BD77D1"/>
    <w:rsid w:val="00BE103C"/>
    <w:rsid w:val="00BE107A"/>
    <w:rsid w:val="00BE1471"/>
    <w:rsid w:val="00BE1771"/>
    <w:rsid w:val="00BE2B8E"/>
    <w:rsid w:val="00BE2C2B"/>
    <w:rsid w:val="00BE3228"/>
    <w:rsid w:val="00BE418A"/>
    <w:rsid w:val="00BE6700"/>
    <w:rsid w:val="00BE7E8E"/>
    <w:rsid w:val="00BF0FD9"/>
    <w:rsid w:val="00BF1677"/>
    <w:rsid w:val="00BF2795"/>
    <w:rsid w:val="00BF2BEB"/>
    <w:rsid w:val="00BF3149"/>
    <w:rsid w:val="00BF3BB5"/>
    <w:rsid w:val="00BF4728"/>
    <w:rsid w:val="00BF53CD"/>
    <w:rsid w:val="00BF63EA"/>
    <w:rsid w:val="00BF6EB4"/>
    <w:rsid w:val="00BF7B6A"/>
    <w:rsid w:val="00C01CB7"/>
    <w:rsid w:val="00C04191"/>
    <w:rsid w:val="00C0516E"/>
    <w:rsid w:val="00C056EC"/>
    <w:rsid w:val="00C062D4"/>
    <w:rsid w:val="00C0651C"/>
    <w:rsid w:val="00C06A2E"/>
    <w:rsid w:val="00C078BA"/>
    <w:rsid w:val="00C109A1"/>
    <w:rsid w:val="00C11D5B"/>
    <w:rsid w:val="00C13109"/>
    <w:rsid w:val="00C21707"/>
    <w:rsid w:val="00C21BCD"/>
    <w:rsid w:val="00C230A2"/>
    <w:rsid w:val="00C231A1"/>
    <w:rsid w:val="00C23AFF"/>
    <w:rsid w:val="00C25490"/>
    <w:rsid w:val="00C27157"/>
    <w:rsid w:val="00C273C6"/>
    <w:rsid w:val="00C275B7"/>
    <w:rsid w:val="00C27814"/>
    <w:rsid w:val="00C27E90"/>
    <w:rsid w:val="00C30D30"/>
    <w:rsid w:val="00C31D2C"/>
    <w:rsid w:val="00C32994"/>
    <w:rsid w:val="00C33DFC"/>
    <w:rsid w:val="00C362DC"/>
    <w:rsid w:val="00C402E7"/>
    <w:rsid w:val="00C41296"/>
    <w:rsid w:val="00C42590"/>
    <w:rsid w:val="00C4581E"/>
    <w:rsid w:val="00C45B81"/>
    <w:rsid w:val="00C468D0"/>
    <w:rsid w:val="00C47B42"/>
    <w:rsid w:val="00C50EB8"/>
    <w:rsid w:val="00C51B02"/>
    <w:rsid w:val="00C5243F"/>
    <w:rsid w:val="00C53568"/>
    <w:rsid w:val="00C5378B"/>
    <w:rsid w:val="00C53BFA"/>
    <w:rsid w:val="00C54B6E"/>
    <w:rsid w:val="00C56A2E"/>
    <w:rsid w:val="00C56DE0"/>
    <w:rsid w:val="00C57BD8"/>
    <w:rsid w:val="00C57C22"/>
    <w:rsid w:val="00C601FE"/>
    <w:rsid w:val="00C605F9"/>
    <w:rsid w:val="00C606FE"/>
    <w:rsid w:val="00C60B2D"/>
    <w:rsid w:val="00C61307"/>
    <w:rsid w:val="00C61985"/>
    <w:rsid w:val="00C62D8B"/>
    <w:rsid w:val="00C6373F"/>
    <w:rsid w:val="00C645B8"/>
    <w:rsid w:val="00C64C59"/>
    <w:rsid w:val="00C65A20"/>
    <w:rsid w:val="00C669B5"/>
    <w:rsid w:val="00C66C27"/>
    <w:rsid w:val="00C66C7E"/>
    <w:rsid w:val="00C676CF"/>
    <w:rsid w:val="00C70492"/>
    <w:rsid w:val="00C719D5"/>
    <w:rsid w:val="00C7287A"/>
    <w:rsid w:val="00C72D1A"/>
    <w:rsid w:val="00C756F3"/>
    <w:rsid w:val="00C75BFC"/>
    <w:rsid w:val="00C77046"/>
    <w:rsid w:val="00C8021D"/>
    <w:rsid w:val="00C826CC"/>
    <w:rsid w:val="00C82961"/>
    <w:rsid w:val="00C84780"/>
    <w:rsid w:val="00C84905"/>
    <w:rsid w:val="00C85485"/>
    <w:rsid w:val="00C872D2"/>
    <w:rsid w:val="00C877A6"/>
    <w:rsid w:val="00C87E62"/>
    <w:rsid w:val="00C9038B"/>
    <w:rsid w:val="00C90838"/>
    <w:rsid w:val="00C90848"/>
    <w:rsid w:val="00C91BE5"/>
    <w:rsid w:val="00C92292"/>
    <w:rsid w:val="00C92733"/>
    <w:rsid w:val="00C92F10"/>
    <w:rsid w:val="00C92F75"/>
    <w:rsid w:val="00C93F39"/>
    <w:rsid w:val="00C949CE"/>
    <w:rsid w:val="00C94B35"/>
    <w:rsid w:val="00C9563A"/>
    <w:rsid w:val="00C958F5"/>
    <w:rsid w:val="00C97CA4"/>
    <w:rsid w:val="00CA00D6"/>
    <w:rsid w:val="00CA1618"/>
    <w:rsid w:val="00CA1893"/>
    <w:rsid w:val="00CA1DBD"/>
    <w:rsid w:val="00CA4510"/>
    <w:rsid w:val="00CA4C67"/>
    <w:rsid w:val="00CA56F3"/>
    <w:rsid w:val="00CA60F0"/>
    <w:rsid w:val="00CA68E1"/>
    <w:rsid w:val="00CA7AB6"/>
    <w:rsid w:val="00CB18FD"/>
    <w:rsid w:val="00CB2495"/>
    <w:rsid w:val="00CB2C35"/>
    <w:rsid w:val="00CB34F8"/>
    <w:rsid w:val="00CB5ED8"/>
    <w:rsid w:val="00CB6C72"/>
    <w:rsid w:val="00CC3735"/>
    <w:rsid w:val="00CC3D6F"/>
    <w:rsid w:val="00CC4292"/>
    <w:rsid w:val="00CC4600"/>
    <w:rsid w:val="00CC6923"/>
    <w:rsid w:val="00CC769B"/>
    <w:rsid w:val="00CD0E79"/>
    <w:rsid w:val="00CD33A9"/>
    <w:rsid w:val="00CD64C9"/>
    <w:rsid w:val="00CD7263"/>
    <w:rsid w:val="00CD754A"/>
    <w:rsid w:val="00CD76D3"/>
    <w:rsid w:val="00CE1C56"/>
    <w:rsid w:val="00CE1E90"/>
    <w:rsid w:val="00CE2BE0"/>
    <w:rsid w:val="00CE33B0"/>
    <w:rsid w:val="00CE444E"/>
    <w:rsid w:val="00CE5564"/>
    <w:rsid w:val="00CE5729"/>
    <w:rsid w:val="00CE60DC"/>
    <w:rsid w:val="00CE7613"/>
    <w:rsid w:val="00CE7F11"/>
    <w:rsid w:val="00CF075C"/>
    <w:rsid w:val="00CF0E23"/>
    <w:rsid w:val="00CF4598"/>
    <w:rsid w:val="00CF57AE"/>
    <w:rsid w:val="00D01075"/>
    <w:rsid w:val="00D02692"/>
    <w:rsid w:val="00D035B8"/>
    <w:rsid w:val="00D03A86"/>
    <w:rsid w:val="00D03D33"/>
    <w:rsid w:val="00D067B7"/>
    <w:rsid w:val="00D102C0"/>
    <w:rsid w:val="00D11248"/>
    <w:rsid w:val="00D12491"/>
    <w:rsid w:val="00D134CA"/>
    <w:rsid w:val="00D13F8D"/>
    <w:rsid w:val="00D15BEF"/>
    <w:rsid w:val="00D179E4"/>
    <w:rsid w:val="00D17A3B"/>
    <w:rsid w:val="00D21279"/>
    <w:rsid w:val="00D21720"/>
    <w:rsid w:val="00D223C7"/>
    <w:rsid w:val="00D226CF"/>
    <w:rsid w:val="00D239FD"/>
    <w:rsid w:val="00D2499F"/>
    <w:rsid w:val="00D24BD1"/>
    <w:rsid w:val="00D25197"/>
    <w:rsid w:val="00D2547F"/>
    <w:rsid w:val="00D25B2A"/>
    <w:rsid w:val="00D27E6F"/>
    <w:rsid w:val="00D3028D"/>
    <w:rsid w:val="00D305DA"/>
    <w:rsid w:val="00D305F2"/>
    <w:rsid w:val="00D30D26"/>
    <w:rsid w:val="00D311B4"/>
    <w:rsid w:val="00D31E93"/>
    <w:rsid w:val="00D33773"/>
    <w:rsid w:val="00D33E2B"/>
    <w:rsid w:val="00D33FF4"/>
    <w:rsid w:val="00D343D0"/>
    <w:rsid w:val="00D369DD"/>
    <w:rsid w:val="00D36D4A"/>
    <w:rsid w:val="00D40D67"/>
    <w:rsid w:val="00D454ED"/>
    <w:rsid w:val="00D46231"/>
    <w:rsid w:val="00D47788"/>
    <w:rsid w:val="00D50101"/>
    <w:rsid w:val="00D50DFF"/>
    <w:rsid w:val="00D519F2"/>
    <w:rsid w:val="00D5296B"/>
    <w:rsid w:val="00D52B57"/>
    <w:rsid w:val="00D531C8"/>
    <w:rsid w:val="00D53AC3"/>
    <w:rsid w:val="00D540C0"/>
    <w:rsid w:val="00D54516"/>
    <w:rsid w:val="00D54E6E"/>
    <w:rsid w:val="00D55ABB"/>
    <w:rsid w:val="00D564D5"/>
    <w:rsid w:val="00D56CC2"/>
    <w:rsid w:val="00D577B3"/>
    <w:rsid w:val="00D578C5"/>
    <w:rsid w:val="00D60053"/>
    <w:rsid w:val="00D60372"/>
    <w:rsid w:val="00D614DE"/>
    <w:rsid w:val="00D61F91"/>
    <w:rsid w:val="00D6418B"/>
    <w:rsid w:val="00D643D9"/>
    <w:rsid w:val="00D643EB"/>
    <w:rsid w:val="00D64D9C"/>
    <w:rsid w:val="00D655AD"/>
    <w:rsid w:val="00D65925"/>
    <w:rsid w:val="00D66098"/>
    <w:rsid w:val="00D66430"/>
    <w:rsid w:val="00D67780"/>
    <w:rsid w:val="00D679F1"/>
    <w:rsid w:val="00D67C59"/>
    <w:rsid w:val="00D702A2"/>
    <w:rsid w:val="00D711BC"/>
    <w:rsid w:val="00D716EE"/>
    <w:rsid w:val="00D71C3B"/>
    <w:rsid w:val="00D7220C"/>
    <w:rsid w:val="00D732E5"/>
    <w:rsid w:val="00D73982"/>
    <w:rsid w:val="00D742BE"/>
    <w:rsid w:val="00D762BB"/>
    <w:rsid w:val="00D7669F"/>
    <w:rsid w:val="00D76C93"/>
    <w:rsid w:val="00D772F6"/>
    <w:rsid w:val="00D77741"/>
    <w:rsid w:val="00D80338"/>
    <w:rsid w:val="00D81B03"/>
    <w:rsid w:val="00D82A36"/>
    <w:rsid w:val="00D8401A"/>
    <w:rsid w:val="00D84081"/>
    <w:rsid w:val="00D847FE"/>
    <w:rsid w:val="00D85199"/>
    <w:rsid w:val="00D8524A"/>
    <w:rsid w:val="00D86943"/>
    <w:rsid w:val="00D86D93"/>
    <w:rsid w:val="00D9264D"/>
    <w:rsid w:val="00D92690"/>
    <w:rsid w:val="00D93665"/>
    <w:rsid w:val="00D94FCE"/>
    <w:rsid w:val="00D95D70"/>
    <w:rsid w:val="00D973EC"/>
    <w:rsid w:val="00D97866"/>
    <w:rsid w:val="00DA157C"/>
    <w:rsid w:val="00DA1694"/>
    <w:rsid w:val="00DA1796"/>
    <w:rsid w:val="00DA1878"/>
    <w:rsid w:val="00DA57F2"/>
    <w:rsid w:val="00DA68E9"/>
    <w:rsid w:val="00DA6FED"/>
    <w:rsid w:val="00DA7AC8"/>
    <w:rsid w:val="00DB308F"/>
    <w:rsid w:val="00DB360A"/>
    <w:rsid w:val="00DB5436"/>
    <w:rsid w:val="00DB6401"/>
    <w:rsid w:val="00DB6AE6"/>
    <w:rsid w:val="00DC1D8D"/>
    <w:rsid w:val="00DC202A"/>
    <w:rsid w:val="00DC2259"/>
    <w:rsid w:val="00DC2964"/>
    <w:rsid w:val="00DC2B72"/>
    <w:rsid w:val="00DC32DF"/>
    <w:rsid w:val="00DC3826"/>
    <w:rsid w:val="00DC449F"/>
    <w:rsid w:val="00DC56FA"/>
    <w:rsid w:val="00DC5DC7"/>
    <w:rsid w:val="00DC62F0"/>
    <w:rsid w:val="00DC646F"/>
    <w:rsid w:val="00DC7F40"/>
    <w:rsid w:val="00DD1EAA"/>
    <w:rsid w:val="00DD21C9"/>
    <w:rsid w:val="00DD2252"/>
    <w:rsid w:val="00DD2B71"/>
    <w:rsid w:val="00DD36CF"/>
    <w:rsid w:val="00DD3D9A"/>
    <w:rsid w:val="00DD4C01"/>
    <w:rsid w:val="00DD5142"/>
    <w:rsid w:val="00DD5C14"/>
    <w:rsid w:val="00DD67DB"/>
    <w:rsid w:val="00DD6B5F"/>
    <w:rsid w:val="00DD6FDD"/>
    <w:rsid w:val="00DD70CA"/>
    <w:rsid w:val="00DD73CC"/>
    <w:rsid w:val="00DE0821"/>
    <w:rsid w:val="00DE0B0C"/>
    <w:rsid w:val="00DE0DB8"/>
    <w:rsid w:val="00DE0F1D"/>
    <w:rsid w:val="00DE1518"/>
    <w:rsid w:val="00DE1CAD"/>
    <w:rsid w:val="00DE1E85"/>
    <w:rsid w:val="00DE2EA0"/>
    <w:rsid w:val="00DE3B62"/>
    <w:rsid w:val="00DE6282"/>
    <w:rsid w:val="00DF4871"/>
    <w:rsid w:val="00DF58B5"/>
    <w:rsid w:val="00E00E8A"/>
    <w:rsid w:val="00E02438"/>
    <w:rsid w:val="00E0249F"/>
    <w:rsid w:val="00E02DE7"/>
    <w:rsid w:val="00E02E55"/>
    <w:rsid w:val="00E030EA"/>
    <w:rsid w:val="00E03620"/>
    <w:rsid w:val="00E03742"/>
    <w:rsid w:val="00E045FB"/>
    <w:rsid w:val="00E047AA"/>
    <w:rsid w:val="00E06120"/>
    <w:rsid w:val="00E06942"/>
    <w:rsid w:val="00E06D79"/>
    <w:rsid w:val="00E06EF5"/>
    <w:rsid w:val="00E070F3"/>
    <w:rsid w:val="00E07FB3"/>
    <w:rsid w:val="00E11220"/>
    <w:rsid w:val="00E1154B"/>
    <w:rsid w:val="00E121E8"/>
    <w:rsid w:val="00E1372F"/>
    <w:rsid w:val="00E1406E"/>
    <w:rsid w:val="00E14991"/>
    <w:rsid w:val="00E16747"/>
    <w:rsid w:val="00E17F08"/>
    <w:rsid w:val="00E2124B"/>
    <w:rsid w:val="00E21DAF"/>
    <w:rsid w:val="00E225B7"/>
    <w:rsid w:val="00E23EDA"/>
    <w:rsid w:val="00E245D2"/>
    <w:rsid w:val="00E25AE1"/>
    <w:rsid w:val="00E2775A"/>
    <w:rsid w:val="00E30560"/>
    <w:rsid w:val="00E31856"/>
    <w:rsid w:val="00E31979"/>
    <w:rsid w:val="00E31A90"/>
    <w:rsid w:val="00E354A9"/>
    <w:rsid w:val="00E35F72"/>
    <w:rsid w:val="00E36BA7"/>
    <w:rsid w:val="00E37B01"/>
    <w:rsid w:val="00E4073F"/>
    <w:rsid w:val="00E41F37"/>
    <w:rsid w:val="00E442C2"/>
    <w:rsid w:val="00E45DCB"/>
    <w:rsid w:val="00E4683D"/>
    <w:rsid w:val="00E477F2"/>
    <w:rsid w:val="00E47956"/>
    <w:rsid w:val="00E47B03"/>
    <w:rsid w:val="00E511D6"/>
    <w:rsid w:val="00E51D32"/>
    <w:rsid w:val="00E528F3"/>
    <w:rsid w:val="00E52F37"/>
    <w:rsid w:val="00E5374F"/>
    <w:rsid w:val="00E55037"/>
    <w:rsid w:val="00E559AB"/>
    <w:rsid w:val="00E57D92"/>
    <w:rsid w:val="00E60DCA"/>
    <w:rsid w:val="00E61CB1"/>
    <w:rsid w:val="00E61DEC"/>
    <w:rsid w:val="00E62763"/>
    <w:rsid w:val="00E63C99"/>
    <w:rsid w:val="00E63CBB"/>
    <w:rsid w:val="00E64819"/>
    <w:rsid w:val="00E64EA5"/>
    <w:rsid w:val="00E6501D"/>
    <w:rsid w:val="00E6745E"/>
    <w:rsid w:val="00E67ACC"/>
    <w:rsid w:val="00E7014E"/>
    <w:rsid w:val="00E70215"/>
    <w:rsid w:val="00E70CD7"/>
    <w:rsid w:val="00E7104D"/>
    <w:rsid w:val="00E717CD"/>
    <w:rsid w:val="00E729D5"/>
    <w:rsid w:val="00E730C0"/>
    <w:rsid w:val="00E73B09"/>
    <w:rsid w:val="00E73FB6"/>
    <w:rsid w:val="00E76749"/>
    <w:rsid w:val="00E80472"/>
    <w:rsid w:val="00E80549"/>
    <w:rsid w:val="00E81C25"/>
    <w:rsid w:val="00E84064"/>
    <w:rsid w:val="00E84301"/>
    <w:rsid w:val="00E8598A"/>
    <w:rsid w:val="00E872E9"/>
    <w:rsid w:val="00E90654"/>
    <w:rsid w:val="00E92A4B"/>
    <w:rsid w:val="00E931A4"/>
    <w:rsid w:val="00E934EA"/>
    <w:rsid w:val="00E9473E"/>
    <w:rsid w:val="00E948CA"/>
    <w:rsid w:val="00E94B48"/>
    <w:rsid w:val="00E95780"/>
    <w:rsid w:val="00E95E08"/>
    <w:rsid w:val="00E95FE5"/>
    <w:rsid w:val="00E97C64"/>
    <w:rsid w:val="00EA1230"/>
    <w:rsid w:val="00EA3931"/>
    <w:rsid w:val="00EA4285"/>
    <w:rsid w:val="00EA474E"/>
    <w:rsid w:val="00EA79B8"/>
    <w:rsid w:val="00EA7B97"/>
    <w:rsid w:val="00EB0F31"/>
    <w:rsid w:val="00EB1ADC"/>
    <w:rsid w:val="00EB30EE"/>
    <w:rsid w:val="00EB342F"/>
    <w:rsid w:val="00EB3748"/>
    <w:rsid w:val="00EB435A"/>
    <w:rsid w:val="00EB4954"/>
    <w:rsid w:val="00EB4FB0"/>
    <w:rsid w:val="00EB569D"/>
    <w:rsid w:val="00EB659E"/>
    <w:rsid w:val="00EB700B"/>
    <w:rsid w:val="00EB77AA"/>
    <w:rsid w:val="00EB7E5D"/>
    <w:rsid w:val="00EC1B9A"/>
    <w:rsid w:val="00EC2471"/>
    <w:rsid w:val="00EC30DD"/>
    <w:rsid w:val="00EC4C49"/>
    <w:rsid w:val="00EC5C8A"/>
    <w:rsid w:val="00EC62FC"/>
    <w:rsid w:val="00EC63C1"/>
    <w:rsid w:val="00EC6DA4"/>
    <w:rsid w:val="00EC7979"/>
    <w:rsid w:val="00ED0245"/>
    <w:rsid w:val="00ED2376"/>
    <w:rsid w:val="00ED4398"/>
    <w:rsid w:val="00ED50E6"/>
    <w:rsid w:val="00ED59CB"/>
    <w:rsid w:val="00ED6A42"/>
    <w:rsid w:val="00ED6F25"/>
    <w:rsid w:val="00ED7D4D"/>
    <w:rsid w:val="00EE00A4"/>
    <w:rsid w:val="00EE0B63"/>
    <w:rsid w:val="00EE3336"/>
    <w:rsid w:val="00EE36D3"/>
    <w:rsid w:val="00EE3795"/>
    <w:rsid w:val="00EE6E25"/>
    <w:rsid w:val="00EF1EFE"/>
    <w:rsid w:val="00EF3FE5"/>
    <w:rsid w:val="00EF4D6F"/>
    <w:rsid w:val="00EF7149"/>
    <w:rsid w:val="00F00106"/>
    <w:rsid w:val="00F00925"/>
    <w:rsid w:val="00F00D2C"/>
    <w:rsid w:val="00F01317"/>
    <w:rsid w:val="00F02297"/>
    <w:rsid w:val="00F026DE"/>
    <w:rsid w:val="00F02712"/>
    <w:rsid w:val="00F0294F"/>
    <w:rsid w:val="00F03414"/>
    <w:rsid w:val="00F03E69"/>
    <w:rsid w:val="00F05000"/>
    <w:rsid w:val="00F05269"/>
    <w:rsid w:val="00F1034E"/>
    <w:rsid w:val="00F103DC"/>
    <w:rsid w:val="00F110C1"/>
    <w:rsid w:val="00F113D6"/>
    <w:rsid w:val="00F124E8"/>
    <w:rsid w:val="00F1285D"/>
    <w:rsid w:val="00F12936"/>
    <w:rsid w:val="00F13494"/>
    <w:rsid w:val="00F138F0"/>
    <w:rsid w:val="00F149DC"/>
    <w:rsid w:val="00F15944"/>
    <w:rsid w:val="00F15BAA"/>
    <w:rsid w:val="00F20998"/>
    <w:rsid w:val="00F209AC"/>
    <w:rsid w:val="00F2192B"/>
    <w:rsid w:val="00F21A6E"/>
    <w:rsid w:val="00F23C57"/>
    <w:rsid w:val="00F2441E"/>
    <w:rsid w:val="00F24741"/>
    <w:rsid w:val="00F25567"/>
    <w:rsid w:val="00F2562C"/>
    <w:rsid w:val="00F26B0A"/>
    <w:rsid w:val="00F27AAC"/>
    <w:rsid w:val="00F30469"/>
    <w:rsid w:val="00F33087"/>
    <w:rsid w:val="00F33767"/>
    <w:rsid w:val="00F354BC"/>
    <w:rsid w:val="00F364A8"/>
    <w:rsid w:val="00F36EA8"/>
    <w:rsid w:val="00F3710D"/>
    <w:rsid w:val="00F374A1"/>
    <w:rsid w:val="00F37C51"/>
    <w:rsid w:val="00F40EC5"/>
    <w:rsid w:val="00F40FF1"/>
    <w:rsid w:val="00F41441"/>
    <w:rsid w:val="00F41E28"/>
    <w:rsid w:val="00F4233E"/>
    <w:rsid w:val="00F4389E"/>
    <w:rsid w:val="00F439A9"/>
    <w:rsid w:val="00F44024"/>
    <w:rsid w:val="00F45DCA"/>
    <w:rsid w:val="00F46CBB"/>
    <w:rsid w:val="00F50DFE"/>
    <w:rsid w:val="00F51960"/>
    <w:rsid w:val="00F51B72"/>
    <w:rsid w:val="00F51E40"/>
    <w:rsid w:val="00F5215B"/>
    <w:rsid w:val="00F52539"/>
    <w:rsid w:val="00F53110"/>
    <w:rsid w:val="00F5363D"/>
    <w:rsid w:val="00F53FD1"/>
    <w:rsid w:val="00F546AA"/>
    <w:rsid w:val="00F54EA2"/>
    <w:rsid w:val="00F5554D"/>
    <w:rsid w:val="00F56F2F"/>
    <w:rsid w:val="00F60580"/>
    <w:rsid w:val="00F61638"/>
    <w:rsid w:val="00F62D43"/>
    <w:rsid w:val="00F65996"/>
    <w:rsid w:val="00F70596"/>
    <w:rsid w:val="00F73D5A"/>
    <w:rsid w:val="00F7409B"/>
    <w:rsid w:val="00F742F8"/>
    <w:rsid w:val="00F74968"/>
    <w:rsid w:val="00F75670"/>
    <w:rsid w:val="00F76606"/>
    <w:rsid w:val="00F771A8"/>
    <w:rsid w:val="00F773EB"/>
    <w:rsid w:val="00F8042B"/>
    <w:rsid w:val="00F80DBC"/>
    <w:rsid w:val="00F811E9"/>
    <w:rsid w:val="00F8260E"/>
    <w:rsid w:val="00F842EB"/>
    <w:rsid w:val="00F8531B"/>
    <w:rsid w:val="00F85ED0"/>
    <w:rsid w:val="00F90F13"/>
    <w:rsid w:val="00F91102"/>
    <w:rsid w:val="00F91310"/>
    <w:rsid w:val="00F92CAE"/>
    <w:rsid w:val="00F9303B"/>
    <w:rsid w:val="00F9408B"/>
    <w:rsid w:val="00F953B6"/>
    <w:rsid w:val="00F956B0"/>
    <w:rsid w:val="00F96619"/>
    <w:rsid w:val="00F96C43"/>
    <w:rsid w:val="00F970F4"/>
    <w:rsid w:val="00FA0728"/>
    <w:rsid w:val="00FA0787"/>
    <w:rsid w:val="00FA0E3F"/>
    <w:rsid w:val="00FA1D7B"/>
    <w:rsid w:val="00FA21AB"/>
    <w:rsid w:val="00FA413B"/>
    <w:rsid w:val="00FA4226"/>
    <w:rsid w:val="00FA51C6"/>
    <w:rsid w:val="00FA569A"/>
    <w:rsid w:val="00FA5BF5"/>
    <w:rsid w:val="00FA7171"/>
    <w:rsid w:val="00FA72A4"/>
    <w:rsid w:val="00FB102C"/>
    <w:rsid w:val="00FB285A"/>
    <w:rsid w:val="00FB29E9"/>
    <w:rsid w:val="00FB3FDE"/>
    <w:rsid w:val="00FB4239"/>
    <w:rsid w:val="00FB42C4"/>
    <w:rsid w:val="00FB5921"/>
    <w:rsid w:val="00FB5A10"/>
    <w:rsid w:val="00FB6CC3"/>
    <w:rsid w:val="00FB6F37"/>
    <w:rsid w:val="00FB7A1A"/>
    <w:rsid w:val="00FC03A2"/>
    <w:rsid w:val="00FC0BB2"/>
    <w:rsid w:val="00FC21E3"/>
    <w:rsid w:val="00FC24BA"/>
    <w:rsid w:val="00FC338C"/>
    <w:rsid w:val="00FC34D6"/>
    <w:rsid w:val="00FC38F3"/>
    <w:rsid w:val="00FC43E5"/>
    <w:rsid w:val="00FC672E"/>
    <w:rsid w:val="00FC6BBE"/>
    <w:rsid w:val="00FC7343"/>
    <w:rsid w:val="00FC7CB2"/>
    <w:rsid w:val="00FD1E7C"/>
    <w:rsid w:val="00FD2798"/>
    <w:rsid w:val="00FD3070"/>
    <w:rsid w:val="00FD33E7"/>
    <w:rsid w:val="00FD422C"/>
    <w:rsid w:val="00FD51C9"/>
    <w:rsid w:val="00FD5205"/>
    <w:rsid w:val="00FE0A24"/>
    <w:rsid w:val="00FE1DD6"/>
    <w:rsid w:val="00FE2026"/>
    <w:rsid w:val="00FE2A90"/>
    <w:rsid w:val="00FE2D95"/>
    <w:rsid w:val="00FE3606"/>
    <w:rsid w:val="00FE36E7"/>
    <w:rsid w:val="00FE4CF5"/>
    <w:rsid w:val="00FE5D22"/>
    <w:rsid w:val="00FF0090"/>
    <w:rsid w:val="00FF0AE5"/>
    <w:rsid w:val="00FF1A10"/>
    <w:rsid w:val="00FF39EF"/>
    <w:rsid w:val="00FF3B5F"/>
    <w:rsid w:val="00FF6C8C"/>
    <w:rsid w:val="00FF7472"/>
    <w:rsid w:val="00FF7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C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002FEE"/>
    <w:pPr>
      <w:keepNext/>
      <w:spacing w:before="160" w:line="480" w:lineRule="exact"/>
      <w:outlineLvl w:val="0"/>
    </w:pPr>
    <w:rPr>
      <w:rFonts w:ascii="Arial" w:eastAsia="Calibri" w:hAnsi="Arial" w:cs="Arial"/>
      <w:color w:val="95003C"/>
      <w:kern w:val="36"/>
      <w:sz w:val="53"/>
      <w:szCs w:val="53"/>
      <w:lang w:eastAsia="fr-FR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27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50C2B"/>
    <w:rPr>
      <w:color w:val="0000FF"/>
      <w:u w:val="single"/>
    </w:rPr>
  </w:style>
  <w:style w:type="paragraph" w:styleId="Nagwek">
    <w:name w:val="header"/>
    <w:basedOn w:val="Normalny"/>
    <w:link w:val="NagwekZnak"/>
    <w:rsid w:val="00350C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0C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50C2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62B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762B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2B45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5E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B45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5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B45E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4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745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92B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775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2775A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E277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4C2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ps">
    <w:name w:val="hps"/>
    <w:rsid w:val="00F37C51"/>
  </w:style>
  <w:style w:type="character" w:customStyle="1" w:styleId="atn">
    <w:name w:val="atn"/>
    <w:rsid w:val="005878AA"/>
  </w:style>
  <w:style w:type="paragraph" w:styleId="Poprawka">
    <w:name w:val="Revision"/>
    <w:hidden/>
    <w:uiPriority w:val="99"/>
    <w:semiHidden/>
    <w:rsid w:val="009D3E38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322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E322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E3228"/>
    <w:rPr>
      <w:vertAlign w:val="superscript"/>
    </w:rPr>
  </w:style>
  <w:style w:type="character" w:customStyle="1" w:styleId="Nagwek1Znak">
    <w:name w:val="Nagłówek 1 Znak"/>
    <w:link w:val="Nagwek1"/>
    <w:uiPriority w:val="9"/>
    <w:rsid w:val="00002FEE"/>
    <w:rPr>
      <w:rFonts w:ascii="Arial" w:eastAsia="Calibri" w:hAnsi="Arial" w:cs="Arial"/>
      <w:color w:val="95003C"/>
      <w:kern w:val="36"/>
      <w:sz w:val="53"/>
      <w:szCs w:val="53"/>
      <w:lang w:eastAsia="fr-FR"/>
    </w:rPr>
  </w:style>
  <w:style w:type="paragraph" w:styleId="Tekstpodstawowy">
    <w:name w:val="Body Text"/>
    <w:basedOn w:val="Normalny"/>
    <w:link w:val="TekstpodstawowyZnak"/>
    <w:uiPriority w:val="99"/>
    <w:rsid w:val="00151F49"/>
    <w:pPr>
      <w:widowControl w:val="0"/>
      <w:ind w:left="116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1F49"/>
    <w:rPr>
      <w:sz w:val="22"/>
      <w:szCs w:val="22"/>
      <w:lang w:val="en-US" w:eastAsia="en-US"/>
    </w:rPr>
  </w:style>
  <w:style w:type="character" w:customStyle="1" w:styleId="conferenceinfo1">
    <w:name w:val="conferenceinfo1"/>
    <w:basedOn w:val="Domylnaczcionkaakapitu"/>
    <w:rsid w:val="00E1406E"/>
    <w:rPr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27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C242A"/>
    <w:pPr>
      <w:spacing w:line="241" w:lineRule="atLeast"/>
    </w:pPr>
    <w:rPr>
      <w:rFonts w:ascii="Houschka Alt Pro Medium" w:hAnsi="Houschka Alt Pro Medium" w:cs="Times New Roman"/>
      <w:color w:val="auto"/>
    </w:rPr>
  </w:style>
  <w:style w:type="character" w:customStyle="1" w:styleId="A2">
    <w:name w:val="A2"/>
    <w:uiPriority w:val="99"/>
    <w:rsid w:val="00AC242A"/>
    <w:rPr>
      <w:rFonts w:cs="Houschka Alt Pro Medium"/>
      <w:color w:val="000000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B6661D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CD754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537C3B"/>
    <w:rPr>
      <w:b/>
      <w:bCs/>
    </w:rPr>
  </w:style>
  <w:style w:type="paragraph" w:customStyle="1" w:styleId="Aucunstyledeparagraphe">
    <w:name w:val="[Aucun style de paragraphe]"/>
    <w:rsid w:val="00537C3B"/>
    <w:pPr>
      <w:widowControl w:val="0"/>
      <w:autoSpaceDE w:val="0"/>
      <w:autoSpaceDN w:val="0"/>
      <w:adjustRightInd w:val="0"/>
      <w:spacing w:line="288" w:lineRule="auto"/>
    </w:pPr>
    <w:rPr>
      <w:rFonts w:ascii="Times-Roman" w:eastAsia="Times New Roman" w:hAnsi="Times-Roman" w:cs="Times-Roman"/>
      <w:color w:val="000000"/>
      <w:sz w:val="24"/>
      <w:szCs w:val="24"/>
      <w:lang w:val="fr-FR" w:eastAsia="fr-FR"/>
    </w:rPr>
  </w:style>
  <w:style w:type="paragraph" w:styleId="Zwykytekst">
    <w:name w:val="Plain Text"/>
    <w:basedOn w:val="Normalny"/>
    <w:link w:val="ZwykytekstZnak"/>
    <w:uiPriority w:val="99"/>
    <w:unhideWhenUsed/>
    <w:rsid w:val="00537C3B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37C3B"/>
    <w:rPr>
      <w:rFonts w:ascii="Consolas" w:hAnsi="Consolas"/>
      <w:sz w:val="21"/>
      <w:szCs w:val="21"/>
      <w:lang w:val="x-none" w:eastAsia="x-none"/>
    </w:rPr>
  </w:style>
  <w:style w:type="character" w:customStyle="1" w:styleId="apple-converted-space">
    <w:name w:val="apple-converted-space"/>
    <w:basedOn w:val="Domylnaczcionkaakapitu"/>
    <w:rsid w:val="004573FF"/>
  </w:style>
  <w:style w:type="character" w:customStyle="1" w:styleId="laurelsubhdr">
    <w:name w:val="laurelsubhdr"/>
    <w:basedOn w:val="Domylnaczcionkaakapitu"/>
    <w:rsid w:val="001B7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C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002FEE"/>
    <w:pPr>
      <w:keepNext/>
      <w:spacing w:before="160" w:line="480" w:lineRule="exact"/>
      <w:outlineLvl w:val="0"/>
    </w:pPr>
    <w:rPr>
      <w:rFonts w:ascii="Arial" w:eastAsia="Calibri" w:hAnsi="Arial" w:cs="Arial"/>
      <w:color w:val="95003C"/>
      <w:kern w:val="36"/>
      <w:sz w:val="53"/>
      <w:szCs w:val="53"/>
      <w:lang w:eastAsia="fr-FR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27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50C2B"/>
    <w:rPr>
      <w:color w:val="0000FF"/>
      <w:u w:val="single"/>
    </w:rPr>
  </w:style>
  <w:style w:type="paragraph" w:styleId="Nagwek">
    <w:name w:val="header"/>
    <w:basedOn w:val="Normalny"/>
    <w:link w:val="NagwekZnak"/>
    <w:rsid w:val="00350C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0C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50C2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62B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762B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2B45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5E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B45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5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B45E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4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745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92B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775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2775A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E277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4C2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ps">
    <w:name w:val="hps"/>
    <w:rsid w:val="00F37C51"/>
  </w:style>
  <w:style w:type="character" w:customStyle="1" w:styleId="atn">
    <w:name w:val="atn"/>
    <w:rsid w:val="005878AA"/>
  </w:style>
  <w:style w:type="paragraph" w:styleId="Poprawka">
    <w:name w:val="Revision"/>
    <w:hidden/>
    <w:uiPriority w:val="99"/>
    <w:semiHidden/>
    <w:rsid w:val="009D3E38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322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E322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E3228"/>
    <w:rPr>
      <w:vertAlign w:val="superscript"/>
    </w:rPr>
  </w:style>
  <w:style w:type="character" w:customStyle="1" w:styleId="Nagwek1Znak">
    <w:name w:val="Nagłówek 1 Znak"/>
    <w:link w:val="Nagwek1"/>
    <w:uiPriority w:val="9"/>
    <w:rsid w:val="00002FEE"/>
    <w:rPr>
      <w:rFonts w:ascii="Arial" w:eastAsia="Calibri" w:hAnsi="Arial" w:cs="Arial"/>
      <w:color w:val="95003C"/>
      <w:kern w:val="36"/>
      <w:sz w:val="53"/>
      <w:szCs w:val="53"/>
      <w:lang w:eastAsia="fr-FR"/>
    </w:rPr>
  </w:style>
  <w:style w:type="paragraph" w:styleId="Tekstpodstawowy">
    <w:name w:val="Body Text"/>
    <w:basedOn w:val="Normalny"/>
    <w:link w:val="TekstpodstawowyZnak"/>
    <w:uiPriority w:val="99"/>
    <w:rsid w:val="00151F49"/>
    <w:pPr>
      <w:widowControl w:val="0"/>
      <w:ind w:left="116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1F49"/>
    <w:rPr>
      <w:sz w:val="22"/>
      <w:szCs w:val="22"/>
      <w:lang w:val="en-US" w:eastAsia="en-US"/>
    </w:rPr>
  </w:style>
  <w:style w:type="character" w:customStyle="1" w:styleId="conferenceinfo1">
    <w:name w:val="conferenceinfo1"/>
    <w:basedOn w:val="Domylnaczcionkaakapitu"/>
    <w:rsid w:val="00E1406E"/>
    <w:rPr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27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C242A"/>
    <w:pPr>
      <w:spacing w:line="241" w:lineRule="atLeast"/>
    </w:pPr>
    <w:rPr>
      <w:rFonts w:ascii="Houschka Alt Pro Medium" w:hAnsi="Houschka Alt Pro Medium" w:cs="Times New Roman"/>
      <w:color w:val="auto"/>
    </w:rPr>
  </w:style>
  <w:style w:type="character" w:customStyle="1" w:styleId="A2">
    <w:name w:val="A2"/>
    <w:uiPriority w:val="99"/>
    <w:rsid w:val="00AC242A"/>
    <w:rPr>
      <w:rFonts w:cs="Houschka Alt Pro Medium"/>
      <w:color w:val="000000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B6661D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CD754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537C3B"/>
    <w:rPr>
      <w:b/>
      <w:bCs/>
    </w:rPr>
  </w:style>
  <w:style w:type="paragraph" w:customStyle="1" w:styleId="Aucunstyledeparagraphe">
    <w:name w:val="[Aucun style de paragraphe]"/>
    <w:rsid w:val="00537C3B"/>
    <w:pPr>
      <w:widowControl w:val="0"/>
      <w:autoSpaceDE w:val="0"/>
      <w:autoSpaceDN w:val="0"/>
      <w:adjustRightInd w:val="0"/>
      <w:spacing w:line="288" w:lineRule="auto"/>
    </w:pPr>
    <w:rPr>
      <w:rFonts w:ascii="Times-Roman" w:eastAsia="Times New Roman" w:hAnsi="Times-Roman" w:cs="Times-Roman"/>
      <w:color w:val="000000"/>
      <w:sz w:val="24"/>
      <w:szCs w:val="24"/>
      <w:lang w:val="fr-FR" w:eastAsia="fr-FR"/>
    </w:rPr>
  </w:style>
  <w:style w:type="paragraph" w:styleId="Zwykytekst">
    <w:name w:val="Plain Text"/>
    <w:basedOn w:val="Normalny"/>
    <w:link w:val="ZwykytekstZnak"/>
    <w:uiPriority w:val="99"/>
    <w:unhideWhenUsed/>
    <w:rsid w:val="00537C3B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37C3B"/>
    <w:rPr>
      <w:rFonts w:ascii="Consolas" w:hAnsi="Consolas"/>
      <w:sz w:val="21"/>
      <w:szCs w:val="21"/>
      <w:lang w:val="x-none" w:eastAsia="x-none"/>
    </w:rPr>
  </w:style>
  <w:style w:type="character" w:customStyle="1" w:styleId="apple-converted-space">
    <w:name w:val="apple-converted-space"/>
    <w:basedOn w:val="Domylnaczcionkaakapitu"/>
    <w:rsid w:val="004573FF"/>
  </w:style>
  <w:style w:type="character" w:customStyle="1" w:styleId="laurelsubhdr">
    <w:name w:val="laurelsubhdr"/>
    <w:basedOn w:val="Domylnaczcionkaakapitu"/>
    <w:rsid w:val="001B7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7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2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2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8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3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24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hyperlink" Target="http://www.accorhotels.com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yperlink" Target="http://www.accor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cid:image001.gif@01CF4DC8.25B99130" TargetMode="External"/><Relationship Id="rId20" Type="http://schemas.openxmlformats.org/officeDocument/2006/relationships/hyperlink" Target="mailto:m.blaszczak@publicdialog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5" Type="http://schemas.openxmlformats.org/officeDocument/2006/relationships/image" Target="media/image7.gi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agnieszka.kalinowska@accor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DF8FD-B982-40B3-8A08-45D7CCA0A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DE8FC5-8FB5-4BB1-9884-2D26E090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6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OR</Company>
  <LinksUpToDate>false</LinksUpToDate>
  <CharactersWithSpaces>6683</CharactersWithSpaces>
  <SharedDoc>false</SharedDoc>
  <HLinks>
    <vt:vector size="18" baseType="variant">
      <vt:variant>
        <vt:i4>3342414</vt:i4>
      </vt:variant>
      <vt:variant>
        <vt:i4>6</vt:i4>
      </vt:variant>
      <vt:variant>
        <vt:i4>0</vt:i4>
      </vt:variant>
      <vt:variant>
        <vt:i4>5</vt:i4>
      </vt:variant>
      <vt:variant>
        <vt:lpwstr>mailto:p.sutkowski@publicdialog.pl</vt:lpwstr>
      </vt:variant>
      <vt:variant>
        <vt:lpwstr/>
      </vt:variant>
      <vt:variant>
        <vt:i4>7012372</vt:i4>
      </vt:variant>
      <vt:variant>
        <vt:i4>3</vt:i4>
      </vt:variant>
      <vt:variant>
        <vt:i4>0</vt:i4>
      </vt:variant>
      <vt:variant>
        <vt:i4>5</vt:i4>
      </vt:variant>
      <vt:variant>
        <vt:lpwstr>mailto:agnieszka.kalinowska@accor.com</vt:lpwstr>
      </vt:variant>
      <vt:variant>
        <vt:lpwstr/>
      </vt:variant>
      <vt:variant>
        <vt:i4>2883693</vt:i4>
      </vt:variant>
      <vt:variant>
        <vt:i4>0</vt:i4>
      </vt:variant>
      <vt:variant>
        <vt:i4>0</vt:i4>
      </vt:variant>
      <vt:variant>
        <vt:i4>5</vt:i4>
      </vt:variant>
      <vt:variant>
        <vt:lpwstr>http://www.accorhotel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owalski Ryszard</cp:lastModifiedBy>
  <cp:revision>3</cp:revision>
  <cp:lastPrinted>2015-03-26T13:00:00Z</cp:lastPrinted>
  <dcterms:created xsi:type="dcterms:W3CDTF">2015-03-27T12:51:00Z</dcterms:created>
  <dcterms:modified xsi:type="dcterms:W3CDTF">2015-03-27T12:57:00Z</dcterms:modified>
</cp:coreProperties>
</file>